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2772"/>
        <w:gridCol w:w="5778"/>
      </w:tblGrid>
      <w:tr w:rsidR="00953F5A" w14:paraId="3445DDD2" w14:textId="77777777" w:rsidTr="00402FD5">
        <w:trPr>
          <w:cantSplit/>
          <w:trHeight w:val="2160"/>
        </w:trPr>
        <w:tc>
          <w:tcPr>
            <w:tcW w:w="2250" w:type="dxa"/>
          </w:tcPr>
          <w:p w14:paraId="19C7E3EA" w14:textId="5BED1D0A" w:rsidR="00953F5A" w:rsidRPr="00BD4A30" w:rsidRDefault="005350FA" w:rsidP="00BD4A30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328000AB" wp14:editId="55D12455">
                  <wp:extent cx="1518920" cy="14233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RPMIC-SEAL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1" cy="142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14:paraId="247F4959" w14:textId="77777777" w:rsidR="00953F5A" w:rsidRDefault="00953F5A" w:rsidP="00AF71FC">
            <w:pPr>
              <w:pStyle w:val="Heading5"/>
            </w:pPr>
            <w:r>
              <w:t xml:space="preserve">Salt River Pima-Maricopa Indian </w:t>
            </w:r>
            <w:r w:rsidRPr="00301C22">
              <w:t>Community</w:t>
            </w:r>
          </w:p>
          <w:p w14:paraId="422D9DCB" w14:textId="77777777" w:rsidR="00A247C7" w:rsidRPr="006B6C51" w:rsidRDefault="00A247C7" w:rsidP="00A247C7">
            <w:pPr>
              <w:jc w:val="center"/>
              <w:rPr>
                <w:sz w:val="16"/>
                <w:szCs w:val="16"/>
              </w:rPr>
            </w:pPr>
          </w:p>
          <w:p w14:paraId="0FB3DB3B" w14:textId="77777777" w:rsidR="00E9348D" w:rsidRPr="006B6C51" w:rsidRDefault="00E9348D" w:rsidP="00E9348D">
            <w:pPr>
              <w:ind w:hanging="397"/>
              <w:jc w:val="center"/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  <w:r w:rsidRPr="006B6C51">
              <w:rPr>
                <w:rFonts w:ascii="Arial Black" w:hAnsi="Arial Black"/>
                <w:b/>
                <w:sz w:val="28"/>
                <w:szCs w:val="28"/>
                <w:u w:val="single"/>
              </w:rPr>
              <w:t xml:space="preserve">Meeting Location:  </w:t>
            </w:r>
          </w:p>
          <w:p w14:paraId="01EE1F62" w14:textId="77777777" w:rsidR="00E9348D" w:rsidRPr="008C4431" w:rsidRDefault="00E9348D" w:rsidP="00E9348D">
            <w:pPr>
              <w:ind w:hanging="397"/>
              <w:jc w:val="center"/>
              <w:rPr>
                <w:rFonts w:ascii="Arial Black" w:hAnsi="Arial Black"/>
                <w:b/>
                <w:szCs w:val="24"/>
              </w:rPr>
            </w:pPr>
            <w:r w:rsidRPr="004437AF">
              <w:rPr>
                <w:rFonts w:ascii="Arial Black" w:hAnsi="Arial Black"/>
                <w:b/>
                <w:color w:val="2E74B5"/>
                <w:sz w:val="28"/>
                <w:szCs w:val="28"/>
              </w:rPr>
              <w:t xml:space="preserve">  </w:t>
            </w:r>
            <w:r w:rsidRPr="008C4431">
              <w:rPr>
                <w:rFonts w:ascii="Arial Black" w:hAnsi="Arial Black"/>
                <w:b/>
                <w:szCs w:val="24"/>
              </w:rPr>
              <w:t>SRPMIC Council Chambers</w:t>
            </w:r>
          </w:p>
          <w:p w14:paraId="2736A7E1" w14:textId="77777777" w:rsidR="00E9348D" w:rsidRPr="008C4431" w:rsidRDefault="00E9348D" w:rsidP="00E9348D">
            <w:pPr>
              <w:ind w:hanging="397"/>
              <w:jc w:val="center"/>
              <w:rPr>
                <w:rFonts w:ascii="Arial Black" w:hAnsi="Arial Black"/>
                <w:b/>
                <w:szCs w:val="24"/>
              </w:rPr>
            </w:pPr>
            <w:r w:rsidRPr="008C4431">
              <w:rPr>
                <w:rFonts w:ascii="Arial Black" w:hAnsi="Arial Black"/>
                <w:b/>
                <w:szCs w:val="24"/>
              </w:rPr>
              <w:t xml:space="preserve">   10091 E. Osborn Road, Scottsdale, AZ  85256</w:t>
            </w:r>
          </w:p>
          <w:p w14:paraId="5306505D" w14:textId="76D31BD5" w:rsidR="00651339" w:rsidRPr="00651339" w:rsidRDefault="00E9348D" w:rsidP="00E9348D">
            <w:pPr>
              <w:pStyle w:val="Heading1"/>
              <w:rPr>
                <w:sz w:val="16"/>
                <w:szCs w:val="16"/>
              </w:rPr>
            </w:pPr>
            <w:r w:rsidRPr="006B6C51">
              <w:rPr>
                <w:rFonts w:ascii="Arial Black" w:hAnsi="Arial Black"/>
                <w:b/>
                <w:bCs/>
                <w:i w:val="0"/>
                <w:iCs/>
                <w:sz w:val="16"/>
                <w:szCs w:val="16"/>
              </w:rPr>
              <w:t>Phone: (480) 362-7400/Fax: (480) 362-7593</w:t>
            </w:r>
          </w:p>
        </w:tc>
      </w:tr>
      <w:tr w:rsidR="0045562C" w:rsidRPr="00F035C2" w14:paraId="101EB561" w14:textId="77777777" w:rsidTr="005A4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98D" w14:textId="1EDFACB8" w:rsidR="00F62122" w:rsidRPr="00DF298D" w:rsidRDefault="00DF298D" w:rsidP="008505EE">
            <w:pPr>
              <w:pStyle w:val="Subtitle"/>
              <w:tabs>
                <w:tab w:val="left" w:pos="1890"/>
              </w:tabs>
              <w:rPr>
                <w:rFonts w:ascii="Arial" w:hAnsi="Arial" w:cs="Arial"/>
                <w:szCs w:val="28"/>
              </w:rPr>
            </w:pPr>
            <w:r w:rsidRPr="00DF298D">
              <w:rPr>
                <w:rFonts w:ascii="Arial" w:hAnsi="Arial" w:cs="Arial"/>
                <w:szCs w:val="28"/>
              </w:rPr>
              <w:t xml:space="preserve">COUNCIL MEETING </w:t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580049">
              <w:rPr>
                <w:rFonts w:ascii="Arial" w:hAnsi="Arial" w:cs="Arial"/>
                <w:szCs w:val="28"/>
              </w:rPr>
              <w:tab/>
            </w:r>
            <w:r w:rsidR="00D27425">
              <w:rPr>
                <w:rFonts w:ascii="Arial" w:hAnsi="Arial" w:cs="Arial"/>
                <w:szCs w:val="28"/>
              </w:rPr>
              <w:tab/>
            </w:r>
            <w:r w:rsidR="00D27425">
              <w:rPr>
                <w:rFonts w:ascii="Arial" w:hAnsi="Arial" w:cs="Arial"/>
                <w:szCs w:val="28"/>
              </w:rPr>
              <w:tab/>
            </w:r>
            <w:r w:rsidR="00996C32">
              <w:rPr>
                <w:rFonts w:ascii="Arial" w:hAnsi="Arial" w:cs="Arial"/>
                <w:szCs w:val="28"/>
              </w:rPr>
              <w:t>February 4</w:t>
            </w:r>
            <w:r w:rsidR="00A600DB">
              <w:rPr>
                <w:rFonts w:ascii="Arial" w:hAnsi="Arial" w:cs="Arial"/>
                <w:szCs w:val="28"/>
              </w:rPr>
              <w:t>, 2026</w:t>
            </w:r>
          </w:p>
        </w:tc>
      </w:tr>
      <w:tr w:rsidR="006248F2" w:rsidRPr="00E34E49" w14:paraId="076DA1BA" w14:textId="77777777" w:rsidTr="0099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5210729" w14:textId="7D0B1195" w:rsidR="006248F2" w:rsidRPr="00E34E49" w:rsidRDefault="006248F2" w:rsidP="0010177A">
            <w:pPr>
              <w:pStyle w:val="Subtitle"/>
              <w:ind w:left="-18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>1</w:t>
            </w:r>
            <w:r w:rsidR="00D6350D"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. </w:t>
            </w:r>
            <w:proofErr w:type="spellStart"/>
            <w:r w:rsidR="0031155D">
              <w:rPr>
                <w:rFonts w:ascii="Arial" w:hAnsi="Arial" w:cs="Arial"/>
                <w:bCs/>
                <w:i w:val="0"/>
                <w:sz w:val="22"/>
                <w:szCs w:val="22"/>
                <w:shd w:val="clear" w:color="auto" w:fill="000000"/>
              </w:rPr>
              <w:t>3</w:t>
            </w:r>
            <w:r w:rsidR="006F780B" w:rsidRPr="00E34E49">
              <w:rPr>
                <w:rFonts w:ascii="Arial" w:hAnsi="Arial" w:cs="Arial"/>
                <w:bCs/>
                <w:i w:val="0"/>
                <w:sz w:val="22"/>
                <w:szCs w:val="22"/>
                <w:shd w:val="clear" w:color="auto" w:fill="000000"/>
              </w:rPr>
              <w:t>:</w:t>
            </w:r>
            <w:r w:rsidR="0021096E" w:rsidRPr="00E34E49">
              <w:rPr>
                <w:rFonts w:ascii="Arial" w:hAnsi="Arial" w:cs="Arial"/>
                <w:bCs/>
                <w:i w:val="0"/>
                <w:sz w:val="22"/>
                <w:szCs w:val="22"/>
                <w:shd w:val="clear" w:color="auto" w:fill="000000"/>
              </w:rPr>
              <w:t>00pm</w:t>
            </w:r>
            <w:proofErr w:type="spellEnd"/>
            <w:r w:rsidR="0021096E" w:rsidRPr="00E34E4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ROLL CALL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3CFAC8" w14:textId="5E212E15" w:rsidR="0043300A" w:rsidRPr="00E34E49" w:rsidRDefault="006248F2" w:rsidP="003935DE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3935DE" w:rsidRPr="00E34E49">
              <w:rPr>
                <w:rFonts w:ascii="Arial" w:hAnsi="Arial" w:cs="Arial"/>
                <w:bCs/>
                <w:sz w:val="22"/>
                <w:szCs w:val="22"/>
              </w:rPr>
              <w:t xml:space="preserve">Executive Session </w:t>
            </w:r>
            <w:r w:rsidR="003935DE" w:rsidRPr="00E34E49">
              <w:rPr>
                <w:rFonts w:ascii="Arial" w:hAnsi="Arial" w:cs="Arial"/>
                <w:bCs/>
                <w:i/>
                <w:sz w:val="22"/>
                <w:szCs w:val="22"/>
              </w:rPr>
              <w:t>(Closed)</w:t>
            </w:r>
          </w:p>
        </w:tc>
      </w:tr>
      <w:tr w:rsidR="006248F2" w:rsidRPr="00E34E49" w14:paraId="102792BB" w14:textId="77777777" w:rsidTr="0099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E21299" w14:textId="77777777" w:rsidR="006248F2" w:rsidRPr="00E34E49" w:rsidRDefault="006248F2" w:rsidP="00A77C82">
            <w:pPr>
              <w:pStyle w:val="Subtitle"/>
              <w:ind w:left="-18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2.  APPROVAL OF AGENDA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7A1294" w14:textId="3F80CFBE" w:rsidR="0043300A" w:rsidRPr="00E34E49" w:rsidRDefault="006248F2" w:rsidP="00230795">
            <w:pPr>
              <w:ind w:left="252" w:hanging="252"/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 </w:t>
            </w:r>
            <w:r w:rsidRPr="00E34E49">
              <w:rPr>
                <w:rFonts w:ascii="Arial" w:hAnsi="Arial" w:cs="Arial"/>
                <w:bCs/>
                <w:sz w:val="22"/>
                <w:szCs w:val="22"/>
              </w:rPr>
              <w:t>Council will confirm the Executive Session agenda.</w:t>
            </w:r>
          </w:p>
        </w:tc>
      </w:tr>
      <w:tr w:rsidR="006248F2" w:rsidRPr="00E34E49" w14:paraId="4881748A" w14:textId="77777777" w:rsidTr="0099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934D70A" w14:textId="49D7DA77" w:rsidR="006248F2" w:rsidRPr="00E34E49" w:rsidRDefault="006248F2" w:rsidP="00A77C82">
            <w:pPr>
              <w:pStyle w:val="Subtitle"/>
              <w:ind w:left="-18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>3. EXECUTIVE SESSION</w:t>
            </w:r>
          </w:p>
          <w:p w14:paraId="30C781DE" w14:textId="43736CB8" w:rsidR="00B24571" w:rsidRDefault="006248F2" w:rsidP="001C1505">
            <w:pPr>
              <w:pStyle w:val="Subtitle"/>
              <w:ind w:left="255" w:hanging="255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bCs/>
                <w:i w:val="0"/>
                <w:sz w:val="22"/>
                <w:szCs w:val="22"/>
              </w:rPr>
              <w:t>a.</w:t>
            </w:r>
            <w:r w:rsidR="00680BA8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 xml:space="preserve"> </w:t>
            </w:r>
            <w:r w:rsidR="00B24571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Community Member Executive Request</w:t>
            </w:r>
          </w:p>
          <w:p w14:paraId="5B2A82EF" w14:textId="7658BC9D" w:rsidR="00402FD5" w:rsidRPr="00402FD5" w:rsidRDefault="00B24571" w:rsidP="001C1505">
            <w:pPr>
              <w:pStyle w:val="Subtitle"/>
              <w:ind w:left="255" w:hanging="255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b. </w:t>
            </w:r>
            <w:r w:rsidR="00680BA8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S</w:t>
            </w:r>
            <w:r w:rsidR="00F57FDE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pokesperson Discussion</w:t>
            </w:r>
          </w:p>
          <w:p w14:paraId="08EDDEAC" w14:textId="6F37BADE" w:rsidR="007E0367" w:rsidRPr="00EA51F4" w:rsidRDefault="00B24571" w:rsidP="001C1505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c</w:t>
            </w:r>
            <w:r w:rsidR="00402FD5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.</w:t>
            </w:r>
            <w:r w:rsidR="006D2FF5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</w:t>
            </w:r>
            <w:r w:rsidR="00EA51F4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>ALP Agreement</w:t>
            </w:r>
          </w:p>
          <w:p w14:paraId="288429C7" w14:textId="16FBF160" w:rsidR="004343EB" w:rsidRPr="000424E6" w:rsidRDefault="00B24571" w:rsidP="001C1505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>d</w:t>
            </w:r>
            <w:r w:rsidR="00371D38">
              <w:rPr>
                <w:rFonts w:ascii="Arial" w:hAnsi="Arial" w:cs="Arial"/>
                <w:bCs/>
                <w:i w:val="0"/>
                <w:sz w:val="22"/>
                <w:szCs w:val="22"/>
              </w:rPr>
              <w:t>.</w:t>
            </w:r>
            <w:r w:rsidR="008505EE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  <w:r w:rsidR="000424E6">
              <w:rPr>
                <w:rFonts w:ascii="Arial" w:hAnsi="Arial" w:cs="Arial"/>
                <w:b w:val="0"/>
                <w:i w:val="0"/>
                <w:sz w:val="22"/>
                <w:szCs w:val="22"/>
              </w:rPr>
              <w:t>Board Appointment (SRCCF – 1 Member)</w:t>
            </w:r>
          </w:p>
          <w:p w14:paraId="698915F7" w14:textId="5C4AA5FC" w:rsidR="0094046A" w:rsidRPr="00E34E49" w:rsidRDefault="00B24571" w:rsidP="00916691">
            <w:pPr>
              <w:pStyle w:val="Subtitle"/>
              <w:ind w:left="255" w:hanging="255"/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2"/>
              </w:rPr>
              <w:t>e</w:t>
            </w:r>
            <w:r w:rsidR="004343EB">
              <w:rPr>
                <w:rFonts w:ascii="Arial" w:hAnsi="Arial" w:cs="Arial"/>
                <w:bCs/>
                <w:i w:val="0"/>
                <w:sz w:val="22"/>
                <w:szCs w:val="22"/>
              </w:rPr>
              <w:t>.</w:t>
            </w:r>
            <w:r w:rsidR="00761AAA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</w:t>
            </w:r>
            <w:r w:rsidR="007E0367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O</w:t>
            </w:r>
            <w:r w:rsidR="00224F70" w:rsidRPr="00E34E49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ffice of General Counsel Legal Matter</w:t>
            </w:r>
            <w:r w:rsidR="00A005BA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s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1C95DF" w14:textId="39F1CE6B" w:rsidR="006248F2" w:rsidRPr="00E34E49" w:rsidRDefault="006248F2" w:rsidP="00A77C82">
            <w:pPr>
              <w:rPr>
                <w:rFonts w:ascii="Arial" w:hAnsi="Arial" w:cs="Arial"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E34E49">
              <w:rPr>
                <w:rFonts w:ascii="Arial" w:hAnsi="Arial" w:cs="Arial"/>
                <w:sz w:val="22"/>
                <w:szCs w:val="22"/>
                <w:u w:val="single"/>
              </w:rPr>
              <w:t>This is a closed session.</w:t>
            </w:r>
          </w:p>
          <w:p w14:paraId="2835E798" w14:textId="4F64888F" w:rsidR="00B24571" w:rsidRPr="00B24571" w:rsidRDefault="006248F2" w:rsidP="001B770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sz w:val="22"/>
                <w:szCs w:val="22"/>
              </w:rPr>
              <w:t>a.</w:t>
            </w:r>
            <w:r w:rsidR="00EE47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4571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22AE707E" w14:textId="243B5C4B" w:rsidR="00402FD5" w:rsidRPr="00F57FDE" w:rsidRDefault="00B24571" w:rsidP="001B770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F57FDE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191E5B81" w14:textId="61AF2345" w:rsidR="00371D38" w:rsidRPr="00EA51F4" w:rsidRDefault="00B24571" w:rsidP="001B770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02FD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348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51F4">
              <w:rPr>
                <w:rFonts w:ascii="Arial" w:hAnsi="Arial" w:cs="Arial"/>
                <w:bCs/>
                <w:sz w:val="22"/>
                <w:szCs w:val="22"/>
              </w:rPr>
              <w:t>Kevin Stevenson &amp; Shane Olafson</w:t>
            </w:r>
          </w:p>
          <w:p w14:paraId="3CA93383" w14:textId="0193CFC2" w:rsidR="002D5056" w:rsidRPr="000424E6" w:rsidRDefault="00B24571" w:rsidP="00761A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71D3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424E6">
              <w:rPr>
                <w:rFonts w:ascii="Arial" w:hAnsi="Arial" w:cs="Arial"/>
                <w:bCs/>
                <w:sz w:val="22"/>
                <w:szCs w:val="22"/>
              </w:rPr>
              <w:t>Council</w:t>
            </w:r>
          </w:p>
          <w:p w14:paraId="6127A212" w14:textId="78C4AE19" w:rsidR="0043300A" w:rsidRPr="00E34E49" w:rsidRDefault="00B24571" w:rsidP="00FD448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343E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A22BD">
              <w:rPr>
                <w:rFonts w:ascii="Arial" w:hAnsi="Arial" w:cs="Arial"/>
                <w:sz w:val="22"/>
                <w:szCs w:val="22"/>
              </w:rPr>
              <w:t>Theresa Rosier</w:t>
            </w:r>
          </w:p>
        </w:tc>
      </w:tr>
      <w:tr w:rsidR="00A03DF0" w:rsidRPr="00E34E49" w14:paraId="2EC73DFF" w14:textId="77777777" w:rsidTr="00402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022" w:type="dxa"/>
            <w:gridSpan w:val="2"/>
            <w:tcBorders>
              <w:bottom w:val="nil"/>
            </w:tcBorders>
          </w:tcPr>
          <w:p w14:paraId="2960B078" w14:textId="75B55DAE" w:rsidR="00A03DF0" w:rsidRPr="00E34E49" w:rsidRDefault="006F780B" w:rsidP="003935DE">
            <w:pPr>
              <w:pStyle w:val="Title"/>
              <w:tabs>
                <w:tab w:val="left" w:pos="1890"/>
              </w:tabs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E34E49">
              <w:rPr>
                <w:rFonts w:cs="Arial"/>
                <w:sz w:val="22"/>
                <w:szCs w:val="22"/>
              </w:rPr>
              <w:t>4</w:t>
            </w:r>
            <w:r w:rsidR="00A03DF0" w:rsidRPr="00E34E4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E34E49">
              <w:rPr>
                <w:rFonts w:cs="Arial"/>
                <w:bCs/>
                <w:sz w:val="22"/>
                <w:szCs w:val="22"/>
                <w:shd w:val="clear" w:color="auto" w:fill="000000"/>
              </w:rPr>
              <w:t>5</w:t>
            </w:r>
            <w:r w:rsidR="00E92E8F" w:rsidRPr="00E34E49">
              <w:rPr>
                <w:rFonts w:cs="Arial"/>
                <w:bCs/>
                <w:sz w:val="22"/>
                <w:szCs w:val="22"/>
                <w:shd w:val="clear" w:color="auto" w:fill="000000"/>
              </w:rPr>
              <w:t>:00pm</w:t>
            </w:r>
            <w:proofErr w:type="spellEnd"/>
            <w:r w:rsidR="00E92E8F" w:rsidRPr="00E34E4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03DF0" w:rsidRPr="00E34E49">
              <w:rPr>
                <w:rFonts w:cs="Arial"/>
                <w:sz w:val="22"/>
                <w:szCs w:val="22"/>
              </w:rPr>
              <w:t>ROLL CALL</w:t>
            </w:r>
            <w:r w:rsidR="00523B67" w:rsidRPr="00E34E49">
              <w:rPr>
                <w:rFonts w:cs="Arial"/>
                <w:sz w:val="22"/>
                <w:szCs w:val="22"/>
              </w:rPr>
              <w:t xml:space="preserve"> </w:t>
            </w:r>
          </w:p>
          <w:p w14:paraId="7D5EB95E" w14:textId="77777777" w:rsidR="0066517D" w:rsidRPr="00E34E49" w:rsidRDefault="0066517D" w:rsidP="003935DE">
            <w:pPr>
              <w:pStyle w:val="Title"/>
              <w:tabs>
                <w:tab w:val="left" w:pos="1890"/>
              </w:tabs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778" w:type="dxa"/>
            <w:tcBorders>
              <w:bottom w:val="nil"/>
            </w:tcBorders>
          </w:tcPr>
          <w:p w14:paraId="7AD56DA4" w14:textId="77777777" w:rsidR="005A363D" w:rsidRDefault="006F780B" w:rsidP="003935DE">
            <w:pPr>
              <w:pStyle w:val="Title"/>
              <w:tabs>
                <w:tab w:val="left" w:pos="1890"/>
              </w:tabs>
              <w:spacing w:before="120" w:after="0"/>
              <w:jc w:val="left"/>
              <w:rPr>
                <w:rFonts w:cs="Arial"/>
                <w:b w:val="0"/>
                <w:i/>
                <w:sz w:val="22"/>
                <w:szCs w:val="22"/>
              </w:rPr>
            </w:pPr>
            <w:r w:rsidRPr="00E34E49">
              <w:rPr>
                <w:rFonts w:cs="Arial"/>
                <w:sz w:val="22"/>
                <w:szCs w:val="22"/>
              </w:rPr>
              <w:t>4</w:t>
            </w:r>
            <w:r w:rsidR="00A03DF0" w:rsidRPr="00E34E49">
              <w:rPr>
                <w:rFonts w:cs="Arial"/>
                <w:sz w:val="22"/>
                <w:szCs w:val="22"/>
              </w:rPr>
              <w:t xml:space="preserve">. </w:t>
            </w:r>
            <w:r w:rsidR="003935DE" w:rsidRPr="00E34E49">
              <w:rPr>
                <w:rFonts w:cs="Arial"/>
                <w:b w:val="0"/>
                <w:sz w:val="22"/>
                <w:szCs w:val="22"/>
              </w:rPr>
              <w:t xml:space="preserve">Regular Session </w:t>
            </w:r>
            <w:r w:rsidR="003935DE" w:rsidRPr="00E34E49">
              <w:rPr>
                <w:rFonts w:cs="Arial"/>
                <w:b w:val="0"/>
                <w:i/>
                <w:sz w:val="22"/>
                <w:szCs w:val="22"/>
              </w:rPr>
              <w:t>(Open)</w:t>
            </w:r>
          </w:p>
          <w:p w14:paraId="5B88EBB4" w14:textId="0C88C334" w:rsidR="00B24571" w:rsidRPr="00E34E49" w:rsidRDefault="00B24571" w:rsidP="003935DE">
            <w:pPr>
              <w:pStyle w:val="Title"/>
              <w:tabs>
                <w:tab w:val="left" w:pos="1890"/>
              </w:tabs>
              <w:spacing w:before="120" w:after="0"/>
              <w:jc w:val="left"/>
              <w:rPr>
                <w:rFonts w:cs="Arial"/>
                <w:b w:val="0"/>
                <w:i/>
                <w:sz w:val="22"/>
                <w:szCs w:val="22"/>
              </w:rPr>
            </w:pPr>
          </w:p>
        </w:tc>
      </w:tr>
      <w:tr w:rsidR="0045562C" w:rsidRPr="00E34E49" w14:paraId="73AE22CC" w14:textId="77777777" w:rsidTr="009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22" w:type="dxa"/>
            <w:gridSpan w:val="2"/>
            <w:tcBorders>
              <w:bottom w:val="nil"/>
            </w:tcBorders>
          </w:tcPr>
          <w:p w14:paraId="2CA21ECE" w14:textId="77777777" w:rsidR="0066517D" w:rsidRPr="00E34E49" w:rsidRDefault="006F780B">
            <w:pPr>
              <w:pStyle w:val="Title"/>
              <w:tabs>
                <w:tab w:val="left" w:pos="1890"/>
              </w:tabs>
              <w:spacing w:before="120" w:after="0"/>
              <w:jc w:val="left"/>
              <w:rPr>
                <w:rFonts w:cs="Arial"/>
                <w:sz w:val="22"/>
                <w:szCs w:val="22"/>
              </w:rPr>
            </w:pPr>
            <w:r w:rsidRPr="00E34E49">
              <w:rPr>
                <w:rFonts w:cs="Arial"/>
                <w:sz w:val="22"/>
                <w:szCs w:val="22"/>
              </w:rPr>
              <w:t>5</w:t>
            </w:r>
            <w:r w:rsidR="0045562C" w:rsidRPr="00E34E49">
              <w:rPr>
                <w:rFonts w:cs="Arial"/>
                <w:sz w:val="22"/>
                <w:szCs w:val="22"/>
              </w:rPr>
              <w:t xml:space="preserve">. </w:t>
            </w:r>
            <w:r w:rsidR="00865485" w:rsidRPr="00E34E49">
              <w:rPr>
                <w:rFonts w:cs="Arial"/>
                <w:sz w:val="22"/>
                <w:szCs w:val="22"/>
              </w:rPr>
              <w:t xml:space="preserve">APPROVAL OF AGENDA </w:t>
            </w:r>
          </w:p>
        </w:tc>
        <w:tc>
          <w:tcPr>
            <w:tcW w:w="5778" w:type="dxa"/>
            <w:tcBorders>
              <w:bottom w:val="nil"/>
            </w:tcBorders>
          </w:tcPr>
          <w:p w14:paraId="023EDBD5" w14:textId="77777777" w:rsidR="00FB54B6" w:rsidRDefault="006F780B" w:rsidP="004B712D">
            <w:pPr>
              <w:pStyle w:val="Title"/>
              <w:tabs>
                <w:tab w:val="left" w:pos="1890"/>
              </w:tabs>
              <w:spacing w:before="120" w:after="0"/>
              <w:ind w:left="342" w:hanging="342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E34E49">
              <w:rPr>
                <w:rFonts w:cs="Arial"/>
                <w:sz w:val="22"/>
                <w:szCs w:val="22"/>
              </w:rPr>
              <w:t>5</w:t>
            </w:r>
            <w:r w:rsidR="0045562C" w:rsidRPr="00E34E49">
              <w:rPr>
                <w:rFonts w:cs="Arial"/>
                <w:sz w:val="22"/>
                <w:szCs w:val="22"/>
              </w:rPr>
              <w:t xml:space="preserve">.  </w:t>
            </w:r>
            <w:r w:rsidR="0045562C" w:rsidRPr="00E34E49">
              <w:rPr>
                <w:rFonts w:cs="Arial"/>
                <w:b w:val="0"/>
                <w:bCs/>
                <w:sz w:val="22"/>
                <w:szCs w:val="22"/>
              </w:rPr>
              <w:t xml:space="preserve">Council will confirm </w:t>
            </w:r>
            <w:r w:rsidR="00523B67" w:rsidRPr="00E34E49">
              <w:rPr>
                <w:rFonts w:cs="Arial"/>
                <w:b w:val="0"/>
                <w:bCs/>
                <w:sz w:val="22"/>
                <w:szCs w:val="22"/>
              </w:rPr>
              <w:t xml:space="preserve">the Regular Session </w:t>
            </w:r>
            <w:r w:rsidR="0045562C" w:rsidRPr="00E34E49">
              <w:rPr>
                <w:rFonts w:cs="Arial"/>
                <w:b w:val="0"/>
                <w:bCs/>
                <w:sz w:val="22"/>
                <w:szCs w:val="22"/>
              </w:rPr>
              <w:t>agenda.</w:t>
            </w:r>
          </w:p>
          <w:p w14:paraId="0FBD7E97" w14:textId="42C7C1B0" w:rsidR="00B24571" w:rsidRPr="00E34E49" w:rsidRDefault="00B24571" w:rsidP="004B712D">
            <w:pPr>
              <w:pStyle w:val="Title"/>
              <w:tabs>
                <w:tab w:val="left" w:pos="1890"/>
              </w:tabs>
              <w:spacing w:before="120" w:after="0"/>
              <w:ind w:left="342" w:hanging="342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45562C" w:rsidRPr="00E34E49" w14:paraId="1237E3FD" w14:textId="77777777" w:rsidTr="009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50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79D1EF" w14:textId="77777777" w:rsidR="0045562C" w:rsidRPr="00E34E49" w:rsidRDefault="006F780B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="00523B67" w:rsidRPr="00E34E49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  <w:r w:rsidR="00CA53F7" w:rsidRPr="00E34E49">
              <w:rPr>
                <w:rFonts w:ascii="Arial" w:hAnsi="Arial" w:cs="Arial"/>
                <w:i w:val="0"/>
                <w:sz w:val="22"/>
                <w:szCs w:val="22"/>
              </w:rPr>
              <w:t>BUSINESS/ACTION ITEMS</w:t>
            </w:r>
          </w:p>
          <w:p w14:paraId="2E77B855" w14:textId="77777777" w:rsidR="004B03DD" w:rsidRPr="00E34E49" w:rsidRDefault="004B03DD" w:rsidP="00B829C4">
            <w:pPr>
              <w:pStyle w:val="Subtitle"/>
              <w:ind w:left="252" w:hanging="252"/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</w:pPr>
          </w:p>
          <w:p w14:paraId="5CA5C698" w14:textId="001E8FEF" w:rsidR="00E779DE" w:rsidRDefault="009B7FCF" w:rsidP="00AC6C42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 w:rsidRPr="00E34E49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a.</w:t>
            </w:r>
            <w:r w:rsidR="008505EE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</w:t>
            </w:r>
            <w:r w:rsidR="00996C32"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 xml:space="preserve">Referendum Election Information </w:t>
            </w:r>
          </w:p>
          <w:p w14:paraId="05F8ECA3" w14:textId="4D69D84A" w:rsidR="00996C32" w:rsidRDefault="00996C32" w:rsidP="00AC6C42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ab/>
              <w:t>- Theresa Rosier, OGC</w:t>
            </w:r>
          </w:p>
          <w:p w14:paraId="13B18288" w14:textId="6513A935" w:rsidR="00996C32" w:rsidRPr="00996C32" w:rsidRDefault="00996C32" w:rsidP="00AC6C42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  <w:tab/>
              <w:t>- Doug Patterson, Treasury</w:t>
            </w:r>
          </w:p>
          <w:p w14:paraId="3577A393" w14:textId="77777777" w:rsidR="0043300A" w:rsidRPr="00E15C1A" w:rsidRDefault="0043300A" w:rsidP="00771F58">
            <w:pPr>
              <w:pStyle w:val="Subtitle"/>
              <w:ind w:left="255" w:hanging="255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0BCA7E1A" w14:textId="10AE94F1" w:rsidR="0060687C" w:rsidRPr="00651430" w:rsidRDefault="004343EB" w:rsidP="009A33BD">
            <w:pPr>
              <w:pStyle w:val="Subtitle"/>
              <w:ind w:left="255" w:hanging="255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>b.</w:t>
            </w:r>
            <w:r w:rsidR="008505EE"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14:paraId="476404B2" w14:textId="77777777" w:rsidR="004B712D" w:rsidRDefault="004B712D" w:rsidP="00230795">
            <w:pPr>
              <w:pStyle w:val="Subtitle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222DA932" w14:textId="77777777" w:rsidR="008E6C61" w:rsidRDefault="008E6C61" w:rsidP="00230795">
            <w:pPr>
              <w:pStyle w:val="Subtitle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</w:p>
          <w:p w14:paraId="0C8C9985" w14:textId="12619CC7" w:rsidR="00D055A5" w:rsidRPr="00B24571" w:rsidRDefault="00D055A5" w:rsidP="00B24571">
            <w:pPr>
              <w:pStyle w:val="Subtitle"/>
              <w:ind w:left="255" w:hanging="255"/>
              <w:rPr>
                <w:rFonts w:ascii="Arial" w:hAnsi="Arial" w:cs="Arial"/>
                <w:sz w:val="22"/>
                <w:szCs w:val="22"/>
              </w:rPr>
            </w:pPr>
          </w:p>
          <w:p w14:paraId="2899A31E" w14:textId="7D9E1B35" w:rsidR="0055710F" w:rsidRPr="0055710F" w:rsidRDefault="0055710F" w:rsidP="008E6C61">
            <w:pPr>
              <w:pStyle w:val="Subtitle"/>
              <w:rPr>
                <w:rFonts w:ascii="Arial" w:hAnsi="Arial" w:cs="Arial"/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</w:tcPr>
          <w:p w14:paraId="291377C3" w14:textId="487593FD" w:rsidR="0045562C" w:rsidRPr="00E34E49" w:rsidRDefault="006F780B">
            <w:pPr>
              <w:ind w:left="-18"/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45562C" w:rsidRPr="00E34E4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7A27E1"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4214" w:rsidRPr="00E34E4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15 minutes each)</w:t>
            </w:r>
            <w:r w:rsidR="007A27E1" w:rsidRPr="00E34E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E640B7" w14:textId="77777777" w:rsidR="00767DDE" w:rsidRPr="00E34E49" w:rsidRDefault="00767DDE" w:rsidP="00767D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D9442" w14:textId="6CB612B1" w:rsidR="002B0B75" w:rsidRPr="00090E54" w:rsidRDefault="00761AAA" w:rsidP="00FB1077">
            <w:pPr>
              <w:ind w:left="255" w:hanging="25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.</w:t>
            </w:r>
            <w:r w:rsidR="00DE10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90E54">
              <w:rPr>
                <w:rFonts w:ascii="Arial" w:hAnsi="Arial" w:cs="Arial"/>
                <w:bCs/>
                <w:sz w:val="21"/>
                <w:szCs w:val="21"/>
              </w:rPr>
              <w:t>Referendum Election Information</w:t>
            </w:r>
            <w:r w:rsidR="008E6C61">
              <w:rPr>
                <w:rFonts w:ascii="Arial" w:hAnsi="Arial" w:cs="Arial"/>
                <w:bCs/>
                <w:sz w:val="21"/>
                <w:szCs w:val="21"/>
              </w:rPr>
              <w:t xml:space="preserve"> will be presented for Community information.</w:t>
            </w:r>
          </w:p>
          <w:p w14:paraId="213D717C" w14:textId="77777777" w:rsidR="00C7248D" w:rsidRDefault="00C7248D" w:rsidP="00761AA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930CF0" w14:textId="77777777" w:rsidR="001B546A" w:rsidRDefault="001B546A" w:rsidP="00761AA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EF9ACE" w14:textId="5E3D940F" w:rsidR="00771F58" w:rsidRPr="001B546A" w:rsidRDefault="00B14D3B" w:rsidP="00FB1077">
            <w:pPr>
              <w:ind w:left="255" w:hanging="255"/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F0D8D" w:rsidRPr="00E34E4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779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12C07C" w14:textId="77777777" w:rsidR="00AC0FF7" w:rsidRDefault="00AC0FF7" w:rsidP="00FB1077">
            <w:pPr>
              <w:ind w:left="255" w:hanging="25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41FAB" w14:textId="77777777" w:rsidR="008E6C61" w:rsidRDefault="008E6C61" w:rsidP="00FB1077">
            <w:pPr>
              <w:ind w:left="255" w:hanging="25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11F991" w14:textId="5A6AF5DA" w:rsidR="005308F0" w:rsidRDefault="005308F0" w:rsidP="00B24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BA5E3" w14:textId="7530EFE0" w:rsidR="007E0FCD" w:rsidRPr="007A00F5" w:rsidRDefault="007E0FCD" w:rsidP="008E6C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50C" w:rsidRPr="00E34E49" w14:paraId="012C01A3" w14:textId="77777777" w:rsidTr="009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22" w:type="dxa"/>
            <w:gridSpan w:val="2"/>
            <w:tcBorders>
              <w:left w:val="single" w:sz="4" w:space="0" w:color="auto"/>
            </w:tcBorders>
          </w:tcPr>
          <w:p w14:paraId="05321165" w14:textId="77777777" w:rsidR="0062250C" w:rsidRPr="00E34E49" w:rsidRDefault="006F780B" w:rsidP="000A7298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 w:rsidR="0062250C" w:rsidRPr="00E34E49">
              <w:rPr>
                <w:rFonts w:ascii="Arial" w:hAnsi="Arial" w:cs="Arial"/>
                <w:i w:val="0"/>
                <w:sz w:val="22"/>
                <w:szCs w:val="22"/>
              </w:rPr>
              <w:t>. COUNCIL REPORTS</w:t>
            </w:r>
          </w:p>
          <w:p w14:paraId="6CD1F0CF" w14:textId="77777777" w:rsidR="0062250C" w:rsidRPr="00E34E49" w:rsidRDefault="0062250C" w:rsidP="000A7298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4D1019FA" w14:textId="265DC6D0" w:rsidR="00E8702A" w:rsidRDefault="006F780B" w:rsidP="00402FD5">
            <w:pPr>
              <w:pStyle w:val="BodyText2"/>
              <w:ind w:left="342" w:hanging="360"/>
              <w:rPr>
                <w:rFonts w:ascii="Arial" w:hAnsi="Arial" w:cs="Arial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Cs w:val="22"/>
              </w:rPr>
              <w:t>7</w:t>
            </w:r>
            <w:r w:rsidR="0062250C" w:rsidRPr="00E34E49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  <w:r w:rsidR="0062250C" w:rsidRPr="00E34E49">
              <w:rPr>
                <w:rFonts w:ascii="Arial" w:hAnsi="Arial" w:cs="Arial"/>
                <w:szCs w:val="22"/>
              </w:rPr>
              <w:t>Council members will report matters of concern to the Council &amp; Community.</w:t>
            </w:r>
          </w:p>
          <w:p w14:paraId="599D3B1F" w14:textId="77777777" w:rsidR="00A62DC9" w:rsidRDefault="00A62DC9" w:rsidP="00402FD5">
            <w:pPr>
              <w:pStyle w:val="BodyText2"/>
              <w:ind w:left="342" w:hanging="360"/>
              <w:rPr>
                <w:rFonts w:ascii="Arial" w:hAnsi="Arial" w:cs="Arial"/>
                <w:szCs w:val="22"/>
              </w:rPr>
            </w:pPr>
          </w:p>
          <w:p w14:paraId="7DC1717F" w14:textId="77777777" w:rsidR="00B24571" w:rsidRPr="00E34E49" w:rsidRDefault="00B24571" w:rsidP="00402FD5">
            <w:pPr>
              <w:pStyle w:val="BodyText2"/>
              <w:ind w:left="342" w:hanging="360"/>
              <w:rPr>
                <w:rFonts w:ascii="Arial" w:hAnsi="Arial" w:cs="Arial"/>
                <w:szCs w:val="22"/>
              </w:rPr>
            </w:pPr>
          </w:p>
        </w:tc>
      </w:tr>
      <w:tr w:rsidR="0062250C" w:rsidRPr="00E34E49" w14:paraId="14E78BA2" w14:textId="77777777" w:rsidTr="009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22" w:type="dxa"/>
            <w:gridSpan w:val="2"/>
            <w:tcBorders>
              <w:left w:val="single" w:sz="4" w:space="0" w:color="auto"/>
            </w:tcBorders>
          </w:tcPr>
          <w:p w14:paraId="10477E4B" w14:textId="77777777" w:rsidR="0062250C" w:rsidRPr="00E34E49" w:rsidRDefault="006F780B" w:rsidP="000A7298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="0062250C" w:rsidRPr="00E34E49">
              <w:rPr>
                <w:rFonts w:ascii="Arial" w:hAnsi="Arial" w:cs="Arial"/>
                <w:i w:val="0"/>
                <w:sz w:val="22"/>
                <w:szCs w:val="22"/>
              </w:rPr>
              <w:t>. ADMINISTRATIVE REPORTS</w:t>
            </w:r>
          </w:p>
          <w:p w14:paraId="21C4BFF1" w14:textId="77777777" w:rsidR="00E73B0D" w:rsidRPr="00E34E49" w:rsidRDefault="002D2449" w:rsidP="00A32238">
            <w:pPr>
              <w:pStyle w:val="Subtitle"/>
              <w:numPr>
                <w:ilvl w:val="0"/>
                <w:numId w:val="1"/>
              </w:numPr>
              <w:ind w:left="592" w:hanging="250"/>
              <w:rPr>
                <w:rFonts w:ascii="Arial" w:hAnsi="Arial" w:cs="Arial"/>
                <w:i w:val="0"/>
                <w:sz w:val="20"/>
              </w:rPr>
            </w:pPr>
            <w:r w:rsidRPr="00E34E49">
              <w:rPr>
                <w:rFonts w:ascii="Arial" w:hAnsi="Arial" w:cs="Arial"/>
                <w:b w:val="0"/>
                <w:i w:val="0"/>
                <w:sz w:val="20"/>
              </w:rPr>
              <w:t>Community Manager</w:t>
            </w:r>
          </w:p>
          <w:p w14:paraId="1404447A" w14:textId="77777777" w:rsidR="002D2449" w:rsidRPr="00E34E49" w:rsidRDefault="002D2449" w:rsidP="00783F4B">
            <w:pPr>
              <w:pStyle w:val="Subtitle"/>
              <w:numPr>
                <w:ilvl w:val="0"/>
                <w:numId w:val="1"/>
              </w:numPr>
              <w:ind w:left="592" w:hanging="250"/>
              <w:rPr>
                <w:rFonts w:ascii="Arial" w:hAnsi="Arial" w:cs="Arial"/>
                <w:i w:val="0"/>
                <w:sz w:val="20"/>
              </w:rPr>
            </w:pPr>
            <w:r w:rsidRPr="00E34E49">
              <w:rPr>
                <w:rFonts w:ascii="Arial" w:hAnsi="Arial" w:cs="Arial"/>
                <w:b w:val="0"/>
                <w:i w:val="0"/>
                <w:sz w:val="20"/>
              </w:rPr>
              <w:t>Office of Congressional &amp; Legislative Affairs</w:t>
            </w:r>
          </w:p>
          <w:p w14:paraId="02C3B5D5" w14:textId="77777777" w:rsidR="002D2449" w:rsidRPr="00E34E49" w:rsidRDefault="002D2449" w:rsidP="00891275">
            <w:pPr>
              <w:pStyle w:val="Subtitle"/>
              <w:numPr>
                <w:ilvl w:val="0"/>
                <w:numId w:val="1"/>
              </w:numPr>
              <w:ind w:left="591" w:hanging="249"/>
              <w:rPr>
                <w:rFonts w:ascii="Arial" w:hAnsi="Arial" w:cs="Arial"/>
                <w:i w:val="0"/>
                <w:sz w:val="20"/>
              </w:rPr>
            </w:pPr>
            <w:r w:rsidRPr="00E34E49">
              <w:rPr>
                <w:rFonts w:ascii="Arial" w:hAnsi="Arial" w:cs="Arial"/>
                <w:b w:val="0"/>
                <w:i w:val="0"/>
                <w:sz w:val="20"/>
              </w:rPr>
              <w:t>SRPD Report</w:t>
            </w:r>
            <w:r w:rsidR="005078DA" w:rsidRPr="00E34E49">
              <w:rPr>
                <w:rFonts w:ascii="Arial" w:hAnsi="Arial" w:cs="Arial"/>
                <w:b w:val="0"/>
                <w:i w:val="0"/>
                <w:sz w:val="20"/>
              </w:rPr>
              <w:t xml:space="preserve"> / SRFD Report</w:t>
            </w:r>
          </w:p>
          <w:p w14:paraId="29235C5F" w14:textId="77777777" w:rsidR="002D2449" w:rsidRPr="00E34E49" w:rsidRDefault="002D2449" w:rsidP="00891275">
            <w:pPr>
              <w:pStyle w:val="Subtitle"/>
              <w:numPr>
                <w:ilvl w:val="0"/>
                <w:numId w:val="1"/>
              </w:numPr>
              <w:ind w:left="591" w:hanging="249"/>
              <w:rPr>
                <w:rFonts w:ascii="Arial" w:hAnsi="Arial" w:cs="Arial"/>
                <w:i w:val="0"/>
                <w:sz w:val="20"/>
              </w:rPr>
            </w:pPr>
            <w:r w:rsidRPr="00E34E49">
              <w:rPr>
                <w:rFonts w:ascii="Arial" w:hAnsi="Arial" w:cs="Arial"/>
                <w:b w:val="0"/>
                <w:i w:val="0"/>
                <w:sz w:val="20"/>
              </w:rPr>
              <w:t>Vice-President Report</w:t>
            </w:r>
          </w:p>
          <w:p w14:paraId="4C9B7C3F" w14:textId="77777777" w:rsidR="00E8702A" w:rsidRPr="00A62DC9" w:rsidRDefault="002D2449" w:rsidP="00B72FF0">
            <w:pPr>
              <w:pStyle w:val="Subtitle"/>
              <w:numPr>
                <w:ilvl w:val="0"/>
                <w:numId w:val="1"/>
              </w:numPr>
              <w:ind w:left="591" w:hanging="249"/>
              <w:rPr>
                <w:rFonts w:ascii="Arial" w:hAnsi="Arial" w:cs="Arial"/>
                <w:i w:val="0"/>
                <w:sz w:val="20"/>
              </w:rPr>
            </w:pPr>
            <w:r w:rsidRPr="00E34E49">
              <w:rPr>
                <w:rFonts w:ascii="Arial" w:hAnsi="Arial" w:cs="Arial"/>
                <w:b w:val="0"/>
                <w:i w:val="0"/>
                <w:sz w:val="20"/>
              </w:rPr>
              <w:t>President Report</w:t>
            </w:r>
          </w:p>
          <w:p w14:paraId="00A6DD58" w14:textId="77777777" w:rsidR="00C83C40" w:rsidRDefault="00C83C40" w:rsidP="00771F58">
            <w:pPr>
              <w:pStyle w:val="Subtitle"/>
              <w:rPr>
                <w:rFonts w:ascii="Arial" w:hAnsi="Arial" w:cs="Arial"/>
                <w:i w:val="0"/>
                <w:sz w:val="20"/>
              </w:rPr>
            </w:pPr>
          </w:p>
          <w:p w14:paraId="03FA59EA" w14:textId="77777777" w:rsidR="00B24571" w:rsidRPr="00D46C03" w:rsidRDefault="00B24571" w:rsidP="00771F58">
            <w:pPr>
              <w:pStyle w:val="Subtitle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365819B6" w14:textId="77777777" w:rsidR="007B150B" w:rsidRPr="00E34E49" w:rsidRDefault="006F780B" w:rsidP="007B150B">
            <w:pPr>
              <w:ind w:left="342" w:hanging="360"/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2250C"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</w:t>
            </w:r>
            <w:r w:rsidR="0062250C" w:rsidRPr="00E34E49">
              <w:rPr>
                <w:rFonts w:ascii="Arial" w:hAnsi="Arial" w:cs="Arial"/>
                <w:bCs/>
                <w:sz w:val="22"/>
                <w:szCs w:val="22"/>
              </w:rPr>
              <w:t>The Community Manager, the Vice President and/or the President will report matters of concern to the Council and Community.</w:t>
            </w:r>
          </w:p>
          <w:p w14:paraId="6CDF1B54" w14:textId="77777777" w:rsidR="00D8300A" w:rsidRPr="00E34E49" w:rsidRDefault="00D8300A" w:rsidP="00E22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2858E8" w14:textId="77777777" w:rsidR="004B046B" w:rsidRPr="00E34E49" w:rsidRDefault="004B046B" w:rsidP="00E22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2CE6" w:rsidRPr="00E34E49" w14:paraId="432BCBCD" w14:textId="77777777" w:rsidTr="009A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22" w:type="dxa"/>
            <w:gridSpan w:val="2"/>
            <w:tcBorders>
              <w:left w:val="single" w:sz="4" w:space="0" w:color="auto"/>
            </w:tcBorders>
          </w:tcPr>
          <w:p w14:paraId="11E4870B" w14:textId="77777777" w:rsidR="00592CE6" w:rsidRPr="00E34E49" w:rsidRDefault="00592CE6" w:rsidP="000A7298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  <w:r w:rsidRPr="00E34E49">
              <w:rPr>
                <w:rFonts w:ascii="Arial" w:hAnsi="Arial" w:cs="Arial"/>
                <w:i w:val="0"/>
                <w:sz w:val="22"/>
                <w:szCs w:val="22"/>
              </w:rPr>
              <w:t>9. COMMUNITY MEMBER COMMENTS</w:t>
            </w:r>
          </w:p>
          <w:p w14:paraId="071D6586" w14:textId="77777777" w:rsidR="00592CE6" w:rsidRPr="00E34E49" w:rsidRDefault="00592CE6" w:rsidP="000A7298">
            <w:pPr>
              <w:pStyle w:val="Subtitle"/>
              <w:ind w:left="-18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778" w:type="dxa"/>
            <w:tcBorders>
              <w:right w:val="single" w:sz="4" w:space="0" w:color="auto"/>
            </w:tcBorders>
          </w:tcPr>
          <w:p w14:paraId="0DCC85D2" w14:textId="4FE100A3" w:rsidR="00592CE6" w:rsidRPr="00E34E49" w:rsidRDefault="00592CE6" w:rsidP="006B6C51">
            <w:pPr>
              <w:ind w:left="342" w:hanging="360"/>
              <w:rPr>
                <w:rFonts w:ascii="Arial" w:hAnsi="Arial" w:cs="Arial"/>
                <w:bCs/>
                <w:sz w:val="22"/>
                <w:szCs w:val="22"/>
              </w:rPr>
            </w:pPr>
            <w:r w:rsidRPr="00E34E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  <w:r w:rsidRPr="00E34E49">
              <w:rPr>
                <w:rFonts w:ascii="Arial" w:hAnsi="Arial" w:cs="Arial"/>
                <w:bCs/>
                <w:sz w:val="22"/>
                <w:szCs w:val="22"/>
              </w:rPr>
              <w:t>Community Members may sign</w:t>
            </w:r>
            <w:r w:rsidR="00680B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34E49">
              <w:rPr>
                <w:rFonts w:ascii="Arial" w:hAnsi="Arial" w:cs="Arial"/>
                <w:bCs/>
                <w:sz w:val="22"/>
                <w:szCs w:val="22"/>
              </w:rPr>
              <w:t>in to present their comment</w:t>
            </w:r>
            <w:r w:rsidR="00680BA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34E4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5FF12BF" w14:textId="77777777" w:rsidR="007A00F5" w:rsidRDefault="007A00F5" w:rsidP="00AF7E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B76AD8" w14:textId="77777777" w:rsidR="00A709B3" w:rsidRDefault="00A709B3" w:rsidP="00AF7E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261CCE" w14:textId="77777777" w:rsidR="00B24571" w:rsidRPr="00E34E49" w:rsidRDefault="00B24571" w:rsidP="00AF7E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22AEFAE" w14:textId="68BE6D13" w:rsidR="001F6189" w:rsidRPr="00276C58" w:rsidRDefault="001F6189" w:rsidP="00B24571">
      <w:pPr>
        <w:pStyle w:val="Subtitle"/>
        <w:ind w:left="255" w:hanging="255"/>
        <w:rPr>
          <w:rFonts w:ascii="Calibri" w:hAnsi="Calibri" w:cs="Calibri"/>
          <w:b w:val="0"/>
          <w:i w:val="0"/>
          <w:sz w:val="18"/>
          <w:szCs w:val="18"/>
        </w:rPr>
      </w:pPr>
    </w:p>
    <w:sectPr w:rsidR="001F6189" w:rsidRPr="00276C58" w:rsidSect="00A709B3">
      <w:headerReference w:type="default" r:id="rId9"/>
      <w:footerReference w:type="even" r:id="rId10"/>
      <w:pgSz w:w="12240" w:h="15840"/>
      <w:pgMar w:top="117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6AD6" w14:textId="77777777" w:rsidR="00BD3913" w:rsidRDefault="00BD3913">
      <w:r>
        <w:separator/>
      </w:r>
    </w:p>
  </w:endnote>
  <w:endnote w:type="continuationSeparator" w:id="0">
    <w:p w14:paraId="6ECEB159" w14:textId="77777777" w:rsidR="00BD3913" w:rsidRDefault="00B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BDE2" w14:textId="77777777" w:rsidR="00341BE8" w:rsidRDefault="00341BE8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>
      <w:rPr>
        <w:rStyle w:val="PageNumber"/>
        <w:noProof/>
        <w:sz w:val="23"/>
        <w:szCs w:val="23"/>
      </w:rPr>
      <w:t>1</w:t>
    </w:r>
    <w:r>
      <w:rPr>
        <w:rStyle w:val="PageNumber"/>
        <w:sz w:val="23"/>
        <w:szCs w:val="23"/>
      </w:rPr>
      <w:fldChar w:fldCharType="end"/>
    </w:r>
  </w:p>
  <w:p w14:paraId="20C56EE1" w14:textId="77777777" w:rsidR="00341BE8" w:rsidRDefault="00341BE8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D507" w14:textId="77777777" w:rsidR="00BD3913" w:rsidRDefault="00BD3913">
      <w:r>
        <w:separator/>
      </w:r>
    </w:p>
  </w:footnote>
  <w:footnote w:type="continuationSeparator" w:id="0">
    <w:p w14:paraId="1F46CFE6" w14:textId="77777777" w:rsidR="00BD3913" w:rsidRDefault="00BD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7071" w14:textId="77777777" w:rsidR="00EE47E4" w:rsidRDefault="00EE47E4" w:rsidP="00425961">
    <w:pPr>
      <w:pStyle w:val="Header"/>
      <w:jc w:val="center"/>
      <w:rPr>
        <w:rFonts w:ascii="MV Boli" w:hAnsi="MV Boli" w:cs="MV Boli"/>
        <w:b/>
        <w:color w:val="7030A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E8A"/>
    <w:multiLevelType w:val="hybridMultilevel"/>
    <w:tmpl w:val="15C4821E"/>
    <w:lvl w:ilvl="0" w:tplc="AD122C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01F"/>
    <w:multiLevelType w:val="hybridMultilevel"/>
    <w:tmpl w:val="59F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0042"/>
    <w:multiLevelType w:val="hybridMultilevel"/>
    <w:tmpl w:val="059696BA"/>
    <w:lvl w:ilvl="0" w:tplc="4CA83D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715"/>
    <w:multiLevelType w:val="hybridMultilevel"/>
    <w:tmpl w:val="E8B4D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9F2"/>
    <w:multiLevelType w:val="hybridMultilevel"/>
    <w:tmpl w:val="3A4A8B96"/>
    <w:lvl w:ilvl="0" w:tplc="2EA6EE28">
      <w:start w:val="9"/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67D4E56"/>
    <w:multiLevelType w:val="hybridMultilevel"/>
    <w:tmpl w:val="29E0CACA"/>
    <w:lvl w:ilvl="0" w:tplc="6748AD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6BE7"/>
    <w:multiLevelType w:val="hybridMultilevel"/>
    <w:tmpl w:val="ECB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42CD"/>
    <w:multiLevelType w:val="hybridMultilevel"/>
    <w:tmpl w:val="E24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70BF"/>
    <w:multiLevelType w:val="hybridMultilevel"/>
    <w:tmpl w:val="3B34C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579"/>
    <w:multiLevelType w:val="hybridMultilevel"/>
    <w:tmpl w:val="FDD803F6"/>
    <w:lvl w:ilvl="0" w:tplc="2B163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55D79"/>
    <w:multiLevelType w:val="hybridMultilevel"/>
    <w:tmpl w:val="D608AFB8"/>
    <w:lvl w:ilvl="0" w:tplc="76168E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0380"/>
    <w:multiLevelType w:val="hybridMultilevel"/>
    <w:tmpl w:val="069C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F6F2D"/>
    <w:multiLevelType w:val="hybridMultilevel"/>
    <w:tmpl w:val="F7D09668"/>
    <w:lvl w:ilvl="0" w:tplc="BFD4B6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E67BF"/>
    <w:multiLevelType w:val="hybridMultilevel"/>
    <w:tmpl w:val="CC1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41500"/>
    <w:multiLevelType w:val="hybridMultilevel"/>
    <w:tmpl w:val="C2803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73A2"/>
    <w:multiLevelType w:val="hybridMultilevel"/>
    <w:tmpl w:val="2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4953"/>
    <w:multiLevelType w:val="hybridMultilevel"/>
    <w:tmpl w:val="9634F1E0"/>
    <w:lvl w:ilvl="0" w:tplc="B00E93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068A7"/>
    <w:multiLevelType w:val="hybridMultilevel"/>
    <w:tmpl w:val="196A39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7C686400"/>
    <w:multiLevelType w:val="hybridMultilevel"/>
    <w:tmpl w:val="2324A55C"/>
    <w:lvl w:ilvl="0" w:tplc="CEFAC320">
      <w:start w:val="8"/>
      <w:numFmt w:val="bullet"/>
      <w:lvlText w:val="-"/>
      <w:lvlJc w:val="left"/>
      <w:pPr>
        <w:ind w:left="95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844977757">
    <w:abstractNumId w:val="17"/>
  </w:num>
  <w:num w:numId="2" w16cid:durableId="1471438849">
    <w:abstractNumId w:val="2"/>
  </w:num>
  <w:num w:numId="3" w16cid:durableId="1747650407">
    <w:abstractNumId w:val="3"/>
  </w:num>
  <w:num w:numId="4" w16cid:durableId="477040389">
    <w:abstractNumId w:val="14"/>
  </w:num>
  <w:num w:numId="5" w16cid:durableId="2053259980">
    <w:abstractNumId w:val="16"/>
  </w:num>
  <w:num w:numId="6" w16cid:durableId="160043922">
    <w:abstractNumId w:val="10"/>
  </w:num>
  <w:num w:numId="7" w16cid:durableId="324170472">
    <w:abstractNumId w:val="9"/>
  </w:num>
  <w:num w:numId="8" w16cid:durableId="1802991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143981">
    <w:abstractNumId w:val="11"/>
  </w:num>
  <w:num w:numId="10" w16cid:durableId="1625849241">
    <w:abstractNumId w:val="15"/>
  </w:num>
  <w:num w:numId="11" w16cid:durableId="656954851">
    <w:abstractNumId w:val="4"/>
  </w:num>
  <w:num w:numId="12" w16cid:durableId="85539290">
    <w:abstractNumId w:val="18"/>
  </w:num>
  <w:num w:numId="13" w16cid:durableId="341780597">
    <w:abstractNumId w:val="7"/>
  </w:num>
  <w:num w:numId="14" w16cid:durableId="1752923242">
    <w:abstractNumId w:val="5"/>
  </w:num>
  <w:num w:numId="15" w16cid:durableId="92170676">
    <w:abstractNumId w:val="0"/>
  </w:num>
  <w:num w:numId="16" w16cid:durableId="659692840">
    <w:abstractNumId w:val="13"/>
  </w:num>
  <w:num w:numId="17" w16cid:durableId="575478185">
    <w:abstractNumId w:val="6"/>
  </w:num>
  <w:num w:numId="18" w16cid:durableId="305598147">
    <w:abstractNumId w:val="1"/>
  </w:num>
  <w:num w:numId="19" w16cid:durableId="14699360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E1"/>
    <w:rsid w:val="000002E0"/>
    <w:rsid w:val="00002B23"/>
    <w:rsid w:val="00002DF0"/>
    <w:rsid w:val="0000348D"/>
    <w:rsid w:val="00003D0D"/>
    <w:rsid w:val="0000499C"/>
    <w:rsid w:val="00005172"/>
    <w:rsid w:val="00006A85"/>
    <w:rsid w:val="00007422"/>
    <w:rsid w:val="00007571"/>
    <w:rsid w:val="00007F2F"/>
    <w:rsid w:val="00010222"/>
    <w:rsid w:val="00010BBE"/>
    <w:rsid w:val="00010EC9"/>
    <w:rsid w:val="000129C5"/>
    <w:rsid w:val="00015605"/>
    <w:rsid w:val="00017770"/>
    <w:rsid w:val="0001786C"/>
    <w:rsid w:val="000215A5"/>
    <w:rsid w:val="00022C58"/>
    <w:rsid w:val="00023A37"/>
    <w:rsid w:val="00024345"/>
    <w:rsid w:val="0002516B"/>
    <w:rsid w:val="0002542A"/>
    <w:rsid w:val="00026CE3"/>
    <w:rsid w:val="00027C8C"/>
    <w:rsid w:val="00030FE8"/>
    <w:rsid w:val="00031216"/>
    <w:rsid w:val="000323CB"/>
    <w:rsid w:val="00032605"/>
    <w:rsid w:val="000336C4"/>
    <w:rsid w:val="00033AA3"/>
    <w:rsid w:val="00034137"/>
    <w:rsid w:val="0003436B"/>
    <w:rsid w:val="0003478A"/>
    <w:rsid w:val="00034A50"/>
    <w:rsid w:val="0003547A"/>
    <w:rsid w:val="000362D7"/>
    <w:rsid w:val="00036C41"/>
    <w:rsid w:val="00037C2D"/>
    <w:rsid w:val="00037CDF"/>
    <w:rsid w:val="00037D52"/>
    <w:rsid w:val="000403CD"/>
    <w:rsid w:val="00041F5A"/>
    <w:rsid w:val="00041F97"/>
    <w:rsid w:val="000423C7"/>
    <w:rsid w:val="000424E6"/>
    <w:rsid w:val="00043072"/>
    <w:rsid w:val="00043730"/>
    <w:rsid w:val="0004467D"/>
    <w:rsid w:val="00044745"/>
    <w:rsid w:val="00045B31"/>
    <w:rsid w:val="000460B7"/>
    <w:rsid w:val="0004642F"/>
    <w:rsid w:val="000473A5"/>
    <w:rsid w:val="0004745B"/>
    <w:rsid w:val="00050954"/>
    <w:rsid w:val="0005184D"/>
    <w:rsid w:val="00051AF0"/>
    <w:rsid w:val="00051B65"/>
    <w:rsid w:val="00051CF1"/>
    <w:rsid w:val="0005475B"/>
    <w:rsid w:val="000563FC"/>
    <w:rsid w:val="00056EF8"/>
    <w:rsid w:val="00056F13"/>
    <w:rsid w:val="000570A8"/>
    <w:rsid w:val="000573F2"/>
    <w:rsid w:val="00057C18"/>
    <w:rsid w:val="00057D83"/>
    <w:rsid w:val="00060447"/>
    <w:rsid w:val="000606E9"/>
    <w:rsid w:val="00061552"/>
    <w:rsid w:val="000616DB"/>
    <w:rsid w:val="00061724"/>
    <w:rsid w:val="0006255D"/>
    <w:rsid w:val="0006288C"/>
    <w:rsid w:val="00063289"/>
    <w:rsid w:val="00063BC6"/>
    <w:rsid w:val="0006466E"/>
    <w:rsid w:val="00064D04"/>
    <w:rsid w:val="00064DAD"/>
    <w:rsid w:val="00065018"/>
    <w:rsid w:val="00065C20"/>
    <w:rsid w:val="00066545"/>
    <w:rsid w:val="000679BF"/>
    <w:rsid w:val="00070023"/>
    <w:rsid w:val="00070039"/>
    <w:rsid w:val="00070DBB"/>
    <w:rsid w:val="00071A6F"/>
    <w:rsid w:val="00072BE2"/>
    <w:rsid w:val="00074880"/>
    <w:rsid w:val="000752D9"/>
    <w:rsid w:val="00075CC1"/>
    <w:rsid w:val="000771AD"/>
    <w:rsid w:val="00080527"/>
    <w:rsid w:val="00080858"/>
    <w:rsid w:val="00081571"/>
    <w:rsid w:val="000815FD"/>
    <w:rsid w:val="00082259"/>
    <w:rsid w:val="000822D1"/>
    <w:rsid w:val="00082E29"/>
    <w:rsid w:val="000831D2"/>
    <w:rsid w:val="00083616"/>
    <w:rsid w:val="00083B6E"/>
    <w:rsid w:val="00083E43"/>
    <w:rsid w:val="000846FB"/>
    <w:rsid w:val="00084D02"/>
    <w:rsid w:val="00086BF1"/>
    <w:rsid w:val="00086C1D"/>
    <w:rsid w:val="00086C78"/>
    <w:rsid w:val="000870C0"/>
    <w:rsid w:val="000870C7"/>
    <w:rsid w:val="000877A3"/>
    <w:rsid w:val="00087A0D"/>
    <w:rsid w:val="0009085D"/>
    <w:rsid w:val="00090E54"/>
    <w:rsid w:val="000910F5"/>
    <w:rsid w:val="0009118C"/>
    <w:rsid w:val="000917CA"/>
    <w:rsid w:val="00092B47"/>
    <w:rsid w:val="000934F1"/>
    <w:rsid w:val="000939CA"/>
    <w:rsid w:val="00093D8F"/>
    <w:rsid w:val="000948B2"/>
    <w:rsid w:val="000951D5"/>
    <w:rsid w:val="000964F1"/>
    <w:rsid w:val="000966E6"/>
    <w:rsid w:val="00096F6D"/>
    <w:rsid w:val="00097E26"/>
    <w:rsid w:val="000A0688"/>
    <w:rsid w:val="000A0C42"/>
    <w:rsid w:val="000A3476"/>
    <w:rsid w:val="000A364E"/>
    <w:rsid w:val="000A3B05"/>
    <w:rsid w:val="000A3EAE"/>
    <w:rsid w:val="000A44A0"/>
    <w:rsid w:val="000A51FB"/>
    <w:rsid w:val="000A56D3"/>
    <w:rsid w:val="000A6060"/>
    <w:rsid w:val="000A655C"/>
    <w:rsid w:val="000A66C5"/>
    <w:rsid w:val="000A7298"/>
    <w:rsid w:val="000A74F3"/>
    <w:rsid w:val="000B02A5"/>
    <w:rsid w:val="000B073E"/>
    <w:rsid w:val="000B0A34"/>
    <w:rsid w:val="000B0A87"/>
    <w:rsid w:val="000B0CB7"/>
    <w:rsid w:val="000B0D01"/>
    <w:rsid w:val="000B0D9D"/>
    <w:rsid w:val="000B104B"/>
    <w:rsid w:val="000B13F0"/>
    <w:rsid w:val="000B1876"/>
    <w:rsid w:val="000B283B"/>
    <w:rsid w:val="000B52A6"/>
    <w:rsid w:val="000B54A6"/>
    <w:rsid w:val="000B54E7"/>
    <w:rsid w:val="000B55A1"/>
    <w:rsid w:val="000B5677"/>
    <w:rsid w:val="000B5E6D"/>
    <w:rsid w:val="000B6975"/>
    <w:rsid w:val="000B7954"/>
    <w:rsid w:val="000B7CB5"/>
    <w:rsid w:val="000C0536"/>
    <w:rsid w:val="000C0EA1"/>
    <w:rsid w:val="000C11EB"/>
    <w:rsid w:val="000C164E"/>
    <w:rsid w:val="000C1BE0"/>
    <w:rsid w:val="000C2133"/>
    <w:rsid w:val="000C28FF"/>
    <w:rsid w:val="000C2BBD"/>
    <w:rsid w:val="000C3BFE"/>
    <w:rsid w:val="000C55FB"/>
    <w:rsid w:val="000C6305"/>
    <w:rsid w:val="000C6FF8"/>
    <w:rsid w:val="000C7BC6"/>
    <w:rsid w:val="000D07A2"/>
    <w:rsid w:val="000D259A"/>
    <w:rsid w:val="000D2F3D"/>
    <w:rsid w:val="000D3503"/>
    <w:rsid w:val="000D3D4A"/>
    <w:rsid w:val="000D5ECF"/>
    <w:rsid w:val="000D618B"/>
    <w:rsid w:val="000D66C9"/>
    <w:rsid w:val="000D6C1C"/>
    <w:rsid w:val="000D7695"/>
    <w:rsid w:val="000E0386"/>
    <w:rsid w:val="000E1141"/>
    <w:rsid w:val="000E14A8"/>
    <w:rsid w:val="000E1DAA"/>
    <w:rsid w:val="000E1E15"/>
    <w:rsid w:val="000E2509"/>
    <w:rsid w:val="000E4054"/>
    <w:rsid w:val="000E4399"/>
    <w:rsid w:val="000E476C"/>
    <w:rsid w:val="000E505A"/>
    <w:rsid w:val="000E627A"/>
    <w:rsid w:val="000E65F8"/>
    <w:rsid w:val="000E66C8"/>
    <w:rsid w:val="000E74F2"/>
    <w:rsid w:val="000E7F32"/>
    <w:rsid w:val="000F0E5E"/>
    <w:rsid w:val="000F1774"/>
    <w:rsid w:val="000F1B6B"/>
    <w:rsid w:val="000F2A3B"/>
    <w:rsid w:val="000F4186"/>
    <w:rsid w:val="000F459E"/>
    <w:rsid w:val="000F6982"/>
    <w:rsid w:val="000F74AB"/>
    <w:rsid w:val="00100357"/>
    <w:rsid w:val="00100902"/>
    <w:rsid w:val="00100C1F"/>
    <w:rsid w:val="0010135E"/>
    <w:rsid w:val="0010177A"/>
    <w:rsid w:val="00101F9F"/>
    <w:rsid w:val="00101FB7"/>
    <w:rsid w:val="001020F1"/>
    <w:rsid w:val="001022AE"/>
    <w:rsid w:val="00102575"/>
    <w:rsid w:val="0010395B"/>
    <w:rsid w:val="00103B97"/>
    <w:rsid w:val="00103C82"/>
    <w:rsid w:val="00103C8A"/>
    <w:rsid w:val="00103F2F"/>
    <w:rsid w:val="00104FEC"/>
    <w:rsid w:val="00105981"/>
    <w:rsid w:val="00106F9C"/>
    <w:rsid w:val="00107333"/>
    <w:rsid w:val="00107E9A"/>
    <w:rsid w:val="001112ED"/>
    <w:rsid w:val="001116B9"/>
    <w:rsid w:val="001117C5"/>
    <w:rsid w:val="001118C8"/>
    <w:rsid w:val="00112B83"/>
    <w:rsid w:val="00112FE1"/>
    <w:rsid w:val="001133B2"/>
    <w:rsid w:val="001135B6"/>
    <w:rsid w:val="00113764"/>
    <w:rsid w:val="00114622"/>
    <w:rsid w:val="00114F46"/>
    <w:rsid w:val="00115A68"/>
    <w:rsid w:val="00115B58"/>
    <w:rsid w:val="0011634B"/>
    <w:rsid w:val="0011691E"/>
    <w:rsid w:val="00117750"/>
    <w:rsid w:val="00120824"/>
    <w:rsid w:val="00120E4B"/>
    <w:rsid w:val="001221DB"/>
    <w:rsid w:val="00122AB3"/>
    <w:rsid w:val="00122E2D"/>
    <w:rsid w:val="00122FC3"/>
    <w:rsid w:val="00122FEB"/>
    <w:rsid w:val="001236EC"/>
    <w:rsid w:val="001245B9"/>
    <w:rsid w:val="0012482A"/>
    <w:rsid w:val="00124EC2"/>
    <w:rsid w:val="001251DA"/>
    <w:rsid w:val="001258A0"/>
    <w:rsid w:val="00125D5A"/>
    <w:rsid w:val="001263D7"/>
    <w:rsid w:val="00126952"/>
    <w:rsid w:val="0012787F"/>
    <w:rsid w:val="00127F53"/>
    <w:rsid w:val="00130265"/>
    <w:rsid w:val="001307F9"/>
    <w:rsid w:val="00130E00"/>
    <w:rsid w:val="0013242A"/>
    <w:rsid w:val="00133AF7"/>
    <w:rsid w:val="00134A11"/>
    <w:rsid w:val="0013500C"/>
    <w:rsid w:val="001352DF"/>
    <w:rsid w:val="00135442"/>
    <w:rsid w:val="00136D9C"/>
    <w:rsid w:val="00137B4E"/>
    <w:rsid w:val="00137D49"/>
    <w:rsid w:val="0014014A"/>
    <w:rsid w:val="00140946"/>
    <w:rsid w:val="00140DD7"/>
    <w:rsid w:val="001413FC"/>
    <w:rsid w:val="001417C3"/>
    <w:rsid w:val="00143FC8"/>
    <w:rsid w:val="00144A08"/>
    <w:rsid w:val="00145CDF"/>
    <w:rsid w:val="00145D8E"/>
    <w:rsid w:val="00146973"/>
    <w:rsid w:val="00146F7D"/>
    <w:rsid w:val="0014716C"/>
    <w:rsid w:val="001474CD"/>
    <w:rsid w:val="001507E5"/>
    <w:rsid w:val="001510BC"/>
    <w:rsid w:val="001511B2"/>
    <w:rsid w:val="00151B26"/>
    <w:rsid w:val="00151DBD"/>
    <w:rsid w:val="0015276A"/>
    <w:rsid w:val="001528BF"/>
    <w:rsid w:val="00154062"/>
    <w:rsid w:val="00154081"/>
    <w:rsid w:val="00154A4D"/>
    <w:rsid w:val="00154FA8"/>
    <w:rsid w:val="00155420"/>
    <w:rsid w:val="00155636"/>
    <w:rsid w:val="00156F02"/>
    <w:rsid w:val="0016037E"/>
    <w:rsid w:val="00163F43"/>
    <w:rsid w:val="001640EA"/>
    <w:rsid w:val="00164588"/>
    <w:rsid w:val="00164CE2"/>
    <w:rsid w:val="00165012"/>
    <w:rsid w:val="001650CD"/>
    <w:rsid w:val="001651A2"/>
    <w:rsid w:val="0016526F"/>
    <w:rsid w:val="001659B6"/>
    <w:rsid w:val="001659E5"/>
    <w:rsid w:val="0016624F"/>
    <w:rsid w:val="00166539"/>
    <w:rsid w:val="00166C68"/>
    <w:rsid w:val="0016786C"/>
    <w:rsid w:val="00167CD1"/>
    <w:rsid w:val="00167DD2"/>
    <w:rsid w:val="0017098D"/>
    <w:rsid w:val="00171FC3"/>
    <w:rsid w:val="001720C5"/>
    <w:rsid w:val="0017219E"/>
    <w:rsid w:val="00172CC3"/>
    <w:rsid w:val="00173C56"/>
    <w:rsid w:val="00174163"/>
    <w:rsid w:val="00175D7F"/>
    <w:rsid w:val="001762CE"/>
    <w:rsid w:val="0017631E"/>
    <w:rsid w:val="00176A28"/>
    <w:rsid w:val="001770C9"/>
    <w:rsid w:val="0017717C"/>
    <w:rsid w:val="00177E7A"/>
    <w:rsid w:val="00180EC6"/>
    <w:rsid w:val="0018109A"/>
    <w:rsid w:val="00182B94"/>
    <w:rsid w:val="00182DD3"/>
    <w:rsid w:val="001831FC"/>
    <w:rsid w:val="00183295"/>
    <w:rsid w:val="0018368C"/>
    <w:rsid w:val="00183951"/>
    <w:rsid w:val="0018419C"/>
    <w:rsid w:val="00184544"/>
    <w:rsid w:val="0018486D"/>
    <w:rsid w:val="0018583F"/>
    <w:rsid w:val="00185856"/>
    <w:rsid w:val="00185C2E"/>
    <w:rsid w:val="00186EB5"/>
    <w:rsid w:val="001870D8"/>
    <w:rsid w:val="00190239"/>
    <w:rsid w:val="0019078D"/>
    <w:rsid w:val="0019251A"/>
    <w:rsid w:val="00192793"/>
    <w:rsid w:val="001929D0"/>
    <w:rsid w:val="001933B9"/>
    <w:rsid w:val="001935D3"/>
    <w:rsid w:val="00193C6B"/>
    <w:rsid w:val="00196271"/>
    <w:rsid w:val="00196272"/>
    <w:rsid w:val="001964AE"/>
    <w:rsid w:val="00196794"/>
    <w:rsid w:val="001967E8"/>
    <w:rsid w:val="00197A76"/>
    <w:rsid w:val="001A009A"/>
    <w:rsid w:val="001A0449"/>
    <w:rsid w:val="001A04CA"/>
    <w:rsid w:val="001A04F1"/>
    <w:rsid w:val="001A0712"/>
    <w:rsid w:val="001A0B6B"/>
    <w:rsid w:val="001A21C0"/>
    <w:rsid w:val="001A2B9A"/>
    <w:rsid w:val="001A31B2"/>
    <w:rsid w:val="001A3ABE"/>
    <w:rsid w:val="001A3B83"/>
    <w:rsid w:val="001A4359"/>
    <w:rsid w:val="001A481E"/>
    <w:rsid w:val="001A4EDE"/>
    <w:rsid w:val="001A6AEC"/>
    <w:rsid w:val="001A6D5E"/>
    <w:rsid w:val="001A6FB8"/>
    <w:rsid w:val="001A79E2"/>
    <w:rsid w:val="001A7C1A"/>
    <w:rsid w:val="001A7C58"/>
    <w:rsid w:val="001B0188"/>
    <w:rsid w:val="001B0D1F"/>
    <w:rsid w:val="001B1912"/>
    <w:rsid w:val="001B2620"/>
    <w:rsid w:val="001B310D"/>
    <w:rsid w:val="001B373F"/>
    <w:rsid w:val="001B37BE"/>
    <w:rsid w:val="001B3B6F"/>
    <w:rsid w:val="001B3CF0"/>
    <w:rsid w:val="001B3ED4"/>
    <w:rsid w:val="001B546A"/>
    <w:rsid w:val="001B6196"/>
    <w:rsid w:val="001B6781"/>
    <w:rsid w:val="001B770D"/>
    <w:rsid w:val="001B7A03"/>
    <w:rsid w:val="001C1505"/>
    <w:rsid w:val="001C1969"/>
    <w:rsid w:val="001C241E"/>
    <w:rsid w:val="001C3960"/>
    <w:rsid w:val="001C47EF"/>
    <w:rsid w:val="001C4963"/>
    <w:rsid w:val="001C4974"/>
    <w:rsid w:val="001C58A6"/>
    <w:rsid w:val="001C5BF3"/>
    <w:rsid w:val="001C63E3"/>
    <w:rsid w:val="001C659D"/>
    <w:rsid w:val="001C67A6"/>
    <w:rsid w:val="001C6CF0"/>
    <w:rsid w:val="001C7061"/>
    <w:rsid w:val="001C7B2F"/>
    <w:rsid w:val="001D0D52"/>
    <w:rsid w:val="001D2726"/>
    <w:rsid w:val="001D2D2B"/>
    <w:rsid w:val="001D3865"/>
    <w:rsid w:val="001D392B"/>
    <w:rsid w:val="001D3ED2"/>
    <w:rsid w:val="001D447E"/>
    <w:rsid w:val="001D4BFE"/>
    <w:rsid w:val="001D5885"/>
    <w:rsid w:val="001D64D5"/>
    <w:rsid w:val="001D6810"/>
    <w:rsid w:val="001D699C"/>
    <w:rsid w:val="001D6E94"/>
    <w:rsid w:val="001D7A4F"/>
    <w:rsid w:val="001E0F2D"/>
    <w:rsid w:val="001E17C9"/>
    <w:rsid w:val="001E17CA"/>
    <w:rsid w:val="001E257C"/>
    <w:rsid w:val="001E3321"/>
    <w:rsid w:val="001E3438"/>
    <w:rsid w:val="001E36F3"/>
    <w:rsid w:val="001E3BEA"/>
    <w:rsid w:val="001E3F07"/>
    <w:rsid w:val="001E4723"/>
    <w:rsid w:val="001E491A"/>
    <w:rsid w:val="001E5F85"/>
    <w:rsid w:val="001E60A2"/>
    <w:rsid w:val="001E6230"/>
    <w:rsid w:val="001E62D2"/>
    <w:rsid w:val="001E7471"/>
    <w:rsid w:val="001E7EDC"/>
    <w:rsid w:val="001F15EE"/>
    <w:rsid w:val="001F2CE8"/>
    <w:rsid w:val="001F2D9B"/>
    <w:rsid w:val="001F4AB3"/>
    <w:rsid w:val="001F4E50"/>
    <w:rsid w:val="001F5482"/>
    <w:rsid w:val="001F5631"/>
    <w:rsid w:val="001F5966"/>
    <w:rsid w:val="001F5B50"/>
    <w:rsid w:val="001F5CB7"/>
    <w:rsid w:val="001F6189"/>
    <w:rsid w:val="001F6755"/>
    <w:rsid w:val="001F6E77"/>
    <w:rsid w:val="001F7DD9"/>
    <w:rsid w:val="001F7F8B"/>
    <w:rsid w:val="00200103"/>
    <w:rsid w:val="00200FBD"/>
    <w:rsid w:val="00201A95"/>
    <w:rsid w:val="00201E46"/>
    <w:rsid w:val="002021FE"/>
    <w:rsid w:val="00202C56"/>
    <w:rsid w:val="00202E79"/>
    <w:rsid w:val="00203166"/>
    <w:rsid w:val="00205709"/>
    <w:rsid w:val="0020675E"/>
    <w:rsid w:val="0020690F"/>
    <w:rsid w:val="00207326"/>
    <w:rsid w:val="002073D2"/>
    <w:rsid w:val="0021096E"/>
    <w:rsid w:val="00212186"/>
    <w:rsid w:val="002122BE"/>
    <w:rsid w:val="002124A3"/>
    <w:rsid w:val="00212E42"/>
    <w:rsid w:val="00213059"/>
    <w:rsid w:val="00213422"/>
    <w:rsid w:val="002144B5"/>
    <w:rsid w:val="0021454A"/>
    <w:rsid w:val="00214EB0"/>
    <w:rsid w:val="00215190"/>
    <w:rsid w:val="00215461"/>
    <w:rsid w:val="00216842"/>
    <w:rsid w:val="00220898"/>
    <w:rsid w:val="002212FB"/>
    <w:rsid w:val="00221395"/>
    <w:rsid w:val="00221823"/>
    <w:rsid w:val="00221F4C"/>
    <w:rsid w:val="00222CAB"/>
    <w:rsid w:val="00222F04"/>
    <w:rsid w:val="0022307B"/>
    <w:rsid w:val="002246F6"/>
    <w:rsid w:val="002248E1"/>
    <w:rsid w:val="00224F70"/>
    <w:rsid w:val="002263E7"/>
    <w:rsid w:val="002270EF"/>
    <w:rsid w:val="00227527"/>
    <w:rsid w:val="002277FA"/>
    <w:rsid w:val="00227C56"/>
    <w:rsid w:val="00227CAD"/>
    <w:rsid w:val="00230795"/>
    <w:rsid w:val="002308F2"/>
    <w:rsid w:val="00230C79"/>
    <w:rsid w:val="002310AA"/>
    <w:rsid w:val="00232544"/>
    <w:rsid w:val="00232EB2"/>
    <w:rsid w:val="0023367A"/>
    <w:rsid w:val="00233F14"/>
    <w:rsid w:val="002358C9"/>
    <w:rsid w:val="00240108"/>
    <w:rsid w:val="0024055F"/>
    <w:rsid w:val="00240814"/>
    <w:rsid w:val="0024173A"/>
    <w:rsid w:val="00241BD2"/>
    <w:rsid w:val="00241C62"/>
    <w:rsid w:val="0024256A"/>
    <w:rsid w:val="00243A88"/>
    <w:rsid w:val="00243AD7"/>
    <w:rsid w:val="002444C9"/>
    <w:rsid w:val="0024457F"/>
    <w:rsid w:val="002454D4"/>
    <w:rsid w:val="00245565"/>
    <w:rsid w:val="00245BCD"/>
    <w:rsid w:val="002466E6"/>
    <w:rsid w:val="00247360"/>
    <w:rsid w:val="00247A85"/>
    <w:rsid w:val="00247F2D"/>
    <w:rsid w:val="0025028C"/>
    <w:rsid w:val="0025118F"/>
    <w:rsid w:val="00251BDD"/>
    <w:rsid w:val="00251D77"/>
    <w:rsid w:val="0025292B"/>
    <w:rsid w:val="00254AE0"/>
    <w:rsid w:val="002555B2"/>
    <w:rsid w:val="00255A87"/>
    <w:rsid w:val="00255CA0"/>
    <w:rsid w:val="00256371"/>
    <w:rsid w:val="00256509"/>
    <w:rsid w:val="00256903"/>
    <w:rsid w:val="00256E8B"/>
    <w:rsid w:val="00257787"/>
    <w:rsid w:val="00260691"/>
    <w:rsid w:val="00262C8F"/>
    <w:rsid w:val="00263195"/>
    <w:rsid w:val="00263CD3"/>
    <w:rsid w:val="00263DB1"/>
    <w:rsid w:val="00263FF5"/>
    <w:rsid w:val="00264221"/>
    <w:rsid w:val="00264AA9"/>
    <w:rsid w:val="002653EE"/>
    <w:rsid w:val="00266329"/>
    <w:rsid w:val="00266626"/>
    <w:rsid w:val="00266866"/>
    <w:rsid w:val="00267B9B"/>
    <w:rsid w:val="00267EF0"/>
    <w:rsid w:val="00270246"/>
    <w:rsid w:val="0027051C"/>
    <w:rsid w:val="00271093"/>
    <w:rsid w:val="00271F70"/>
    <w:rsid w:val="00272B88"/>
    <w:rsid w:val="00272BCF"/>
    <w:rsid w:val="00273312"/>
    <w:rsid w:val="00273520"/>
    <w:rsid w:val="00273544"/>
    <w:rsid w:val="00274946"/>
    <w:rsid w:val="00275322"/>
    <w:rsid w:val="00275392"/>
    <w:rsid w:val="002756BF"/>
    <w:rsid w:val="002758B9"/>
    <w:rsid w:val="00275CB5"/>
    <w:rsid w:val="00275D4E"/>
    <w:rsid w:val="00276C58"/>
    <w:rsid w:val="00276EC5"/>
    <w:rsid w:val="00277B1D"/>
    <w:rsid w:val="002801BC"/>
    <w:rsid w:val="00280288"/>
    <w:rsid w:val="00280A3B"/>
    <w:rsid w:val="00280E4C"/>
    <w:rsid w:val="002816C2"/>
    <w:rsid w:val="002824A3"/>
    <w:rsid w:val="00282843"/>
    <w:rsid w:val="00282F52"/>
    <w:rsid w:val="00283EBB"/>
    <w:rsid w:val="00284053"/>
    <w:rsid w:val="002871EF"/>
    <w:rsid w:val="00287EB1"/>
    <w:rsid w:val="00290A30"/>
    <w:rsid w:val="00290D35"/>
    <w:rsid w:val="00291052"/>
    <w:rsid w:val="0029172F"/>
    <w:rsid w:val="00293027"/>
    <w:rsid w:val="00293706"/>
    <w:rsid w:val="00293739"/>
    <w:rsid w:val="002937E3"/>
    <w:rsid w:val="0029381B"/>
    <w:rsid w:val="00294815"/>
    <w:rsid w:val="00294959"/>
    <w:rsid w:val="00295C05"/>
    <w:rsid w:val="00296384"/>
    <w:rsid w:val="002A0645"/>
    <w:rsid w:val="002A07F5"/>
    <w:rsid w:val="002A0D8F"/>
    <w:rsid w:val="002A1511"/>
    <w:rsid w:val="002A1850"/>
    <w:rsid w:val="002A18F7"/>
    <w:rsid w:val="002A29AF"/>
    <w:rsid w:val="002A310F"/>
    <w:rsid w:val="002A4FCE"/>
    <w:rsid w:val="002A531C"/>
    <w:rsid w:val="002A5994"/>
    <w:rsid w:val="002A60A9"/>
    <w:rsid w:val="002A6B93"/>
    <w:rsid w:val="002A6DCA"/>
    <w:rsid w:val="002A7967"/>
    <w:rsid w:val="002A7E04"/>
    <w:rsid w:val="002B0246"/>
    <w:rsid w:val="002B0B75"/>
    <w:rsid w:val="002B11FB"/>
    <w:rsid w:val="002B1288"/>
    <w:rsid w:val="002B22CA"/>
    <w:rsid w:val="002B474A"/>
    <w:rsid w:val="002B490C"/>
    <w:rsid w:val="002B6699"/>
    <w:rsid w:val="002B724F"/>
    <w:rsid w:val="002B739A"/>
    <w:rsid w:val="002B7B48"/>
    <w:rsid w:val="002C0036"/>
    <w:rsid w:val="002C0514"/>
    <w:rsid w:val="002C0D95"/>
    <w:rsid w:val="002C0E17"/>
    <w:rsid w:val="002C109F"/>
    <w:rsid w:val="002C1B37"/>
    <w:rsid w:val="002C1DA3"/>
    <w:rsid w:val="002C2241"/>
    <w:rsid w:val="002C2ED3"/>
    <w:rsid w:val="002C2F84"/>
    <w:rsid w:val="002C3729"/>
    <w:rsid w:val="002C4247"/>
    <w:rsid w:val="002C4D46"/>
    <w:rsid w:val="002C56B2"/>
    <w:rsid w:val="002C74EF"/>
    <w:rsid w:val="002D14E9"/>
    <w:rsid w:val="002D17A8"/>
    <w:rsid w:val="002D2449"/>
    <w:rsid w:val="002D2472"/>
    <w:rsid w:val="002D25F6"/>
    <w:rsid w:val="002D2B5B"/>
    <w:rsid w:val="002D2F4F"/>
    <w:rsid w:val="002D33B4"/>
    <w:rsid w:val="002D437A"/>
    <w:rsid w:val="002D498A"/>
    <w:rsid w:val="002D5056"/>
    <w:rsid w:val="002D5806"/>
    <w:rsid w:val="002D6C4F"/>
    <w:rsid w:val="002D71C3"/>
    <w:rsid w:val="002D7601"/>
    <w:rsid w:val="002D7E70"/>
    <w:rsid w:val="002E0C8D"/>
    <w:rsid w:val="002E1B26"/>
    <w:rsid w:val="002E1DBF"/>
    <w:rsid w:val="002E2395"/>
    <w:rsid w:val="002E306F"/>
    <w:rsid w:val="002E4059"/>
    <w:rsid w:val="002E5D53"/>
    <w:rsid w:val="002E6CCB"/>
    <w:rsid w:val="002E737D"/>
    <w:rsid w:val="002E741F"/>
    <w:rsid w:val="002E79FC"/>
    <w:rsid w:val="002F0D8D"/>
    <w:rsid w:val="002F17D1"/>
    <w:rsid w:val="002F2138"/>
    <w:rsid w:val="002F24F3"/>
    <w:rsid w:val="002F2A94"/>
    <w:rsid w:val="002F3316"/>
    <w:rsid w:val="002F35C8"/>
    <w:rsid w:val="002F4D6B"/>
    <w:rsid w:val="002F54F6"/>
    <w:rsid w:val="002F559D"/>
    <w:rsid w:val="002F5F6A"/>
    <w:rsid w:val="002F5FC7"/>
    <w:rsid w:val="002F6DAA"/>
    <w:rsid w:val="002F7DD2"/>
    <w:rsid w:val="0030025C"/>
    <w:rsid w:val="003014A4"/>
    <w:rsid w:val="00301C22"/>
    <w:rsid w:val="003033F3"/>
    <w:rsid w:val="00303436"/>
    <w:rsid w:val="003034B5"/>
    <w:rsid w:val="00304391"/>
    <w:rsid w:val="00304572"/>
    <w:rsid w:val="00305BA0"/>
    <w:rsid w:val="00305E33"/>
    <w:rsid w:val="00306272"/>
    <w:rsid w:val="003064D2"/>
    <w:rsid w:val="00307560"/>
    <w:rsid w:val="0031116D"/>
    <w:rsid w:val="0031155D"/>
    <w:rsid w:val="00311D23"/>
    <w:rsid w:val="003122CA"/>
    <w:rsid w:val="003136A3"/>
    <w:rsid w:val="0031478C"/>
    <w:rsid w:val="00314F8C"/>
    <w:rsid w:val="003150CB"/>
    <w:rsid w:val="0031557A"/>
    <w:rsid w:val="003155D3"/>
    <w:rsid w:val="00315960"/>
    <w:rsid w:val="003166DB"/>
    <w:rsid w:val="00317503"/>
    <w:rsid w:val="00317C0C"/>
    <w:rsid w:val="00317EF5"/>
    <w:rsid w:val="00320974"/>
    <w:rsid w:val="00320D8D"/>
    <w:rsid w:val="003214C7"/>
    <w:rsid w:val="00321912"/>
    <w:rsid w:val="00321B33"/>
    <w:rsid w:val="003229F3"/>
    <w:rsid w:val="00322E0B"/>
    <w:rsid w:val="003250C6"/>
    <w:rsid w:val="00326044"/>
    <w:rsid w:val="00326CE9"/>
    <w:rsid w:val="00326D6A"/>
    <w:rsid w:val="003270D0"/>
    <w:rsid w:val="00327E6F"/>
    <w:rsid w:val="003304AC"/>
    <w:rsid w:val="00330CE3"/>
    <w:rsid w:val="00332028"/>
    <w:rsid w:val="003332B7"/>
    <w:rsid w:val="003333C2"/>
    <w:rsid w:val="00333A1A"/>
    <w:rsid w:val="00333C1E"/>
    <w:rsid w:val="0033463E"/>
    <w:rsid w:val="00334DED"/>
    <w:rsid w:val="003351AD"/>
    <w:rsid w:val="00335AA3"/>
    <w:rsid w:val="0033608B"/>
    <w:rsid w:val="00336379"/>
    <w:rsid w:val="0033696F"/>
    <w:rsid w:val="0033723B"/>
    <w:rsid w:val="00337CFA"/>
    <w:rsid w:val="00340EBB"/>
    <w:rsid w:val="00341177"/>
    <w:rsid w:val="003416D5"/>
    <w:rsid w:val="0034195B"/>
    <w:rsid w:val="00341BE8"/>
    <w:rsid w:val="0034232C"/>
    <w:rsid w:val="003427E4"/>
    <w:rsid w:val="00342A08"/>
    <w:rsid w:val="00342EF8"/>
    <w:rsid w:val="0034353D"/>
    <w:rsid w:val="00344728"/>
    <w:rsid w:val="00344B2A"/>
    <w:rsid w:val="00345172"/>
    <w:rsid w:val="00345C60"/>
    <w:rsid w:val="0034694A"/>
    <w:rsid w:val="00350021"/>
    <w:rsid w:val="00350536"/>
    <w:rsid w:val="00351870"/>
    <w:rsid w:val="003519DB"/>
    <w:rsid w:val="00351A9E"/>
    <w:rsid w:val="00352458"/>
    <w:rsid w:val="003526B2"/>
    <w:rsid w:val="00352718"/>
    <w:rsid w:val="00353246"/>
    <w:rsid w:val="00353713"/>
    <w:rsid w:val="003573D9"/>
    <w:rsid w:val="00357A9D"/>
    <w:rsid w:val="00360FE5"/>
    <w:rsid w:val="00361752"/>
    <w:rsid w:val="00361AAE"/>
    <w:rsid w:val="0036278B"/>
    <w:rsid w:val="003627CE"/>
    <w:rsid w:val="00362BDB"/>
    <w:rsid w:val="0036327B"/>
    <w:rsid w:val="0036367F"/>
    <w:rsid w:val="00365153"/>
    <w:rsid w:val="00365B2F"/>
    <w:rsid w:val="00366341"/>
    <w:rsid w:val="0036677F"/>
    <w:rsid w:val="00366A38"/>
    <w:rsid w:val="00366B15"/>
    <w:rsid w:val="00367614"/>
    <w:rsid w:val="003676C3"/>
    <w:rsid w:val="003702D8"/>
    <w:rsid w:val="003702EA"/>
    <w:rsid w:val="00370B91"/>
    <w:rsid w:val="00371133"/>
    <w:rsid w:val="00371196"/>
    <w:rsid w:val="00371B19"/>
    <w:rsid w:val="00371BEA"/>
    <w:rsid w:val="00371D38"/>
    <w:rsid w:val="00372412"/>
    <w:rsid w:val="0037354B"/>
    <w:rsid w:val="00373A62"/>
    <w:rsid w:val="00373C61"/>
    <w:rsid w:val="00374F4A"/>
    <w:rsid w:val="003756AD"/>
    <w:rsid w:val="0037589C"/>
    <w:rsid w:val="00375B19"/>
    <w:rsid w:val="00376171"/>
    <w:rsid w:val="00376C5D"/>
    <w:rsid w:val="003800E4"/>
    <w:rsid w:val="00380C61"/>
    <w:rsid w:val="003819B6"/>
    <w:rsid w:val="003823E1"/>
    <w:rsid w:val="00383A19"/>
    <w:rsid w:val="00383E51"/>
    <w:rsid w:val="00384181"/>
    <w:rsid w:val="00384A7E"/>
    <w:rsid w:val="00384ED1"/>
    <w:rsid w:val="00384F2D"/>
    <w:rsid w:val="003859A1"/>
    <w:rsid w:val="0038609E"/>
    <w:rsid w:val="00386708"/>
    <w:rsid w:val="00386E1C"/>
    <w:rsid w:val="00391A5E"/>
    <w:rsid w:val="00391FC6"/>
    <w:rsid w:val="003920D0"/>
    <w:rsid w:val="00392419"/>
    <w:rsid w:val="00392CBC"/>
    <w:rsid w:val="003935DE"/>
    <w:rsid w:val="0039554B"/>
    <w:rsid w:val="0039661E"/>
    <w:rsid w:val="0039733B"/>
    <w:rsid w:val="00397732"/>
    <w:rsid w:val="003A1A1B"/>
    <w:rsid w:val="003A2903"/>
    <w:rsid w:val="003A2E01"/>
    <w:rsid w:val="003A373D"/>
    <w:rsid w:val="003A39C3"/>
    <w:rsid w:val="003A3A5F"/>
    <w:rsid w:val="003A5089"/>
    <w:rsid w:val="003A51B4"/>
    <w:rsid w:val="003A5375"/>
    <w:rsid w:val="003A6EBF"/>
    <w:rsid w:val="003A72CD"/>
    <w:rsid w:val="003A7C55"/>
    <w:rsid w:val="003B0C1E"/>
    <w:rsid w:val="003B1944"/>
    <w:rsid w:val="003B2097"/>
    <w:rsid w:val="003B2A91"/>
    <w:rsid w:val="003B3362"/>
    <w:rsid w:val="003B3416"/>
    <w:rsid w:val="003B3BD1"/>
    <w:rsid w:val="003B41CF"/>
    <w:rsid w:val="003B455D"/>
    <w:rsid w:val="003B46FB"/>
    <w:rsid w:val="003B5560"/>
    <w:rsid w:val="003B5583"/>
    <w:rsid w:val="003B59B3"/>
    <w:rsid w:val="003B6AD0"/>
    <w:rsid w:val="003B6FC5"/>
    <w:rsid w:val="003C0247"/>
    <w:rsid w:val="003C0D49"/>
    <w:rsid w:val="003C0E47"/>
    <w:rsid w:val="003C1334"/>
    <w:rsid w:val="003C1991"/>
    <w:rsid w:val="003C1A77"/>
    <w:rsid w:val="003C1E5A"/>
    <w:rsid w:val="003C22AC"/>
    <w:rsid w:val="003C42DB"/>
    <w:rsid w:val="003C4F45"/>
    <w:rsid w:val="003C5038"/>
    <w:rsid w:val="003C517A"/>
    <w:rsid w:val="003C52BE"/>
    <w:rsid w:val="003C5468"/>
    <w:rsid w:val="003C576F"/>
    <w:rsid w:val="003C5B70"/>
    <w:rsid w:val="003C6B80"/>
    <w:rsid w:val="003C7036"/>
    <w:rsid w:val="003C7498"/>
    <w:rsid w:val="003C7C47"/>
    <w:rsid w:val="003C7CE8"/>
    <w:rsid w:val="003D0550"/>
    <w:rsid w:val="003D05F0"/>
    <w:rsid w:val="003D083D"/>
    <w:rsid w:val="003D09C0"/>
    <w:rsid w:val="003D0A30"/>
    <w:rsid w:val="003D1B38"/>
    <w:rsid w:val="003D1CAE"/>
    <w:rsid w:val="003D3356"/>
    <w:rsid w:val="003D3F60"/>
    <w:rsid w:val="003D5508"/>
    <w:rsid w:val="003D55DB"/>
    <w:rsid w:val="003D6025"/>
    <w:rsid w:val="003E033E"/>
    <w:rsid w:val="003E04C3"/>
    <w:rsid w:val="003E0A3F"/>
    <w:rsid w:val="003E1F72"/>
    <w:rsid w:val="003E23EA"/>
    <w:rsid w:val="003E3278"/>
    <w:rsid w:val="003E3F21"/>
    <w:rsid w:val="003E473C"/>
    <w:rsid w:val="003E47E1"/>
    <w:rsid w:val="003E6824"/>
    <w:rsid w:val="003E6BE9"/>
    <w:rsid w:val="003E75BA"/>
    <w:rsid w:val="003E75E8"/>
    <w:rsid w:val="003E772B"/>
    <w:rsid w:val="003E79BB"/>
    <w:rsid w:val="003F0176"/>
    <w:rsid w:val="003F019C"/>
    <w:rsid w:val="003F07CD"/>
    <w:rsid w:val="003F158C"/>
    <w:rsid w:val="003F2E30"/>
    <w:rsid w:val="003F30BC"/>
    <w:rsid w:val="003F3712"/>
    <w:rsid w:val="003F492A"/>
    <w:rsid w:val="003F568D"/>
    <w:rsid w:val="003F5746"/>
    <w:rsid w:val="003F5B77"/>
    <w:rsid w:val="003F6480"/>
    <w:rsid w:val="003F664D"/>
    <w:rsid w:val="003F6A1E"/>
    <w:rsid w:val="003F6EBE"/>
    <w:rsid w:val="003F6EFE"/>
    <w:rsid w:val="003F7434"/>
    <w:rsid w:val="003F7C6A"/>
    <w:rsid w:val="0040077F"/>
    <w:rsid w:val="00400969"/>
    <w:rsid w:val="00401555"/>
    <w:rsid w:val="00401CF6"/>
    <w:rsid w:val="004024C6"/>
    <w:rsid w:val="0040288A"/>
    <w:rsid w:val="004029EA"/>
    <w:rsid w:val="00402FD5"/>
    <w:rsid w:val="0040321F"/>
    <w:rsid w:val="004032E2"/>
    <w:rsid w:val="004040F7"/>
    <w:rsid w:val="0040496C"/>
    <w:rsid w:val="00405155"/>
    <w:rsid w:val="0040599A"/>
    <w:rsid w:val="00407386"/>
    <w:rsid w:val="00407400"/>
    <w:rsid w:val="0040793A"/>
    <w:rsid w:val="00407950"/>
    <w:rsid w:val="00410804"/>
    <w:rsid w:val="00410E48"/>
    <w:rsid w:val="00411BD7"/>
    <w:rsid w:val="00411C28"/>
    <w:rsid w:val="00412813"/>
    <w:rsid w:val="00412C13"/>
    <w:rsid w:val="00413566"/>
    <w:rsid w:val="00413B5A"/>
    <w:rsid w:val="00413D99"/>
    <w:rsid w:val="004141F8"/>
    <w:rsid w:val="004145AC"/>
    <w:rsid w:val="00414682"/>
    <w:rsid w:val="0041662B"/>
    <w:rsid w:val="00416C7F"/>
    <w:rsid w:val="0041786A"/>
    <w:rsid w:val="00420279"/>
    <w:rsid w:val="00421131"/>
    <w:rsid w:val="0042215A"/>
    <w:rsid w:val="00422737"/>
    <w:rsid w:val="00422AF2"/>
    <w:rsid w:val="00422BB0"/>
    <w:rsid w:val="00422C35"/>
    <w:rsid w:val="00424DE8"/>
    <w:rsid w:val="0042595A"/>
    <w:rsid w:val="00425961"/>
    <w:rsid w:val="00426BDB"/>
    <w:rsid w:val="0042711C"/>
    <w:rsid w:val="004315BF"/>
    <w:rsid w:val="00431E75"/>
    <w:rsid w:val="00431F1B"/>
    <w:rsid w:val="004326C4"/>
    <w:rsid w:val="0043300A"/>
    <w:rsid w:val="004343EB"/>
    <w:rsid w:val="004344A5"/>
    <w:rsid w:val="00434E33"/>
    <w:rsid w:val="004358BB"/>
    <w:rsid w:val="00435932"/>
    <w:rsid w:val="004361AD"/>
    <w:rsid w:val="004366D5"/>
    <w:rsid w:val="00437A1E"/>
    <w:rsid w:val="00440877"/>
    <w:rsid w:val="00442DD1"/>
    <w:rsid w:val="004437AF"/>
    <w:rsid w:val="00443A79"/>
    <w:rsid w:val="00443CD4"/>
    <w:rsid w:val="004441B8"/>
    <w:rsid w:val="00445386"/>
    <w:rsid w:val="004463A0"/>
    <w:rsid w:val="0045015E"/>
    <w:rsid w:val="00451576"/>
    <w:rsid w:val="00451FD7"/>
    <w:rsid w:val="00452D42"/>
    <w:rsid w:val="004532A7"/>
    <w:rsid w:val="00454A49"/>
    <w:rsid w:val="0045562C"/>
    <w:rsid w:val="0045649D"/>
    <w:rsid w:val="00456632"/>
    <w:rsid w:val="00456D39"/>
    <w:rsid w:val="00456E91"/>
    <w:rsid w:val="004606B3"/>
    <w:rsid w:val="0046175E"/>
    <w:rsid w:val="00462657"/>
    <w:rsid w:val="00462CAA"/>
    <w:rsid w:val="004637F9"/>
    <w:rsid w:val="0046387C"/>
    <w:rsid w:val="00464904"/>
    <w:rsid w:val="00464C51"/>
    <w:rsid w:val="00464F00"/>
    <w:rsid w:val="00465036"/>
    <w:rsid w:val="0046510C"/>
    <w:rsid w:val="00466220"/>
    <w:rsid w:val="004663EB"/>
    <w:rsid w:val="004666B4"/>
    <w:rsid w:val="0046675D"/>
    <w:rsid w:val="004667AB"/>
    <w:rsid w:val="00466DC3"/>
    <w:rsid w:val="004675F2"/>
    <w:rsid w:val="004703EE"/>
    <w:rsid w:val="00471C94"/>
    <w:rsid w:val="00473085"/>
    <w:rsid w:val="00473384"/>
    <w:rsid w:val="00473C62"/>
    <w:rsid w:val="00473EA4"/>
    <w:rsid w:val="00473F52"/>
    <w:rsid w:val="0047461F"/>
    <w:rsid w:val="00474648"/>
    <w:rsid w:val="004746A7"/>
    <w:rsid w:val="004764A8"/>
    <w:rsid w:val="0047749B"/>
    <w:rsid w:val="004804C7"/>
    <w:rsid w:val="004808F9"/>
    <w:rsid w:val="00481FDC"/>
    <w:rsid w:val="00482D26"/>
    <w:rsid w:val="004832BF"/>
    <w:rsid w:val="00483B22"/>
    <w:rsid w:val="00483E8A"/>
    <w:rsid w:val="00487CB2"/>
    <w:rsid w:val="00490125"/>
    <w:rsid w:val="00490A1B"/>
    <w:rsid w:val="004910DF"/>
    <w:rsid w:val="0049159C"/>
    <w:rsid w:val="00491E6D"/>
    <w:rsid w:val="004922D1"/>
    <w:rsid w:val="0049286A"/>
    <w:rsid w:val="00492CC3"/>
    <w:rsid w:val="00493082"/>
    <w:rsid w:val="00493C58"/>
    <w:rsid w:val="00494910"/>
    <w:rsid w:val="004950CC"/>
    <w:rsid w:val="00496699"/>
    <w:rsid w:val="00496EB2"/>
    <w:rsid w:val="00497163"/>
    <w:rsid w:val="004A028F"/>
    <w:rsid w:val="004A0A78"/>
    <w:rsid w:val="004A0BA5"/>
    <w:rsid w:val="004A0EBF"/>
    <w:rsid w:val="004A0FD2"/>
    <w:rsid w:val="004A10D8"/>
    <w:rsid w:val="004A1558"/>
    <w:rsid w:val="004A2AAE"/>
    <w:rsid w:val="004A366B"/>
    <w:rsid w:val="004A4387"/>
    <w:rsid w:val="004A44F9"/>
    <w:rsid w:val="004A565F"/>
    <w:rsid w:val="004A590A"/>
    <w:rsid w:val="004A6711"/>
    <w:rsid w:val="004A69AF"/>
    <w:rsid w:val="004A6E08"/>
    <w:rsid w:val="004A72D0"/>
    <w:rsid w:val="004A7B44"/>
    <w:rsid w:val="004B014A"/>
    <w:rsid w:val="004B03DD"/>
    <w:rsid w:val="004B046B"/>
    <w:rsid w:val="004B0B28"/>
    <w:rsid w:val="004B1D7C"/>
    <w:rsid w:val="004B23C9"/>
    <w:rsid w:val="004B250C"/>
    <w:rsid w:val="004B3297"/>
    <w:rsid w:val="004B3EB1"/>
    <w:rsid w:val="004B4A23"/>
    <w:rsid w:val="004B5173"/>
    <w:rsid w:val="004B6AC4"/>
    <w:rsid w:val="004B712D"/>
    <w:rsid w:val="004B7F11"/>
    <w:rsid w:val="004B7F36"/>
    <w:rsid w:val="004C00A6"/>
    <w:rsid w:val="004C029F"/>
    <w:rsid w:val="004C08B9"/>
    <w:rsid w:val="004C134B"/>
    <w:rsid w:val="004C13BA"/>
    <w:rsid w:val="004C1B38"/>
    <w:rsid w:val="004C2150"/>
    <w:rsid w:val="004C383C"/>
    <w:rsid w:val="004C44EA"/>
    <w:rsid w:val="004C52FA"/>
    <w:rsid w:val="004C5D19"/>
    <w:rsid w:val="004C60CF"/>
    <w:rsid w:val="004C613D"/>
    <w:rsid w:val="004C6157"/>
    <w:rsid w:val="004C6632"/>
    <w:rsid w:val="004C6BB3"/>
    <w:rsid w:val="004C6DB9"/>
    <w:rsid w:val="004C7D32"/>
    <w:rsid w:val="004C7F69"/>
    <w:rsid w:val="004D0856"/>
    <w:rsid w:val="004D09E4"/>
    <w:rsid w:val="004D161D"/>
    <w:rsid w:val="004D162C"/>
    <w:rsid w:val="004D164A"/>
    <w:rsid w:val="004D1B00"/>
    <w:rsid w:val="004D23A4"/>
    <w:rsid w:val="004D36B9"/>
    <w:rsid w:val="004D3BAD"/>
    <w:rsid w:val="004D4534"/>
    <w:rsid w:val="004D4CD6"/>
    <w:rsid w:val="004D5133"/>
    <w:rsid w:val="004D72FF"/>
    <w:rsid w:val="004D7A94"/>
    <w:rsid w:val="004D7FDD"/>
    <w:rsid w:val="004E4F07"/>
    <w:rsid w:val="004E5045"/>
    <w:rsid w:val="004E648C"/>
    <w:rsid w:val="004E72C1"/>
    <w:rsid w:val="004E72C7"/>
    <w:rsid w:val="004F07D6"/>
    <w:rsid w:val="004F1617"/>
    <w:rsid w:val="004F1AA1"/>
    <w:rsid w:val="004F1FFA"/>
    <w:rsid w:val="004F2497"/>
    <w:rsid w:val="004F288A"/>
    <w:rsid w:val="004F46CF"/>
    <w:rsid w:val="004F4857"/>
    <w:rsid w:val="004F549B"/>
    <w:rsid w:val="004F557B"/>
    <w:rsid w:val="004F5AED"/>
    <w:rsid w:val="004F5B70"/>
    <w:rsid w:val="004F5E2F"/>
    <w:rsid w:val="004F61CC"/>
    <w:rsid w:val="004F6236"/>
    <w:rsid w:val="004F6647"/>
    <w:rsid w:val="004F6FBE"/>
    <w:rsid w:val="004F73F6"/>
    <w:rsid w:val="0050181E"/>
    <w:rsid w:val="00501B02"/>
    <w:rsid w:val="0050229B"/>
    <w:rsid w:val="00502A62"/>
    <w:rsid w:val="005040A1"/>
    <w:rsid w:val="00504F25"/>
    <w:rsid w:val="00504FD8"/>
    <w:rsid w:val="0050519D"/>
    <w:rsid w:val="0050557B"/>
    <w:rsid w:val="005061B0"/>
    <w:rsid w:val="005064E8"/>
    <w:rsid w:val="00506CDC"/>
    <w:rsid w:val="005077AB"/>
    <w:rsid w:val="005078DA"/>
    <w:rsid w:val="005079D3"/>
    <w:rsid w:val="005100E1"/>
    <w:rsid w:val="00510287"/>
    <w:rsid w:val="005107C0"/>
    <w:rsid w:val="00510887"/>
    <w:rsid w:val="00510BD3"/>
    <w:rsid w:val="00511CF5"/>
    <w:rsid w:val="005125E8"/>
    <w:rsid w:val="00512F01"/>
    <w:rsid w:val="005135B6"/>
    <w:rsid w:val="00513FE2"/>
    <w:rsid w:val="0051421A"/>
    <w:rsid w:val="0051486E"/>
    <w:rsid w:val="00514E08"/>
    <w:rsid w:val="00514F6F"/>
    <w:rsid w:val="00514FF4"/>
    <w:rsid w:val="0051580B"/>
    <w:rsid w:val="005158F4"/>
    <w:rsid w:val="0051592A"/>
    <w:rsid w:val="00515EC0"/>
    <w:rsid w:val="00516006"/>
    <w:rsid w:val="00516CD5"/>
    <w:rsid w:val="00516E12"/>
    <w:rsid w:val="00517338"/>
    <w:rsid w:val="00517BC2"/>
    <w:rsid w:val="00517EBA"/>
    <w:rsid w:val="00521992"/>
    <w:rsid w:val="00521C30"/>
    <w:rsid w:val="00521F01"/>
    <w:rsid w:val="00522806"/>
    <w:rsid w:val="00522831"/>
    <w:rsid w:val="00523848"/>
    <w:rsid w:val="00523873"/>
    <w:rsid w:val="005239E6"/>
    <w:rsid w:val="00523B67"/>
    <w:rsid w:val="005241C9"/>
    <w:rsid w:val="00524609"/>
    <w:rsid w:val="005249FB"/>
    <w:rsid w:val="00524B3C"/>
    <w:rsid w:val="00525302"/>
    <w:rsid w:val="00525612"/>
    <w:rsid w:val="0052709A"/>
    <w:rsid w:val="00527D4D"/>
    <w:rsid w:val="0053052A"/>
    <w:rsid w:val="00530615"/>
    <w:rsid w:val="005308F0"/>
    <w:rsid w:val="00530D3A"/>
    <w:rsid w:val="00531117"/>
    <w:rsid w:val="005315C1"/>
    <w:rsid w:val="005315DC"/>
    <w:rsid w:val="005316D6"/>
    <w:rsid w:val="00531F92"/>
    <w:rsid w:val="00532B49"/>
    <w:rsid w:val="00533540"/>
    <w:rsid w:val="00533920"/>
    <w:rsid w:val="00533C6E"/>
    <w:rsid w:val="00534A76"/>
    <w:rsid w:val="00534B92"/>
    <w:rsid w:val="005350FA"/>
    <w:rsid w:val="00537221"/>
    <w:rsid w:val="00537FD2"/>
    <w:rsid w:val="00540A47"/>
    <w:rsid w:val="00540E92"/>
    <w:rsid w:val="00541B92"/>
    <w:rsid w:val="005434E5"/>
    <w:rsid w:val="00543F76"/>
    <w:rsid w:val="00544C25"/>
    <w:rsid w:val="0054542D"/>
    <w:rsid w:val="005463B0"/>
    <w:rsid w:val="00546CED"/>
    <w:rsid w:val="00546F0E"/>
    <w:rsid w:val="00550DD2"/>
    <w:rsid w:val="00552E66"/>
    <w:rsid w:val="005534E3"/>
    <w:rsid w:val="00553A11"/>
    <w:rsid w:val="00555A1E"/>
    <w:rsid w:val="00555DFD"/>
    <w:rsid w:val="005566A5"/>
    <w:rsid w:val="00556DF9"/>
    <w:rsid w:val="0055710F"/>
    <w:rsid w:val="00560D39"/>
    <w:rsid w:val="00561820"/>
    <w:rsid w:val="00562115"/>
    <w:rsid w:val="00562227"/>
    <w:rsid w:val="0056225A"/>
    <w:rsid w:val="00562315"/>
    <w:rsid w:val="00563856"/>
    <w:rsid w:val="00563D25"/>
    <w:rsid w:val="00564128"/>
    <w:rsid w:val="00564245"/>
    <w:rsid w:val="00564406"/>
    <w:rsid w:val="005644E5"/>
    <w:rsid w:val="0056492E"/>
    <w:rsid w:val="00564A61"/>
    <w:rsid w:val="00565267"/>
    <w:rsid w:val="005652A2"/>
    <w:rsid w:val="0056556C"/>
    <w:rsid w:val="00565C3B"/>
    <w:rsid w:val="00566021"/>
    <w:rsid w:val="00566954"/>
    <w:rsid w:val="0056742A"/>
    <w:rsid w:val="00567800"/>
    <w:rsid w:val="00570062"/>
    <w:rsid w:val="005704CC"/>
    <w:rsid w:val="005707D9"/>
    <w:rsid w:val="005707ED"/>
    <w:rsid w:val="005726CF"/>
    <w:rsid w:val="00573027"/>
    <w:rsid w:val="0057346E"/>
    <w:rsid w:val="005735F7"/>
    <w:rsid w:val="00574150"/>
    <w:rsid w:val="0057475E"/>
    <w:rsid w:val="00574EB1"/>
    <w:rsid w:val="00580049"/>
    <w:rsid w:val="00581BBF"/>
    <w:rsid w:val="00581D63"/>
    <w:rsid w:val="00581DEA"/>
    <w:rsid w:val="005822B9"/>
    <w:rsid w:val="0058318F"/>
    <w:rsid w:val="00583376"/>
    <w:rsid w:val="005835ED"/>
    <w:rsid w:val="00583D08"/>
    <w:rsid w:val="00583F7D"/>
    <w:rsid w:val="00583FBF"/>
    <w:rsid w:val="00584F8F"/>
    <w:rsid w:val="00585117"/>
    <w:rsid w:val="0058519B"/>
    <w:rsid w:val="005869FA"/>
    <w:rsid w:val="00587606"/>
    <w:rsid w:val="005915F8"/>
    <w:rsid w:val="00591F5F"/>
    <w:rsid w:val="00592428"/>
    <w:rsid w:val="00592CE6"/>
    <w:rsid w:val="00593160"/>
    <w:rsid w:val="00594760"/>
    <w:rsid w:val="005947B8"/>
    <w:rsid w:val="0059713E"/>
    <w:rsid w:val="005978CD"/>
    <w:rsid w:val="00597D0A"/>
    <w:rsid w:val="00597D11"/>
    <w:rsid w:val="00597F7C"/>
    <w:rsid w:val="005A0004"/>
    <w:rsid w:val="005A09B4"/>
    <w:rsid w:val="005A1C9D"/>
    <w:rsid w:val="005A2F00"/>
    <w:rsid w:val="005A363D"/>
    <w:rsid w:val="005A38CC"/>
    <w:rsid w:val="005A41BF"/>
    <w:rsid w:val="005A4268"/>
    <w:rsid w:val="005A4BAE"/>
    <w:rsid w:val="005A4F6A"/>
    <w:rsid w:val="005A545F"/>
    <w:rsid w:val="005A5982"/>
    <w:rsid w:val="005A5FB1"/>
    <w:rsid w:val="005A76D4"/>
    <w:rsid w:val="005B0816"/>
    <w:rsid w:val="005B10A3"/>
    <w:rsid w:val="005B1A0A"/>
    <w:rsid w:val="005B1A9B"/>
    <w:rsid w:val="005B232D"/>
    <w:rsid w:val="005B23DC"/>
    <w:rsid w:val="005B253B"/>
    <w:rsid w:val="005B2D72"/>
    <w:rsid w:val="005B3268"/>
    <w:rsid w:val="005B3CED"/>
    <w:rsid w:val="005B44CB"/>
    <w:rsid w:val="005B491D"/>
    <w:rsid w:val="005B4D26"/>
    <w:rsid w:val="005B60CA"/>
    <w:rsid w:val="005B6701"/>
    <w:rsid w:val="005B6818"/>
    <w:rsid w:val="005B7646"/>
    <w:rsid w:val="005C06CC"/>
    <w:rsid w:val="005C09AD"/>
    <w:rsid w:val="005C15D6"/>
    <w:rsid w:val="005C1D6B"/>
    <w:rsid w:val="005C1FB1"/>
    <w:rsid w:val="005C2299"/>
    <w:rsid w:val="005C32F3"/>
    <w:rsid w:val="005C3A10"/>
    <w:rsid w:val="005C3CA1"/>
    <w:rsid w:val="005C406F"/>
    <w:rsid w:val="005C417D"/>
    <w:rsid w:val="005C5BE5"/>
    <w:rsid w:val="005C677D"/>
    <w:rsid w:val="005C6E9B"/>
    <w:rsid w:val="005D0665"/>
    <w:rsid w:val="005D0C91"/>
    <w:rsid w:val="005D0DA9"/>
    <w:rsid w:val="005D1867"/>
    <w:rsid w:val="005D1D3C"/>
    <w:rsid w:val="005D23BE"/>
    <w:rsid w:val="005D286E"/>
    <w:rsid w:val="005D2BA0"/>
    <w:rsid w:val="005D360D"/>
    <w:rsid w:val="005D5385"/>
    <w:rsid w:val="005D62E6"/>
    <w:rsid w:val="005D6858"/>
    <w:rsid w:val="005D6915"/>
    <w:rsid w:val="005D6DBC"/>
    <w:rsid w:val="005D7BDD"/>
    <w:rsid w:val="005E061A"/>
    <w:rsid w:val="005E2BCF"/>
    <w:rsid w:val="005E2BEE"/>
    <w:rsid w:val="005E3494"/>
    <w:rsid w:val="005E3E3B"/>
    <w:rsid w:val="005E40DE"/>
    <w:rsid w:val="005E4619"/>
    <w:rsid w:val="005E5AF5"/>
    <w:rsid w:val="005E68BE"/>
    <w:rsid w:val="005E6BB6"/>
    <w:rsid w:val="005E7093"/>
    <w:rsid w:val="005F0616"/>
    <w:rsid w:val="005F069E"/>
    <w:rsid w:val="005F2C1B"/>
    <w:rsid w:val="005F3834"/>
    <w:rsid w:val="005F3B96"/>
    <w:rsid w:val="005F3C47"/>
    <w:rsid w:val="005F4B42"/>
    <w:rsid w:val="005F4BF9"/>
    <w:rsid w:val="005F4E5D"/>
    <w:rsid w:val="005F5E5F"/>
    <w:rsid w:val="005F5F76"/>
    <w:rsid w:val="005F64A3"/>
    <w:rsid w:val="005F706C"/>
    <w:rsid w:val="005F729B"/>
    <w:rsid w:val="005F7577"/>
    <w:rsid w:val="005F79B1"/>
    <w:rsid w:val="006006EA"/>
    <w:rsid w:val="00600EF9"/>
    <w:rsid w:val="00601743"/>
    <w:rsid w:val="00601DBA"/>
    <w:rsid w:val="00602ACE"/>
    <w:rsid w:val="00602BDC"/>
    <w:rsid w:val="00602E02"/>
    <w:rsid w:val="00603257"/>
    <w:rsid w:val="0060327D"/>
    <w:rsid w:val="00603712"/>
    <w:rsid w:val="00603F39"/>
    <w:rsid w:val="006050E0"/>
    <w:rsid w:val="006062DC"/>
    <w:rsid w:val="0060687C"/>
    <w:rsid w:val="00606F14"/>
    <w:rsid w:val="006077EB"/>
    <w:rsid w:val="0060796C"/>
    <w:rsid w:val="00607AEF"/>
    <w:rsid w:val="00607C1E"/>
    <w:rsid w:val="00610668"/>
    <w:rsid w:val="0061076D"/>
    <w:rsid w:val="00610906"/>
    <w:rsid w:val="00610C0B"/>
    <w:rsid w:val="00610DB7"/>
    <w:rsid w:val="00611648"/>
    <w:rsid w:val="006116B7"/>
    <w:rsid w:val="00611CAC"/>
    <w:rsid w:val="006120C6"/>
    <w:rsid w:val="006123FB"/>
    <w:rsid w:val="00612EB9"/>
    <w:rsid w:val="006134D6"/>
    <w:rsid w:val="00613AE0"/>
    <w:rsid w:val="00614C22"/>
    <w:rsid w:val="006155D0"/>
    <w:rsid w:val="006158EB"/>
    <w:rsid w:val="00615DEB"/>
    <w:rsid w:val="00616580"/>
    <w:rsid w:val="006179AB"/>
    <w:rsid w:val="0062035C"/>
    <w:rsid w:val="00620890"/>
    <w:rsid w:val="00620A06"/>
    <w:rsid w:val="00620BA9"/>
    <w:rsid w:val="0062175F"/>
    <w:rsid w:val="00621BDF"/>
    <w:rsid w:val="00621C48"/>
    <w:rsid w:val="00621D37"/>
    <w:rsid w:val="00622225"/>
    <w:rsid w:val="0062250C"/>
    <w:rsid w:val="006229D6"/>
    <w:rsid w:val="00622C4C"/>
    <w:rsid w:val="006230FF"/>
    <w:rsid w:val="006235AA"/>
    <w:rsid w:val="006235B9"/>
    <w:rsid w:val="00623EEE"/>
    <w:rsid w:val="006240EF"/>
    <w:rsid w:val="00624208"/>
    <w:rsid w:val="006247FA"/>
    <w:rsid w:val="006248F2"/>
    <w:rsid w:val="00627AB1"/>
    <w:rsid w:val="00630111"/>
    <w:rsid w:val="00630499"/>
    <w:rsid w:val="00631547"/>
    <w:rsid w:val="00631982"/>
    <w:rsid w:val="00631C41"/>
    <w:rsid w:val="0063206F"/>
    <w:rsid w:val="00632322"/>
    <w:rsid w:val="0063378B"/>
    <w:rsid w:val="0063427E"/>
    <w:rsid w:val="006346D5"/>
    <w:rsid w:val="00634F51"/>
    <w:rsid w:val="0063559A"/>
    <w:rsid w:val="00635D19"/>
    <w:rsid w:val="006361AB"/>
    <w:rsid w:val="006363B3"/>
    <w:rsid w:val="00637095"/>
    <w:rsid w:val="006370CB"/>
    <w:rsid w:val="0063755B"/>
    <w:rsid w:val="00637638"/>
    <w:rsid w:val="00637A4A"/>
    <w:rsid w:val="00637C22"/>
    <w:rsid w:val="00641603"/>
    <w:rsid w:val="00641EF0"/>
    <w:rsid w:val="0064430D"/>
    <w:rsid w:val="00644402"/>
    <w:rsid w:val="00645237"/>
    <w:rsid w:val="006457D8"/>
    <w:rsid w:val="00646C7D"/>
    <w:rsid w:val="00647997"/>
    <w:rsid w:val="00650898"/>
    <w:rsid w:val="00651339"/>
    <w:rsid w:val="00651430"/>
    <w:rsid w:val="00651794"/>
    <w:rsid w:val="00651CC4"/>
    <w:rsid w:val="00652CED"/>
    <w:rsid w:val="00652ECB"/>
    <w:rsid w:val="00653269"/>
    <w:rsid w:val="006537E3"/>
    <w:rsid w:val="00653B77"/>
    <w:rsid w:val="006549B3"/>
    <w:rsid w:val="00655A85"/>
    <w:rsid w:val="006561B3"/>
    <w:rsid w:val="00657AFE"/>
    <w:rsid w:val="00657D98"/>
    <w:rsid w:val="0066008F"/>
    <w:rsid w:val="006605FC"/>
    <w:rsid w:val="00660D29"/>
    <w:rsid w:val="00660DD0"/>
    <w:rsid w:val="00661A87"/>
    <w:rsid w:val="00662015"/>
    <w:rsid w:val="00663007"/>
    <w:rsid w:val="0066306F"/>
    <w:rsid w:val="00663085"/>
    <w:rsid w:val="006636F3"/>
    <w:rsid w:val="006639FD"/>
    <w:rsid w:val="00664125"/>
    <w:rsid w:val="00665138"/>
    <w:rsid w:val="0066517D"/>
    <w:rsid w:val="0066536C"/>
    <w:rsid w:val="0066661A"/>
    <w:rsid w:val="0066670D"/>
    <w:rsid w:val="00667B11"/>
    <w:rsid w:val="006700E9"/>
    <w:rsid w:val="006705F6"/>
    <w:rsid w:val="00671B34"/>
    <w:rsid w:val="00671EB7"/>
    <w:rsid w:val="006722EA"/>
    <w:rsid w:val="006724E1"/>
    <w:rsid w:val="00672780"/>
    <w:rsid w:val="00672E97"/>
    <w:rsid w:val="00672F67"/>
    <w:rsid w:val="00673107"/>
    <w:rsid w:val="0067366C"/>
    <w:rsid w:val="00674021"/>
    <w:rsid w:val="00675664"/>
    <w:rsid w:val="00675CF2"/>
    <w:rsid w:val="00675D47"/>
    <w:rsid w:val="0067616F"/>
    <w:rsid w:val="006764DB"/>
    <w:rsid w:val="00677CF2"/>
    <w:rsid w:val="00680BA8"/>
    <w:rsid w:val="006823AA"/>
    <w:rsid w:val="00682527"/>
    <w:rsid w:val="0068409B"/>
    <w:rsid w:val="00686441"/>
    <w:rsid w:val="00686895"/>
    <w:rsid w:val="0068691F"/>
    <w:rsid w:val="00686A75"/>
    <w:rsid w:val="00686BFC"/>
    <w:rsid w:val="006874AB"/>
    <w:rsid w:val="00687890"/>
    <w:rsid w:val="00691CC3"/>
    <w:rsid w:val="00691D4E"/>
    <w:rsid w:val="00693175"/>
    <w:rsid w:val="006939F2"/>
    <w:rsid w:val="00694825"/>
    <w:rsid w:val="00694FD8"/>
    <w:rsid w:val="0069571F"/>
    <w:rsid w:val="00695FE5"/>
    <w:rsid w:val="00696331"/>
    <w:rsid w:val="00696395"/>
    <w:rsid w:val="006975FB"/>
    <w:rsid w:val="00697BA2"/>
    <w:rsid w:val="00697CC2"/>
    <w:rsid w:val="006A0919"/>
    <w:rsid w:val="006A165C"/>
    <w:rsid w:val="006A1B10"/>
    <w:rsid w:val="006A205D"/>
    <w:rsid w:val="006A22AF"/>
    <w:rsid w:val="006A35AD"/>
    <w:rsid w:val="006A447F"/>
    <w:rsid w:val="006A53F3"/>
    <w:rsid w:val="006A59BD"/>
    <w:rsid w:val="006A62AB"/>
    <w:rsid w:val="006A69FB"/>
    <w:rsid w:val="006A6B80"/>
    <w:rsid w:val="006A7E77"/>
    <w:rsid w:val="006B0E61"/>
    <w:rsid w:val="006B154A"/>
    <w:rsid w:val="006B2ADE"/>
    <w:rsid w:val="006B2F04"/>
    <w:rsid w:val="006B2F78"/>
    <w:rsid w:val="006B3085"/>
    <w:rsid w:val="006B339E"/>
    <w:rsid w:val="006B34DD"/>
    <w:rsid w:val="006B37A7"/>
    <w:rsid w:val="006B45EE"/>
    <w:rsid w:val="006B4934"/>
    <w:rsid w:val="006B532A"/>
    <w:rsid w:val="006B53DD"/>
    <w:rsid w:val="006B6B9B"/>
    <w:rsid w:val="006B6C51"/>
    <w:rsid w:val="006B6E80"/>
    <w:rsid w:val="006B6F42"/>
    <w:rsid w:val="006B707B"/>
    <w:rsid w:val="006B7E7F"/>
    <w:rsid w:val="006B7F46"/>
    <w:rsid w:val="006C052A"/>
    <w:rsid w:val="006C0822"/>
    <w:rsid w:val="006C1483"/>
    <w:rsid w:val="006C1837"/>
    <w:rsid w:val="006C19A3"/>
    <w:rsid w:val="006C1A09"/>
    <w:rsid w:val="006C1AB6"/>
    <w:rsid w:val="006C237D"/>
    <w:rsid w:val="006C2420"/>
    <w:rsid w:val="006C2ACF"/>
    <w:rsid w:val="006C2E1C"/>
    <w:rsid w:val="006C2E3E"/>
    <w:rsid w:val="006C2F3A"/>
    <w:rsid w:val="006C34A9"/>
    <w:rsid w:val="006C4ED6"/>
    <w:rsid w:val="006C569C"/>
    <w:rsid w:val="006C669A"/>
    <w:rsid w:val="006C6C5B"/>
    <w:rsid w:val="006C6E4C"/>
    <w:rsid w:val="006C7986"/>
    <w:rsid w:val="006C7C94"/>
    <w:rsid w:val="006C7EDF"/>
    <w:rsid w:val="006D01A4"/>
    <w:rsid w:val="006D1338"/>
    <w:rsid w:val="006D2FF5"/>
    <w:rsid w:val="006D3508"/>
    <w:rsid w:val="006D4173"/>
    <w:rsid w:val="006D5026"/>
    <w:rsid w:val="006D5585"/>
    <w:rsid w:val="006D6DB6"/>
    <w:rsid w:val="006D7543"/>
    <w:rsid w:val="006D7CC0"/>
    <w:rsid w:val="006D7ED9"/>
    <w:rsid w:val="006E13F3"/>
    <w:rsid w:val="006E1701"/>
    <w:rsid w:val="006E1D66"/>
    <w:rsid w:val="006E1DDB"/>
    <w:rsid w:val="006E2125"/>
    <w:rsid w:val="006E2953"/>
    <w:rsid w:val="006E30E4"/>
    <w:rsid w:val="006E3178"/>
    <w:rsid w:val="006E3BD9"/>
    <w:rsid w:val="006E3DC1"/>
    <w:rsid w:val="006E4697"/>
    <w:rsid w:val="006E492C"/>
    <w:rsid w:val="006E657E"/>
    <w:rsid w:val="006E6A85"/>
    <w:rsid w:val="006E713E"/>
    <w:rsid w:val="006F0198"/>
    <w:rsid w:val="006F0ADA"/>
    <w:rsid w:val="006F1BDA"/>
    <w:rsid w:val="006F2841"/>
    <w:rsid w:val="006F38E9"/>
    <w:rsid w:val="006F39BB"/>
    <w:rsid w:val="006F3BC2"/>
    <w:rsid w:val="006F439F"/>
    <w:rsid w:val="006F67BA"/>
    <w:rsid w:val="006F780B"/>
    <w:rsid w:val="006F790F"/>
    <w:rsid w:val="006F7CAF"/>
    <w:rsid w:val="0070005F"/>
    <w:rsid w:val="00701DA6"/>
    <w:rsid w:val="0070202C"/>
    <w:rsid w:val="00702099"/>
    <w:rsid w:val="007030F7"/>
    <w:rsid w:val="00703672"/>
    <w:rsid w:val="0070383E"/>
    <w:rsid w:val="0070384F"/>
    <w:rsid w:val="00703976"/>
    <w:rsid w:val="00703C8A"/>
    <w:rsid w:val="00703D71"/>
    <w:rsid w:val="00704FCC"/>
    <w:rsid w:val="007050AB"/>
    <w:rsid w:val="007058AA"/>
    <w:rsid w:val="00705EE1"/>
    <w:rsid w:val="00706B31"/>
    <w:rsid w:val="00707BE1"/>
    <w:rsid w:val="00707E6C"/>
    <w:rsid w:val="00707E96"/>
    <w:rsid w:val="00707EC8"/>
    <w:rsid w:val="0071079C"/>
    <w:rsid w:val="00712734"/>
    <w:rsid w:val="00713711"/>
    <w:rsid w:val="00714413"/>
    <w:rsid w:val="00714E96"/>
    <w:rsid w:val="00715E85"/>
    <w:rsid w:val="007207F8"/>
    <w:rsid w:val="007211DF"/>
    <w:rsid w:val="007213EA"/>
    <w:rsid w:val="00721AB8"/>
    <w:rsid w:val="007223E4"/>
    <w:rsid w:val="00724CBA"/>
    <w:rsid w:val="00725172"/>
    <w:rsid w:val="00726A85"/>
    <w:rsid w:val="00726F61"/>
    <w:rsid w:val="00727FC5"/>
    <w:rsid w:val="00731A10"/>
    <w:rsid w:val="007323BD"/>
    <w:rsid w:val="00732EB5"/>
    <w:rsid w:val="00733F42"/>
    <w:rsid w:val="00734466"/>
    <w:rsid w:val="00734B2C"/>
    <w:rsid w:val="00735154"/>
    <w:rsid w:val="007366AA"/>
    <w:rsid w:val="00736DC8"/>
    <w:rsid w:val="00740018"/>
    <w:rsid w:val="00741E56"/>
    <w:rsid w:val="00741F7B"/>
    <w:rsid w:val="0074265B"/>
    <w:rsid w:val="00743590"/>
    <w:rsid w:val="00743A9C"/>
    <w:rsid w:val="00743B8C"/>
    <w:rsid w:val="00744309"/>
    <w:rsid w:val="007456F5"/>
    <w:rsid w:val="00745B07"/>
    <w:rsid w:val="00746AEF"/>
    <w:rsid w:val="00746B57"/>
    <w:rsid w:val="00746B92"/>
    <w:rsid w:val="0074718A"/>
    <w:rsid w:val="007473D6"/>
    <w:rsid w:val="00750452"/>
    <w:rsid w:val="007511F6"/>
    <w:rsid w:val="00751EE6"/>
    <w:rsid w:val="00753067"/>
    <w:rsid w:val="007542C3"/>
    <w:rsid w:val="0075446C"/>
    <w:rsid w:val="00754EEA"/>
    <w:rsid w:val="00755CE3"/>
    <w:rsid w:val="0075604D"/>
    <w:rsid w:val="00761896"/>
    <w:rsid w:val="00761AAA"/>
    <w:rsid w:val="00762C4D"/>
    <w:rsid w:val="00762FB2"/>
    <w:rsid w:val="00763E28"/>
    <w:rsid w:val="007640A6"/>
    <w:rsid w:val="00764913"/>
    <w:rsid w:val="00765058"/>
    <w:rsid w:val="007662EC"/>
    <w:rsid w:val="00766364"/>
    <w:rsid w:val="0076674E"/>
    <w:rsid w:val="00766BD6"/>
    <w:rsid w:val="00767327"/>
    <w:rsid w:val="007677AE"/>
    <w:rsid w:val="00767DDE"/>
    <w:rsid w:val="0077027E"/>
    <w:rsid w:val="0077049C"/>
    <w:rsid w:val="00771EB8"/>
    <w:rsid w:val="00771F58"/>
    <w:rsid w:val="00772393"/>
    <w:rsid w:val="007736CA"/>
    <w:rsid w:val="00773A80"/>
    <w:rsid w:val="00774A31"/>
    <w:rsid w:val="00774B7E"/>
    <w:rsid w:val="007754C3"/>
    <w:rsid w:val="007755F1"/>
    <w:rsid w:val="00775ADA"/>
    <w:rsid w:val="0078091A"/>
    <w:rsid w:val="00780A7E"/>
    <w:rsid w:val="00780BE7"/>
    <w:rsid w:val="00780CF7"/>
    <w:rsid w:val="0078165D"/>
    <w:rsid w:val="007819EA"/>
    <w:rsid w:val="007820F5"/>
    <w:rsid w:val="00783CFA"/>
    <w:rsid w:val="00783F4B"/>
    <w:rsid w:val="0078410B"/>
    <w:rsid w:val="00784531"/>
    <w:rsid w:val="0078486D"/>
    <w:rsid w:val="00784D92"/>
    <w:rsid w:val="007853D4"/>
    <w:rsid w:val="0078732C"/>
    <w:rsid w:val="0078742D"/>
    <w:rsid w:val="007874C2"/>
    <w:rsid w:val="007878A0"/>
    <w:rsid w:val="00791EA6"/>
    <w:rsid w:val="00791FB6"/>
    <w:rsid w:val="00792F18"/>
    <w:rsid w:val="00792FE8"/>
    <w:rsid w:val="007930B2"/>
    <w:rsid w:val="00793988"/>
    <w:rsid w:val="00795819"/>
    <w:rsid w:val="00795855"/>
    <w:rsid w:val="00795BB5"/>
    <w:rsid w:val="00795FFA"/>
    <w:rsid w:val="007969A0"/>
    <w:rsid w:val="0079706B"/>
    <w:rsid w:val="00797723"/>
    <w:rsid w:val="007A00F5"/>
    <w:rsid w:val="007A0B91"/>
    <w:rsid w:val="007A132B"/>
    <w:rsid w:val="007A1506"/>
    <w:rsid w:val="007A1EA8"/>
    <w:rsid w:val="007A21E8"/>
    <w:rsid w:val="007A27E1"/>
    <w:rsid w:val="007A2C90"/>
    <w:rsid w:val="007A3BC6"/>
    <w:rsid w:val="007A429F"/>
    <w:rsid w:val="007A72E6"/>
    <w:rsid w:val="007A7808"/>
    <w:rsid w:val="007B0C00"/>
    <w:rsid w:val="007B150B"/>
    <w:rsid w:val="007B1FAE"/>
    <w:rsid w:val="007B206F"/>
    <w:rsid w:val="007B22E4"/>
    <w:rsid w:val="007B375E"/>
    <w:rsid w:val="007B3942"/>
    <w:rsid w:val="007B51DC"/>
    <w:rsid w:val="007B78E2"/>
    <w:rsid w:val="007C0370"/>
    <w:rsid w:val="007C0721"/>
    <w:rsid w:val="007C0845"/>
    <w:rsid w:val="007C1D94"/>
    <w:rsid w:val="007C1EAD"/>
    <w:rsid w:val="007C2A7C"/>
    <w:rsid w:val="007C31CC"/>
    <w:rsid w:val="007C4DCA"/>
    <w:rsid w:val="007C591E"/>
    <w:rsid w:val="007C6017"/>
    <w:rsid w:val="007C6261"/>
    <w:rsid w:val="007C6622"/>
    <w:rsid w:val="007C6C32"/>
    <w:rsid w:val="007C715B"/>
    <w:rsid w:val="007C7374"/>
    <w:rsid w:val="007D0637"/>
    <w:rsid w:val="007D0BBB"/>
    <w:rsid w:val="007D13F4"/>
    <w:rsid w:val="007D1880"/>
    <w:rsid w:val="007D1E20"/>
    <w:rsid w:val="007D23C1"/>
    <w:rsid w:val="007D24F4"/>
    <w:rsid w:val="007D3DE1"/>
    <w:rsid w:val="007D43C4"/>
    <w:rsid w:val="007D4650"/>
    <w:rsid w:val="007D4918"/>
    <w:rsid w:val="007D525F"/>
    <w:rsid w:val="007D5863"/>
    <w:rsid w:val="007D6024"/>
    <w:rsid w:val="007D6345"/>
    <w:rsid w:val="007D7B27"/>
    <w:rsid w:val="007D7E57"/>
    <w:rsid w:val="007E0367"/>
    <w:rsid w:val="007E0BBB"/>
    <w:rsid w:val="007E0CD5"/>
    <w:rsid w:val="007E0FCD"/>
    <w:rsid w:val="007E179F"/>
    <w:rsid w:val="007E2E91"/>
    <w:rsid w:val="007E30CA"/>
    <w:rsid w:val="007E34CF"/>
    <w:rsid w:val="007E390D"/>
    <w:rsid w:val="007E3ED1"/>
    <w:rsid w:val="007E4545"/>
    <w:rsid w:val="007E567A"/>
    <w:rsid w:val="007E56C7"/>
    <w:rsid w:val="007E68F0"/>
    <w:rsid w:val="007E70E6"/>
    <w:rsid w:val="007E7305"/>
    <w:rsid w:val="007E7560"/>
    <w:rsid w:val="007E7699"/>
    <w:rsid w:val="007F06AB"/>
    <w:rsid w:val="007F1307"/>
    <w:rsid w:val="007F14F1"/>
    <w:rsid w:val="007F1D6C"/>
    <w:rsid w:val="007F277D"/>
    <w:rsid w:val="007F3CB5"/>
    <w:rsid w:val="007F41BB"/>
    <w:rsid w:val="007F4754"/>
    <w:rsid w:val="007F5607"/>
    <w:rsid w:val="007F5A00"/>
    <w:rsid w:val="007F65FA"/>
    <w:rsid w:val="00800DDE"/>
    <w:rsid w:val="00800E09"/>
    <w:rsid w:val="0080117E"/>
    <w:rsid w:val="008023EC"/>
    <w:rsid w:val="00802B19"/>
    <w:rsid w:val="00804279"/>
    <w:rsid w:val="008050AE"/>
    <w:rsid w:val="00805613"/>
    <w:rsid w:val="00806012"/>
    <w:rsid w:val="00806EAE"/>
    <w:rsid w:val="00807586"/>
    <w:rsid w:val="00807C37"/>
    <w:rsid w:val="00807D77"/>
    <w:rsid w:val="008103A1"/>
    <w:rsid w:val="00810421"/>
    <w:rsid w:val="00811CAF"/>
    <w:rsid w:val="00812E7C"/>
    <w:rsid w:val="008143A2"/>
    <w:rsid w:val="008145AB"/>
    <w:rsid w:val="00814600"/>
    <w:rsid w:val="00814945"/>
    <w:rsid w:val="00814B41"/>
    <w:rsid w:val="00814F33"/>
    <w:rsid w:val="00815498"/>
    <w:rsid w:val="008155EF"/>
    <w:rsid w:val="00816381"/>
    <w:rsid w:val="00817297"/>
    <w:rsid w:val="00817FBA"/>
    <w:rsid w:val="00820138"/>
    <w:rsid w:val="00820E23"/>
    <w:rsid w:val="008210F2"/>
    <w:rsid w:val="00822122"/>
    <w:rsid w:val="008221B8"/>
    <w:rsid w:val="00823784"/>
    <w:rsid w:val="008240D1"/>
    <w:rsid w:val="008241B9"/>
    <w:rsid w:val="0082520C"/>
    <w:rsid w:val="00825456"/>
    <w:rsid w:val="0082574D"/>
    <w:rsid w:val="00826E66"/>
    <w:rsid w:val="00827034"/>
    <w:rsid w:val="00827E5A"/>
    <w:rsid w:val="00830B9D"/>
    <w:rsid w:val="00830FC7"/>
    <w:rsid w:val="0083155B"/>
    <w:rsid w:val="00833176"/>
    <w:rsid w:val="008341AB"/>
    <w:rsid w:val="008364A5"/>
    <w:rsid w:val="008367C0"/>
    <w:rsid w:val="00836B51"/>
    <w:rsid w:val="0083794F"/>
    <w:rsid w:val="00837C14"/>
    <w:rsid w:val="0084068E"/>
    <w:rsid w:val="00840D21"/>
    <w:rsid w:val="00842A96"/>
    <w:rsid w:val="0084335E"/>
    <w:rsid w:val="00843B15"/>
    <w:rsid w:val="00843E67"/>
    <w:rsid w:val="00845469"/>
    <w:rsid w:val="00846325"/>
    <w:rsid w:val="00846D6E"/>
    <w:rsid w:val="00846E86"/>
    <w:rsid w:val="00847647"/>
    <w:rsid w:val="00850153"/>
    <w:rsid w:val="008504FC"/>
    <w:rsid w:val="008505A4"/>
    <w:rsid w:val="008505EE"/>
    <w:rsid w:val="0085099F"/>
    <w:rsid w:val="00851190"/>
    <w:rsid w:val="008518D2"/>
    <w:rsid w:val="00852A7E"/>
    <w:rsid w:val="008537B0"/>
    <w:rsid w:val="00855B84"/>
    <w:rsid w:val="008571B1"/>
    <w:rsid w:val="0086050A"/>
    <w:rsid w:val="00860DCA"/>
    <w:rsid w:val="008615CC"/>
    <w:rsid w:val="00861706"/>
    <w:rsid w:val="00861B2F"/>
    <w:rsid w:val="00861F56"/>
    <w:rsid w:val="00862402"/>
    <w:rsid w:val="0086244C"/>
    <w:rsid w:val="008625C8"/>
    <w:rsid w:val="00863419"/>
    <w:rsid w:val="0086351A"/>
    <w:rsid w:val="00863BCB"/>
    <w:rsid w:val="008641E8"/>
    <w:rsid w:val="00864B6A"/>
    <w:rsid w:val="00864EF9"/>
    <w:rsid w:val="00865485"/>
    <w:rsid w:val="0086595B"/>
    <w:rsid w:val="00865C12"/>
    <w:rsid w:val="00865DDE"/>
    <w:rsid w:val="00865DE6"/>
    <w:rsid w:val="0086663C"/>
    <w:rsid w:val="00867601"/>
    <w:rsid w:val="00871F74"/>
    <w:rsid w:val="00872FE1"/>
    <w:rsid w:val="008743FD"/>
    <w:rsid w:val="008753B0"/>
    <w:rsid w:val="008753F7"/>
    <w:rsid w:val="008759F5"/>
    <w:rsid w:val="00875D62"/>
    <w:rsid w:val="00876C71"/>
    <w:rsid w:val="00877255"/>
    <w:rsid w:val="0087774F"/>
    <w:rsid w:val="008778A2"/>
    <w:rsid w:val="00880E47"/>
    <w:rsid w:val="008812F5"/>
    <w:rsid w:val="0088182D"/>
    <w:rsid w:val="00882479"/>
    <w:rsid w:val="00882A51"/>
    <w:rsid w:val="0088359C"/>
    <w:rsid w:val="00883AC1"/>
    <w:rsid w:val="00883F70"/>
    <w:rsid w:val="008840E4"/>
    <w:rsid w:val="008847FD"/>
    <w:rsid w:val="008848A1"/>
    <w:rsid w:val="00885390"/>
    <w:rsid w:val="008862CB"/>
    <w:rsid w:val="008865B6"/>
    <w:rsid w:val="00886C0F"/>
    <w:rsid w:val="00887334"/>
    <w:rsid w:val="00890236"/>
    <w:rsid w:val="00891275"/>
    <w:rsid w:val="00891419"/>
    <w:rsid w:val="00892884"/>
    <w:rsid w:val="00892FC1"/>
    <w:rsid w:val="00892FC4"/>
    <w:rsid w:val="008932F2"/>
    <w:rsid w:val="0089401E"/>
    <w:rsid w:val="00895385"/>
    <w:rsid w:val="00896150"/>
    <w:rsid w:val="00896438"/>
    <w:rsid w:val="00896C25"/>
    <w:rsid w:val="00897767"/>
    <w:rsid w:val="008A021C"/>
    <w:rsid w:val="008A04E9"/>
    <w:rsid w:val="008A0FA7"/>
    <w:rsid w:val="008A194E"/>
    <w:rsid w:val="008A1CC7"/>
    <w:rsid w:val="008A3DDF"/>
    <w:rsid w:val="008A43D0"/>
    <w:rsid w:val="008A4E4B"/>
    <w:rsid w:val="008A606A"/>
    <w:rsid w:val="008A6D11"/>
    <w:rsid w:val="008A7768"/>
    <w:rsid w:val="008A7976"/>
    <w:rsid w:val="008A79AF"/>
    <w:rsid w:val="008B039A"/>
    <w:rsid w:val="008B04D7"/>
    <w:rsid w:val="008B0839"/>
    <w:rsid w:val="008B183F"/>
    <w:rsid w:val="008B24A6"/>
    <w:rsid w:val="008B24DF"/>
    <w:rsid w:val="008B2BF6"/>
    <w:rsid w:val="008B363B"/>
    <w:rsid w:val="008B3931"/>
    <w:rsid w:val="008B3A94"/>
    <w:rsid w:val="008B3C75"/>
    <w:rsid w:val="008B4B3B"/>
    <w:rsid w:val="008B5079"/>
    <w:rsid w:val="008B50B3"/>
    <w:rsid w:val="008B537C"/>
    <w:rsid w:val="008B576B"/>
    <w:rsid w:val="008B5F1A"/>
    <w:rsid w:val="008B7024"/>
    <w:rsid w:val="008B7740"/>
    <w:rsid w:val="008C0055"/>
    <w:rsid w:val="008C031F"/>
    <w:rsid w:val="008C0B2C"/>
    <w:rsid w:val="008C0D17"/>
    <w:rsid w:val="008C128D"/>
    <w:rsid w:val="008C2D7A"/>
    <w:rsid w:val="008C2E69"/>
    <w:rsid w:val="008C2F93"/>
    <w:rsid w:val="008C4431"/>
    <w:rsid w:val="008C4F1A"/>
    <w:rsid w:val="008C5AEC"/>
    <w:rsid w:val="008C6489"/>
    <w:rsid w:val="008C6C03"/>
    <w:rsid w:val="008C7B8B"/>
    <w:rsid w:val="008C7FA8"/>
    <w:rsid w:val="008D089F"/>
    <w:rsid w:val="008D0955"/>
    <w:rsid w:val="008D16AD"/>
    <w:rsid w:val="008D1F75"/>
    <w:rsid w:val="008D215A"/>
    <w:rsid w:val="008D21E7"/>
    <w:rsid w:val="008D22B2"/>
    <w:rsid w:val="008D2482"/>
    <w:rsid w:val="008D28EA"/>
    <w:rsid w:val="008D2DA9"/>
    <w:rsid w:val="008D2F75"/>
    <w:rsid w:val="008D3CF2"/>
    <w:rsid w:val="008D43B6"/>
    <w:rsid w:val="008D5519"/>
    <w:rsid w:val="008D5834"/>
    <w:rsid w:val="008D685D"/>
    <w:rsid w:val="008E067F"/>
    <w:rsid w:val="008E1454"/>
    <w:rsid w:val="008E1A9F"/>
    <w:rsid w:val="008E1BFC"/>
    <w:rsid w:val="008E2433"/>
    <w:rsid w:val="008E24FE"/>
    <w:rsid w:val="008E2803"/>
    <w:rsid w:val="008E28A6"/>
    <w:rsid w:val="008E3EAE"/>
    <w:rsid w:val="008E4082"/>
    <w:rsid w:val="008E470A"/>
    <w:rsid w:val="008E4E5C"/>
    <w:rsid w:val="008E587E"/>
    <w:rsid w:val="008E60DE"/>
    <w:rsid w:val="008E653E"/>
    <w:rsid w:val="008E6797"/>
    <w:rsid w:val="008E6C61"/>
    <w:rsid w:val="008E6F6C"/>
    <w:rsid w:val="008E73D7"/>
    <w:rsid w:val="008F219F"/>
    <w:rsid w:val="008F3A54"/>
    <w:rsid w:val="008F3B8B"/>
    <w:rsid w:val="008F550A"/>
    <w:rsid w:val="008F63E9"/>
    <w:rsid w:val="0090010E"/>
    <w:rsid w:val="00900598"/>
    <w:rsid w:val="0090245F"/>
    <w:rsid w:val="00902FEF"/>
    <w:rsid w:val="00903A92"/>
    <w:rsid w:val="009040F3"/>
    <w:rsid w:val="00906451"/>
    <w:rsid w:val="009067B9"/>
    <w:rsid w:val="00910398"/>
    <w:rsid w:val="00911191"/>
    <w:rsid w:val="00912A38"/>
    <w:rsid w:val="009139FA"/>
    <w:rsid w:val="00913AF5"/>
    <w:rsid w:val="0091429E"/>
    <w:rsid w:val="0091462E"/>
    <w:rsid w:val="00916691"/>
    <w:rsid w:val="00916E80"/>
    <w:rsid w:val="0091720C"/>
    <w:rsid w:val="0091733F"/>
    <w:rsid w:val="009175E7"/>
    <w:rsid w:val="00921462"/>
    <w:rsid w:val="009222B2"/>
    <w:rsid w:val="00922859"/>
    <w:rsid w:val="009242A8"/>
    <w:rsid w:val="0092471A"/>
    <w:rsid w:val="00924931"/>
    <w:rsid w:val="00925064"/>
    <w:rsid w:val="009253C4"/>
    <w:rsid w:val="009254B6"/>
    <w:rsid w:val="0092662D"/>
    <w:rsid w:val="00926AB7"/>
    <w:rsid w:val="00926C29"/>
    <w:rsid w:val="00926F8E"/>
    <w:rsid w:val="009271E5"/>
    <w:rsid w:val="00927559"/>
    <w:rsid w:val="00927941"/>
    <w:rsid w:val="00927C30"/>
    <w:rsid w:val="00927F43"/>
    <w:rsid w:val="009300DF"/>
    <w:rsid w:val="00930431"/>
    <w:rsid w:val="0093062A"/>
    <w:rsid w:val="009310A8"/>
    <w:rsid w:val="00932862"/>
    <w:rsid w:val="00933036"/>
    <w:rsid w:val="00934C44"/>
    <w:rsid w:val="009351BB"/>
    <w:rsid w:val="00935FA1"/>
    <w:rsid w:val="0093653B"/>
    <w:rsid w:val="00936AB4"/>
    <w:rsid w:val="00936F13"/>
    <w:rsid w:val="00937972"/>
    <w:rsid w:val="0094036A"/>
    <w:rsid w:val="0094046A"/>
    <w:rsid w:val="009412B2"/>
    <w:rsid w:val="00942FD1"/>
    <w:rsid w:val="009433F1"/>
    <w:rsid w:val="00944664"/>
    <w:rsid w:val="009448DB"/>
    <w:rsid w:val="00945718"/>
    <w:rsid w:val="0094622D"/>
    <w:rsid w:val="00947826"/>
    <w:rsid w:val="00950D44"/>
    <w:rsid w:val="00951318"/>
    <w:rsid w:val="00951EC3"/>
    <w:rsid w:val="00952784"/>
    <w:rsid w:val="00952D41"/>
    <w:rsid w:val="00952D42"/>
    <w:rsid w:val="0095321A"/>
    <w:rsid w:val="00953C43"/>
    <w:rsid w:val="00953F5A"/>
    <w:rsid w:val="00954726"/>
    <w:rsid w:val="00954B24"/>
    <w:rsid w:val="00955012"/>
    <w:rsid w:val="009559C3"/>
    <w:rsid w:val="00956689"/>
    <w:rsid w:val="009566E7"/>
    <w:rsid w:val="00956D17"/>
    <w:rsid w:val="00956DB2"/>
    <w:rsid w:val="00957512"/>
    <w:rsid w:val="009577E0"/>
    <w:rsid w:val="009579A6"/>
    <w:rsid w:val="00957D64"/>
    <w:rsid w:val="009601AA"/>
    <w:rsid w:val="00960876"/>
    <w:rsid w:val="00961810"/>
    <w:rsid w:val="00961D6F"/>
    <w:rsid w:val="0096339C"/>
    <w:rsid w:val="00963522"/>
    <w:rsid w:val="0096360A"/>
    <w:rsid w:val="009641D8"/>
    <w:rsid w:val="00964C57"/>
    <w:rsid w:val="00965ED0"/>
    <w:rsid w:val="00965EDF"/>
    <w:rsid w:val="00966624"/>
    <w:rsid w:val="0096756C"/>
    <w:rsid w:val="00967B20"/>
    <w:rsid w:val="00967C07"/>
    <w:rsid w:val="00970C8C"/>
    <w:rsid w:val="00972187"/>
    <w:rsid w:val="00972F3C"/>
    <w:rsid w:val="009746A8"/>
    <w:rsid w:val="00975B51"/>
    <w:rsid w:val="00975C72"/>
    <w:rsid w:val="00975FD3"/>
    <w:rsid w:val="009764BA"/>
    <w:rsid w:val="009775BE"/>
    <w:rsid w:val="00981795"/>
    <w:rsid w:val="0098215D"/>
    <w:rsid w:val="00982CDB"/>
    <w:rsid w:val="00983715"/>
    <w:rsid w:val="00983E6F"/>
    <w:rsid w:val="0098583F"/>
    <w:rsid w:val="00987F5B"/>
    <w:rsid w:val="009900FB"/>
    <w:rsid w:val="00990567"/>
    <w:rsid w:val="00990DAA"/>
    <w:rsid w:val="00991792"/>
    <w:rsid w:val="009923BD"/>
    <w:rsid w:val="009937EB"/>
    <w:rsid w:val="00993C7E"/>
    <w:rsid w:val="00993E49"/>
    <w:rsid w:val="009940E0"/>
    <w:rsid w:val="0099423C"/>
    <w:rsid w:val="0099496D"/>
    <w:rsid w:val="00994C95"/>
    <w:rsid w:val="0099606D"/>
    <w:rsid w:val="00996C32"/>
    <w:rsid w:val="00997540"/>
    <w:rsid w:val="009A01B7"/>
    <w:rsid w:val="009A051D"/>
    <w:rsid w:val="009A14D4"/>
    <w:rsid w:val="009A230F"/>
    <w:rsid w:val="009A2475"/>
    <w:rsid w:val="009A33BD"/>
    <w:rsid w:val="009A39CD"/>
    <w:rsid w:val="009A3D92"/>
    <w:rsid w:val="009A409E"/>
    <w:rsid w:val="009A4E88"/>
    <w:rsid w:val="009A6055"/>
    <w:rsid w:val="009A6328"/>
    <w:rsid w:val="009A6B95"/>
    <w:rsid w:val="009A6BAC"/>
    <w:rsid w:val="009A6DF9"/>
    <w:rsid w:val="009A7544"/>
    <w:rsid w:val="009B22C6"/>
    <w:rsid w:val="009B2A6D"/>
    <w:rsid w:val="009B34B8"/>
    <w:rsid w:val="009B3A36"/>
    <w:rsid w:val="009B4634"/>
    <w:rsid w:val="009B49B3"/>
    <w:rsid w:val="009B4B55"/>
    <w:rsid w:val="009B50E6"/>
    <w:rsid w:val="009B518E"/>
    <w:rsid w:val="009B51FE"/>
    <w:rsid w:val="009B5392"/>
    <w:rsid w:val="009B546C"/>
    <w:rsid w:val="009B5CBF"/>
    <w:rsid w:val="009B5E22"/>
    <w:rsid w:val="009B709E"/>
    <w:rsid w:val="009B75E6"/>
    <w:rsid w:val="009B76F6"/>
    <w:rsid w:val="009B7FCF"/>
    <w:rsid w:val="009C0C13"/>
    <w:rsid w:val="009C109C"/>
    <w:rsid w:val="009C1F61"/>
    <w:rsid w:val="009C2151"/>
    <w:rsid w:val="009C23CF"/>
    <w:rsid w:val="009C2C13"/>
    <w:rsid w:val="009C3252"/>
    <w:rsid w:val="009C3A36"/>
    <w:rsid w:val="009C57C8"/>
    <w:rsid w:val="009C7178"/>
    <w:rsid w:val="009D09CA"/>
    <w:rsid w:val="009D0BD6"/>
    <w:rsid w:val="009D0D1D"/>
    <w:rsid w:val="009D1E16"/>
    <w:rsid w:val="009D2859"/>
    <w:rsid w:val="009D3309"/>
    <w:rsid w:val="009D437E"/>
    <w:rsid w:val="009D4C44"/>
    <w:rsid w:val="009D597C"/>
    <w:rsid w:val="009E0ACE"/>
    <w:rsid w:val="009E16B3"/>
    <w:rsid w:val="009E1CD7"/>
    <w:rsid w:val="009E26A3"/>
    <w:rsid w:val="009E4A1F"/>
    <w:rsid w:val="009E4BA1"/>
    <w:rsid w:val="009E4FEC"/>
    <w:rsid w:val="009E7075"/>
    <w:rsid w:val="009F058E"/>
    <w:rsid w:val="009F099A"/>
    <w:rsid w:val="009F304A"/>
    <w:rsid w:val="009F32A8"/>
    <w:rsid w:val="009F3CB0"/>
    <w:rsid w:val="009F432B"/>
    <w:rsid w:val="009F54D4"/>
    <w:rsid w:val="009F5912"/>
    <w:rsid w:val="009F5B66"/>
    <w:rsid w:val="009F617F"/>
    <w:rsid w:val="009F679A"/>
    <w:rsid w:val="009F6D4B"/>
    <w:rsid w:val="00A005BA"/>
    <w:rsid w:val="00A006DB"/>
    <w:rsid w:val="00A00AF3"/>
    <w:rsid w:val="00A01DB9"/>
    <w:rsid w:val="00A01EF6"/>
    <w:rsid w:val="00A01F68"/>
    <w:rsid w:val="00A022AB"/>
    <w:rsid w:val="00A024F3"/>
    <w:rsid w:val="00A03DF0"/>
    <w:rsid w:val="00A03F50"/>
    <w:rsid w:val="00A04FDF"/>
    <w:rsid w:val="00A05869"/>
    <w:rsid w:val="00A06127"/>
    <w:rsid w:val="00A062E6"/>
    <w:rsid w:val="00A07411"/>
    <w:rsid w:val="00A07ADC"/>
    <w:rsid w:val="00A102A2"/>
    <w:rsid w:val="00A1138C"/>
    <w:rsid w:val="00A1204C"/>
    <w:rsid w:val="00A12838"/>
    <w:rsid w:val="00A134DB"/>
    <w:rsid w:val="00A13ADE"/>
    <w:rsid w:val="00A13CF1"/>
    <w:rsid w:val="00A14C05"/>
    <w:rsid w:val="00A15468"/>
    <w:rsid w:val="00A159D5"/>
    <w:rsid w:val="00A15BCC"/>
    <w:rsid w:val="00A1605E"/>
    <w:rsid w:val="00A16708"/>
    <w:rsid w:val="00A21BAE"/>
    <w:rsid w:val="00A21F34"/>
    <w:rsid w:val="00A22FA4"/>
    <w:rsid w:val="00A23198"/>
    <w:rsid w:val="00A237E3"/>
    <w:rsid w:val="00A2383B"/>
    <w:rsid w:val="00A247C7"/>
    <w:rsid w:val="00A25098"/>
    <w:rsid w:val="00A25E88"/>
    <w:rsid w:val="00A27521"/>
    <w:rsid w:val="00A27DA6"/>
    <w:rsid w:val="00A30022"/>
    <w:rsid w:val="00A30127"/>
    <w:rsid w:val="00A30701"/>
    <w:rsid w:val="00A30907"/>
    <w:rsid w:val="00A3100C"/>
    <w:rsid w:val="00A3216E"/>
    <w:rsid w:val="00A32238"/>
    <w:rsid w:val="00A324B0"/>
    <w:rsid w:val="00A32C83"/>
    <w:rsid w:val="00A32D6D"/>
    <w:rsid w:val="00A3345A"/>
    <w:rsid w:val="00A33D3F"/>
    <w:rsid w:val="00A3401F"/>
    <w:rsid w:val="00A3480E"/>
    <w:rsid w:val="00A3484B"/>
    <w:rsid w:val="00A34CA4"/>
    <w:rsid w:val="00A35269"/>
    <w:rsid w:val="00A35F4E"/>
    <w:rsid w:val="00A3678B"/>
    <w:rsid w:val="00A3717D"/>
    <w:rsid w:val="00A3762D"/>
    <w:rsid w:val="00A37B84"/>
    <w:rsid w:val="00A37BF3"/>
    <w:rsid w:val="00A40C5A"/>
    <w:rsid w:val="00A40CD8"/>
    <w:rsid w:val="00A41CDB"/>
    <w:rsid w:val="00A425AF"/>
    <w:rsid w:val="00A42779"/>
    <w:rsid w:val="00A42C16"/>
    <w:rsid w:val="00A43AE5"/>
    <w:rsid w:val="00A43DBB"/>
    <w:rsid w:val="00A4468A"/>
    <w:rsid w:val="00A44824"/>
    <w:rsid w:val="00A44A75"/>
    <w:rsid w:val="00A4509F"/>
    <w:rsid w:val="00A45B07"/>
    <w:rsid w:val="00A45FE0"/>
    <w:rsid w:val="00A46420"/>
    <w:rsid w:val="00A47CA8"/>
    <w:rsid w:val="00A47FC3"/>
    <w:rsid w:val="00A50451"/>
    <w:rsid w:val="00A5067B"/>
    <w:rsid w:val="00A50E61"/>
    <w:rsid w:val="00A517E3"/>
    <w:rsid w:val="00A51A24"/>
    <w:rsid w:val="00A52660"/>
    <w:rsid w:val="00A5374F"/>
    <w:rsid w:val="00A539A3"/>
    <w:rsid w:val="00A53C60"/>
    <w:rsid w:val="00A53DE0"/>
    <w:rsid w:val="00A5454E"/>
    <w:rsid w:val="00A54AC8"/>
    <w:rsid w:val="00A55420"/>
    <w:rsid w:val="00A55E64"/>
    <w:rsid w:val="00A564B6"/>
    <w:rsid w:val="00A5710D"/>
    <w:rsid w:val="00A5777A"/>
    <w:rsid w:val="00A600DB"/>
    <w:rsid w:val="00A60486"/>
    <w:rsid w:val="00A61CE7"/>
    <w:rsid w:val="00A62DC9"/>
    <w:rsid w:val="00A63A0A"/>
    <w:rsid w:val="00A64628"/>
    <w:rsid w:val="00A6484A"/>
    <w:rsid w:val="00A64E01"/>
    <w:rsid w:val="00A64E51"/>
    <w:rsid w:val="00A65096"/>
    <w:rsid w:val="00A6567E"/>
    <w:rsid w:val="00A6698C"/>
    <w:rsid w:val="00A709B3"/>
    <w:rsid w:val="00A70A3F"/>
    <w:rsid w:val="00A71BEA"/>
    <w:rsid w:val="00A759F3"/>
    <w:rsid w:val="00A76346"/>
    <w:rsid w:val="00A7666C"/>
    <w:rsid w:val="00A769DB"/>
    <w:rsid w:val="00A7741D"/>
    <w:rsid w:val="00A77C82"/>
    <w:rsid w:val="00A77D15"/>
    <w:rsid w:val="00A77F6C"/>
    <w:rsid w:val="00A80B39"/>
    <w:rsid w:val="00A80B6B"/>
    <w:rsid w:val="00A82153"/>
    <w:rsid w:val="00A83026"/>
    <w:rsid w:val="00A844D6"/>
    <w:rsid w:val="00A8467D"/>
    <w:rsid w:val="00A846AE"/>
    <w:rsid w:val="00A870EB"/>
    <w:rsid w:val="00A87326"/>
    <w:rsid w:val="00A906FB"/>
    <w:rsid w:val="00A90E56"/>
    <w:rsid w:val="00A91155"/>
    <w:rsid w:val="00A93EE1"/>
    <w:rsid w:val="00A94D0E"/>
    <w:rsid w:val="00A950BA"/>
    <w:rsid w:val="00A9604D"/>
    <w:rsid w:val="00A97972"/>
    <w:rsid w:val="00A97E52"/>
    <w:rsid w:val="00AA024D"/>
    <w:rsid w:val="00AA04B8"/>
    <w:rsid w:val="00AA1266"/>
    <w:rsid w:val="00AA1B94"/>
    <w:rsid w:val="00AA1DAD"/>
    <w:rsid w:val="00AA2DF6"/>
    <w:rsid w:val="00AA333A"/>
    <w:rsid w:val="00AA3660"/>
    <w:rsid w:val="00AA43B4"/>
    <w:rsid w:val="00AB0695"/>
    <w:rsid w:val="00AB0E84"/>
    <w:rsid w:val="00AB18B2"/>
    <w:rsid w:val="00AB19BB"/>
    <w:rsid w:val="00AB3033"/>
    <w:rsid w:val="00AB309E"/>
    <w:rsid w:val="00AB348F"/>
    <w:rsid w:val="00AB41D9"/>
    <w:rsid w:val="00AB4803"/>
    <w:rsid w:val="00AB4A58"/>
    <w:rsid w:val="00AB5481"/>
    <w:rsid w:val="00AB5897"/>
    <w:rsid w:val="00AB6576"/>
    <w:rsid w:val="00AB6D95"/>
    <w:rsid w:val="00AB6F59"/>
    <w:rsid w:val="00AC0FF7"/>
    <w:rsid w:val="00AC348A"/>
    <w:rsid w:val="00AC3916"/>
    <w:rsid w:val="00AC5145"/>
    <w:rsid w:val="00AC587B"/>
    <w:rsid w:val="00AC5E79"/>
    <w:rsid w:val="00AC60F3"/>
    <w:rsid w:val="00AC6C42"/>
    <w:rsid w:val="00AC780D"/>
    <w:rsid w:val="00AD22BC"/>
    <w:rsid w:val="00AD39BD"/>
    <w:rsid w:val="00AD45F8"/>
    <w:rsid w:val="00AD4EEC"/>
    <w:rsid w:val="00AD59D8"/>
    <w:rsid w:val="00AD62C7"/>
    <w:rsid w:val="00AD6593"/>
    <w:rsid w:val="00AD6A98"/>
    <w:rsid w:val="00AD6BA9"/>
    <w:rsid w:val="00AE05C4"/>
    <w:rsid w:val="00AE0601"/>
    <w:rsid w:val="00AE067F"/>
    <w:rsid w:val="00AE13BF"/>
    <w:rsid w:val="00AE1754"/>
    <w:rsid w:val="00AE186F"/>
    <w:rsid w:val="00AE35B3"/>
    <w:rsid w:val="00AE3F49"/>
    <w:rsid w:val="00AE4214"/>
    <w:rsid w:val="00AE48FC"/>
    <w:rsid w:val="00AE4F0D"/>
    <w:rsid w:val="00AE5C18"/>
    <w:rsid w:val="00AE5C5B"/>
    <w:rsid w:val="00AF10FD"/>
    <w:rsid w:val="00AF1589"/>
    <w:rsid w:val="00AF1778"/>
    <w:rsid w:val="00AF1855"/>
    <w:rsid w:val="00AF18D3"/>
    <w:rsid w:val="00AF1FEE"/>
    <w:rsid w:val="00AF28C5"/>
    <w:rsid w:val="00AF58B8"/>
    <w:rsid w:val="00AF62AC"/>
    <w:rsid w:val="00AF6813"/>
    <w:rsid w:val="00AF6825"/>
    <w:rsid w:val="00AF6C3A"/>
    <w:rsid w:val="00AF7031"/>
    <w:rsid w:val="00AF71FC"/>
    <w:rsid w:val="00AF7EA1"/>
    <w:rsid w:val="00B0155E"/>
    <w:rsid w:val="00B0174B"/>
    <w:rsid w:val="00B030E5"/>
    <w:rsid w:val="00B036A2"/>
    <w:rsid w:val="00B03C29"/>
    <w:rsid w:val="00B03EFA"/>
    <w:rsid w:val="00B0431A"/>
    <w:rsid w:val="00B05559"/>
    <w:rsid w:val="00B05751"/>
    <w:rsid w:val="00B05A64"/>
    <w:rsid w:val="00B05BB6"/>
    <w:rsid w:val="00B06793"/>
    <w:rsid w:val="00B06E37"/>
    <w:rsid w:val="00B07319"/>
    <w:rsid w:val="00B07795"/>
    <w:rsid w:val="00B07BF0"/>
    <w:rsid w:val="00B11E5E"/>
    <w:rsid w:val="00B12A52"/>
    <w:rsid w:val="00B13805"/>
    <w:rsid w:val="00B1392B"/>
    <w:rsid w:val="00B13BF6"/>
    <w:rsid w:val="00B14D3B"/>
    <w:rsid w:val="00B1565D"/>
    <w:rsid w:val="00B1567C"/>
    <w:rsid w:val="00B159AC"/>
    <w:rsid w:val="00B16806"/>
    <w:rsid w:val="00B17B73"/>
    <w:rsid w:val="00B20DEC"/>
    <w:rsid w:val="00B2180F"/>
    <w:rsid w:val="00B21B3E"/>
    <w:rsid w:val="00B21BB3"/>
    <w:rsid w:val="00B22907"/>
    <w:rsid w:val="00B2291E"/>
    <w:rsid w:val="00B23294"/>
    <w:rsid w:val="00B2368D"/>
    <w:rsid w:val="00B24571"/>
    <w:rsid w:val="00B246D8"/>
    <w:rsid w:val="00B25CCE"/>
    <w:rsid w:val="00B25EB7"/>
    <w:rsid w:val="00B26815"/>
    <w:rsid w:val="00B269A1"/>
    <w:rsid w:val="00B269AD"/>
    <w:rsid w:val="00B26A67"/>
    <w:rsid w:val="00B27FB5"/>
    <w:rsid w:val="00B3046F"/>
    <w:rsid w:val="00B321D5"/>
    <w:rsid w:val="00B323CA"/>
    <w:rsid w:val="00B33634"/>
    <w:rsid w:val="00B3487E"/>
    <w:rsid w:val="00B349D9"/>
    <w:rsid w:val="00B34F76"/>
    <w:rsid w:val="00B350EB"/>
    <w:rsid w:val="00B35F65"/>
    <w:rsid w:val="00B3715C"/>
    <w:rsid w:val="00B3772E"/>
    <w:rsid w:val="00B378A6"/>
    <w:rsid w:val="00B37AD8"/>
    <w:rsid w:val="00B413B2"/>
    <w:rsid w:val="00B413EF"/>
    <w:rsid w:val="00B414CE"/>
    <w:rsid w:val="00B42694"/>
    <w:rsid w:val="00B43B50"/>
    <w:rsid w:val="00B449A5"/>
    <w:rsid w:val="00B44D80"/>
    <w:rsid w:val="00B45332"/>
    <w:rsid w:val="00B45807"/>
    <w:rsid w:val="00B45B20"/>
    <w:rsid w:val="00B51443"/>
    <w:rsid w:val="00B518FC"/>
    <w:rsid w:val="00B51D18"/>
    <w:rsid w:val="00B526D1"/>
    <w:rsid w:val="00B52F64"/>
    <w:rsid w:val="00B53226"/>
    <w:rsid w:val="00B5369D"/>
    <w:rsid w:val="00B54193"/>
    <w:rsid w:val="00B54213"/>
    <w:rsid w:val="00B54BBF"/>
    <w:rsid w:val="00B54DB4"/>
    <w:rsid w:val="00B55152"/>
    <w:rsid w:val="00B55454"/>
    <w:rsid w:val="00B55A19"/>
    <w:rsid w:val="00B56139"/>
    <w:rsid w:val="00B56654"/>
    <w:rsid w:val="00B56CD3"/>
    <w:rsid w:val="00B56F75"/>
    <w:rsid w:val="00B57C6B"/>
    <w:rsid w:val="00B57F55"/>
    <w:rsid w:val="00B6054E"/>
    <w:rsid w:val="00B608FD"/>
    <w:rsid w:val="00B60A42"/>
    <w:rsid w:val="00B6129D"/>
    <w:rsid w:val="00B6196D"/>
    <w:rsid w:val="00B620C8"/>
    <w:rsid w:val="00B62203"/>
    <w:rsid w:val="00B6226F"/>
    <w:rsid w:val="00B627CB"/>
    <w:rsid w:val="00B633D4"/>
    <w:rsid w:val="00B638C8"/>
    <w:rsid w:val="00B6464F"/>
    <w:rsid w:val="00B65F22"/>
    <w:rsid w:val="00B66938"/>
    <w:rsid w:val="00B66AA7"/>
    <w:rsid w:val="00B676B9"/>
    <w:rsid w:val="00B67BA8"/>
    <w:rsid w:val="00B706C3"/>
    <w:rsid w:val="00B711EB"/>
    <w:rsid w:val="00B716B9"/>
    <w:rsid w:val="00B717F8"/>
    <w:rsid w:val="00B71A52"/>
    <w:rsid w:val="00B71CB5"/>
    <w:rsid w:val="00B72FF0"/>
    <w:rsid w:val="00B7308D"/>
    <w:rsid w:val="00B73756"/>
    <w:rsid w:val="00B7434E"/>
    <w:rsid w:val="00B74426"/>
    <w:rsid w:val="00B753F8"/>
    <w:rsid w:val="00B75421"/>
    <w:rsid w:val="00B76904"/>
    <w:rsid w:val="00B771FF"/>
    <w:rsid w:val="00B7757D"/>
    <w:rsid w:val="00B77E4A"/>
    <w:rsid w:val="00B802C9"/>
    <w:rsid w:val="00B80472"/>
    <w:rsid w:val="00B817C3"/>
    <w:rsid w:val="00B818B2"/>
    <w:rsid w:val="00B81EED"/>
    <w:rsid w:val="00B829C4"/>
    <w:rsid w:val="00B82A0F"/>
    <w:rsid w:val="00B82B00"/>
    <w:rsid w:val="00B8368F"/>
    <w:rsid w:val="00B84807"/>
    <w:rsid w:val="00B848E1"/>
    <w:rsid w:val="00B859D2"/>
    <w:rsid w:val="00B85F08"/>
    <w:rsid w:val="00B86C2E"/>
    <w:rsid w:val="00B9007A"/>
    <w:rsid w:val="00B90D71"/>
    <w:rsid w:val="00B90F49"/>
    <w:rsid w:val="00B91B61"/>
    <w:rsid w:val="00B91DC8"/>
    <w:rsid w:val="00B92966"/>
    <w:rsid w:val="00B929A9"/>
    <w:rsid w:val="00B92CA9"/>
    <w:rsid w:val="00B947D6"/>
    <w:rsid w:val="00B94877"/>
    <w:rsid w:val="00B96377"/>
    <w:rsid w:val="00B9789B"/>
    <w:rsid w:val="00BA3917"/>
    <w:rsid w:val="00BA3B23"/>
    <w:rsid w:val="00BA3CCE"/>
    <w:rsid w:val="00BA3EEA"/>
    <w:rsid w:val="00BA4016"/>
    <w:rsid w:val="00BA6073"/>
    <w:rsid w:val="00BA73D3"/>
    <w:rsid w:val="00BA7D2C"/>
    <w:rsid w:val="00BA7E2C"/>
    <w:rsid w:val="00BB02CF"/>
    <w:rsid w:val="00BB0852"/>
    <w:rsid w:val="00BB0B1B"/>
    <w:rsid w:val="00BB0B4C"/>
    <w:rsid w:val="00BB0F3C"/>
    <w:rsid w:val="00BB0FC2"/>
    <w:rsid w:val="00BB1A3D"/>
    <w:rsid w:val="00BB2504"/>
    <w:rsid w:val="00BB356B"/>
    <w:rsid w:val="00BB4848"/>
    <w:rsid w:val="00BB5FD5"/>
    <w:rsid w:val="00BB627E"/>
    <w:rsid w:val="00BB690D"/>
    <w:rsid w:val="00BB72CC"/>
    <w:rsid w:val="00BB7496"/>
    <w:rsid w:val="00BB7565"/>
    <w:rsid w:val="00BB7B6D"/>
    <w:rsid w:val="00BB7D7B"/>
    <w:rsid w:val="00BC03CB"/>
    <w:rsid w:val="00BC0BD9"/>
    <w:rsid w:val="00BC1048"/>
    <w:rsid w:val="00BC16DB"/>
    <w:rsid w:val="00BC173C"/>
    <w:rsid w:val="00BC429F"/>
    <w:rsid w:val="00BC530E"/>
    <w:rsid w:val="00BC5870"/>
    <w:rsid w:val="00BC5FC5"/>
    <w:rsid w:val="00BC776F"/>
    <w:rsid w:val="00BC7F37"/>
    <w:rsid w:val="00BD02C6"/>
    <w:rsid w:val="00BD03E2"/>
    <w:rsid w:val="00BD0BF7"/>
    <w:rsid w:val="00BD0CAE"/>
    <w:rsid w:val="00BD14BD"/>
    <w:rsid w:val="00BD1C83"/>
    <w:rsid w:val="00BD23AC"/>
    <w:rsid w:val="00BD3913"/>
    <w:rsid w:val="00BD3B16"/>
    <w:rsid w:val="00BD44E3"/>
    <w:rsid w:val="00BD45D9"/>
    <w:rsid w:val="00BD4A30"/>
    <w:rsid w:val="00BD4C25"/>
    <w:rsid w:val="00BD54DA"/>
    <w:rsid w:val="00BD566D"/>
    <w:rsid w:val="00BD67F3"/>
    <w:rsid w:val="00BE018D"/>
    <w:rsid w:val="00BE0F62"/>
    <w:rsid w:val="00BE116D"/>
    <w:rsid w:val="00BE1439"/>
    <w:rsid w:val="00BE2341"/>
    <w:rsid w:val="00BE28FD"/>
    <w:rsid w:val="00BE2CE9"/>
    <w:rsid w:val="00BE40ED"/>
    <w:rsid w:val="00BE4883"/>
    <w:rsid w:val="00BE5B13"/>
    <w:rsid w:val="00BE601F"/>
    <w:rsid w:val="00BE608C"/>
    <w:rsid w:val="00BE629B"/>
    <w:rsid w:val="00BE6677"/>
    <w:rsid w:val="00BE71BA"/>
    <w:rsid w:val="00BF00BD"/>
    <w:rsid w:val="00BF0BAF"/>
    <w:rsid w:val="00BF0F08"/>
    <w:rsid w:val="00BF17D3"/>
    <w:rsid w:val="00BF20A9"/>
    <w:rsid w:val="00BF2760"/>
    <w:rsid w:val="00BF3B1A"/>
    <w:rsid w:val="00BF3F83"/>
    <w:rsid w:val="00BF44C8"/>
    <w:rsid w:val="00BF4738"/>
    <w:rsid w:val="00BF4980"/>
    <w:rsid w:val="00BF5551"/>
    <w:rsid w:val="00BF588A"/>
    <w:rsid w:val="00BF655D"/>
    <w:rsid w:val="00BF664F"/>
    <w:rsid w:val="00BF6784"/>
    <w:rsid w:val="00BF6C32"/>
    <w:rsid w:val="00C002BD"/>
    <w:rsid w:val="00C01AF5"/>
    <w:rsid w:val="00C02193"/>
    <w:rsid w:val="00C031BD"/>
    <w:rsid w:val="00C056F6"/>
    <w:rsid w:val="00C05D61"/>
    <w:rsid w:val="00C060AD"/>
    <w:rsid w:val="00C061DE"/>
    <w:rsid w:val="00C10429"/>
    <w:rsid w:val="00C112F3"/>
    <w:rsid w:val="00C11E2F"/>
    <w:rsid w:val="00C12240"/>
    <w:rsid w:val="00C1262F"/>
    <w:rsid w:val="00C12CF7"/>
    <w:rsid w:val="00C12F90"/>
    <w:rsid w:val="00C14249"/>
    <w:rsid w:val="00C14C58"/>
    <w:rsid w:val="00C164AA"/>
    <w:rsid w:val="00C164EA"/>
    <w:rsid w:val="00C16D43"/>
    <w:rsid w:val="00C17213"/>
    <w:rsid w:val="00C17643"/>
    <w:rsid w:val="00C17E60"/>
    <w:rsid w:val="00C203AE"/>
    <w:rsid w:val="00C20718"/>
    <w:rsid w:val="00C209D5"/>
    <w:rsid w:val="00C21775"/>
    <w:rsid w:val="00C21CF3"/>
    <w:rsid w:val="00C220CC"/>
    <w:rsid w:val="00C22241"/>
    <w:rsid w:val="00C223B4"/>
    <w:rsid w:val="00C22CF9"/>
    <w:rsid w:val="00C22F97"/>
    <w:rsid w:val="00C230B4"/>
    <w:rsid w:val="00C2353C"/>
    <w:rsid w:val="00C23852"/>
    <w:rsid w:val="00C23A16"/>
    <w:rsid w:val="00C23B9E"/>
    <w:rsid w:val="00C2408D"/>
    <w:rsid w:val="00C24466"/>
    <w:rsid w:val="00C24E5D"/>
    <w:rsid w:val="00C25B63"/>
    <w:rsid w:val="00C260FE"/>
    <w:rsid w:val="00C26556"/>
    <w:rsid w:val="00C268FF"/>
    <w:rsid w:val="00C272C6"/>
    <w:rsid w:val="00C274AA"/>
    <w:rsid w:val="00C275A9"/>
    <w:rsid w:val="00C302A9"/>
    <w:rsid w:val="00C30891"/>
    <w:rsid w:val="00C30BFA"/>
    <w:rsid w:val="00C30E3A"/>
    <w:rsid w:val="00C311C6"/>
    <w:rsid w:val="00C31922"/>
    <w:rsid w:val="00C32432"/>
    <w:rsid w:val="00C32513"/>
    <w:rsid w:val="00C3360D"/>
    <w:rsid w:val="00C339B6"/>
    <w:rsid w:val="00C33F82"/>
    <w:rsid w:val="00C34261"/>
    <w:rsid w:val="00C3558E"/>
    <w:rsid w:val="00C3572E"/>
    <w:rsid w:val="00C35C52"/>
    <w:rsid w:val="00C3622C"/>
    <w:rsid w:val="00C37651"/>
    <w:rsid w:val="00C412AE"/>
    <w:rsid w:val="00C41852"/>
    <w:rsid w:val="00C4283A"/>
    <w:rsid w:val="00C42FD6"/>
    <w:rsid w:val="00C456A3"/>
    <w:rsid w:val="00C4641A"/>
    <w:rsid w:val="00C47236"/>
    <w:rsid w:val="00C503D0"/>
    <w:rsid w:val="00C504A7"/>
    <w:rsid w:val="00C51C0D"/>
    <w:rsid w:val="00C5212E"/>
    <w:rsid w:val="00C52B4E"/>
    <w:rsid w:val="00C52C6D"/>
    <w:rsid w:val="00C551FA"/>
    <w:rsid w:val="00C55F89"/>
    <w:rsid w:val="00C57D4B"/>
    <w:rsid w:val="00C61168"/>
    <w:rsid w:val="00C6134D"/>
    <w:rsid w:val="00C61CED"/>
    <w:rsid w:val="00C62245"/>
    <w:rsid w:val="00C63DCE"/>
    <w:rsid w:val="00C64922"/>
    <w:rsid w:val="00C64B34"/>
    <w:rsid w:val="00C64D55"/>
    <w:rsid w:val="00C65465"/>
    <w:rsid w:val="00C6560E"/>
    <w:rsid w:val="00C66D56"/>
    <w:rsid w:val="00C6775B"/>
    <w:rsid w:val="00C67A8D"/>
    <w:rsid w:val="00C71A4D"/>
    <w:rsid w:val="00C71F6C"/>
    <w:rsid w:val="00C7248D"/>
    <w:rsid w:val="00C72BEB"/>
    <w:rsid w:val="00C73C63"/>
    <w:rsid w:val="00C73DE8"/>
    <w:rsid w:val="00C742A3"/>
    <w:rsid w:val="00C74ED6"/>
    <w:rsid w:val="00C7529F"/>
    <w:rsid w:val="00C752F8"/>
    <w:rsid w:val="00C7677C"/>
    <w:rsid w:val="00C77019"/>
    <w:rsid w:val="00C80120"/>
    <w:rsid w:val="00C8080B"/>
    <w:rsid w:val="00C80BAC"/>
    <w:rsid w:val="00C81A20"/>
    <w:rsid w:val="00C83B33"/>
    <w:rsid w:val="00C83C40"/>
    <w:rsid w:val="00C84751"/>
    <w:rsid w:val="00C84DE4"/>
    <w:rsid w:val="00C86749"/>
    <w:rsid w:val="00C8679D"/>
    <w:rsid w:val="00C86912"/>
    <w:rsid w:val="00C86CDD"/>
    <w:rsid w:val="00C87095"/>
    <w:rsid w:val="00C87A51"/>
    <w:rsid w:val="00C90258"/>
    <w:rsid w:val="00C9130A"/>
    <w:rsid w:val="00C926BD"/>
    <w:rsid w:val="00C92CA6"/>
    <w:rsid w:val="00C9341A"/>
    <w:rsid w:val="00C938A5"/>
    <w:rsid w:val="00C938FC"/>
    <w:rsid w:val="00C94E43"/>
    <w:rsid w:val="00C9508E"/>
    <w:rsid w:val="00C95B71"/>
    <w:rsid w:val="00C95F90"/>
    <w:rsid w:val="00C9667D"/>
    <w:rsid w:val="00C96C64"/>
    <w:rsid w:val="00C9708C"/>
    <w:rsid w:val="00C97466"/>
    <w:rsid w:val="00CA07CD"/>
    <w:rsid w:val="00CA1596"/>
    <w:rsid w:val="00CA15C3"/>
    <w:rsid w:val="00CA22BD"/>
    <w:rsid w:val="00CA2C02"/>
    <w:rsid w:val="00CA3B00"/>
    <w:rsid w:val="00CA440F"/>
    <w:rsid w:val="00CA47A1"/>
    <w:rsid w:val="00CA53F7"/>
    <w:rsid w:val="00CA62C7"/>
    <w:rsid w:val="00CA6631"/>
    <w:rsid w:val="00CA66B9"/>
    <w:rsid w:val="00CA68DD"/>
    <w:rsid w:val="00CA6A75"/>
    <w:rsid w:val="00CA6D50"/>
    <w:rsid w:val="00CA6E57"/>
    <w:rsid w:val="00CA733C"/>
    <w:rsid w:val="00CB0E16"/>
    <w:rsid w:val="00CB0F14"/>
    <w:rsid w:val="00CB14C3"/>
    <w:rsid w:val="00CB1EC8"/>
    <w:rsid w:val="00CB368C"/>
    <w:rsid w:val="00CB3720"/>
    <w:rsid w:val="00CB3AB0"/>
    <w:rsid w:val="00CB47EA"/>
    <w:rsid w:val="00CB4AB6"/>
    <w:rsid w:val="00CB4C16"/>
    <w:rsid w:val="00CB4FD9"/>
    <w:rsid w:val="00CB5299"/>
    <w:rsid w:val="00CB56A8"/>
    <w:rsid w:val="00CB5F56"/>
    <w:rsid w:val="00CB791B"/>
    <w:rsid w:val="00CC0802"/>
    <w:rsid w:val="00CC1183"/>
    <w:rsid w:val="00CC298F"/>
    <w:rsid w:val="00CC3E5E"/>
    <w:rsid w:val="00CC3F1A"/>
    <w:rsid w:val="00CC4996"/>
    <w:rsid w:val="00CC53E7"/>
    <w:rsid w:val="00CC5659"/>
    <w:rsid w:val="00CC5C1C"/>
    <w:rsid w:val="00CC63C8"/>
    <w:rsid w:val="00CC6687"/>
    <w:rsid w:val="00CC6B73"/>
    <w:rsid w:val="00CC705E"/>
    <w:rsid w:val="00CC7DA5"/>
    <w:rsid w:val="00CD01B4"/>
    <w:rsid w:val="00CD03B8"/>
    <w:rsid w:val="00CD0836"/>
    <w:rsid w:val="00CD0F4F"/>
    <w:rsid w:val="00CD1636"/>
    <w:rsid w:val="00CD20C4"/>
    <w:rsid w:val="00CD28CC"/>
    <w:rsid w:val="00CD2BA3"/>
    <w:rsid w:val="00CD2E73"/>
    <w:rsid w:val="00CD42B5"/>
    <w:rsid w:val="00CD4C83"/>
    <w:rsid w:val="00CD4CDB"/>
    <w:rsid w:val="00CD57D2"/>
    <w:rsid w:val="00CD5BE1"/>
    <w:rsid w:val="00CD5F3A"/>
    <w:rsid w:val="00CD63B4"/>
    <w:rsid w:val="00CD6735"/>
    <w:rsid w:val="00CD7AEB"/>
    <w:rsid w:val="00CE02D6"/>
    <w:rsid w:val="00CE03A3"/>
    <w:rsid w:val="00CE0DBF"/>
    <w:rsid w:val="00CE1513"/>
    <w:rsid w:val="00CE1E5A"/>
    <w:rsid w:val="00CE2B9E"/>
    <w:rsid w:val="00CE3937"/>
    <w:rsid w:val="00CE55EF"/>
    <w:rsid w:val="00CE69CE"/>
    <w:rsid w:val="00CE6A89"/>
    <w:rsid w:val="00CE6E3F"/>
    <w:rsid w:val="00CE6F78"/>
    <w:rsid w:val="00CE7DEF"/>
    <w:rsid w:val="00CF0BF8"/>
    <w:rsid w:val="00CF2294"/>
    <w:rsid w:val="00CF27F2"/>
    <w:rsid w:val="00CF2FD4"/>
    <w:rsid w:val="00CF449C"/>
    <w:rsid w:val="00CF539B"/>
    <w:rsid w:val="00CF6934"/>
    <w:rsid w:val="00CF76B3"/>
    <w:rsid w:val="00CF7C28"/>
    <w:rsid w:val="00D00570"/>
    <w:rsid w:val="00D00DA8"/>
    <w:rsid w:val="00D0100C"/>
    <w:rsid w:val="00D02BC2"/>
    <w:rsid w:val="00D03CB4"/>
    <w:rsid w:val="00D03F68"/>
    <w:rsid w:val="00D055A5"/>
    <w:rsid w:val="00D05FA9"/>
    <w:rsid w:val="00D0626C"/>
    <w:rsid w:val="00D0671B"/>
    <w:rsid w:val="00D0709C"/>
    <w:rsid w:val="00D070AB"/>
    <w:rsid w:val="00D10145"/>
    <w:rsid w:val="00D109D8"/>
    <w:rsid w:val="00D10F34"/>
    <w:rsid w:val="00D138BA"/>
    <w:rsid w:val="00D13921"/>
    <w:rsid w:val="00D13AB2"/>
    <w:rsid w:val="00D147D7"/>
    <w:rsid w:val="00D149C5"/>
    <w:rsid w:val="00D14BBC"/>
    <w:rsid w:val="00D151C1"/>
    <w:rsid w:val="00D163E1"/>
    <w:rsid w:val="00D17112"/>
    <w:rsid w:val="00D171CD"/>
    <w:rsid w:val="00D17232"/>
    <w:rsid w:val="00D2023A"/>
    <w:rsid w:val="00D202FD"/>
    <w:rsid w:val="00D20611"/>
    <w:rsid w:val="00D208F4"/>
    <w:rsid w:val="00D21782"/>
    <w:rsid w:val="00D21C29"/>
    <w:rsid w:val="00D2291D"/>
    <w:rsid w:val="00D23638"/>
    <w:rsid w:val="00D252E7"/>
    <w:rsid w:val="00D257D0"/>
    <w:rsid w:val="00D2669E"/>
    <w:rsid w:val="00D273F3"/>
    <w:rsid w:val="00D27425"/>
    <w:rsid w:val="00D27C1B"/>
    <w:rsid w:val="00D27DA3"/>
    <w:rsid w:val="00D30511"/>
    <w:rsid w:val="00D30A37"/>
    <w:rsid w:val="00D314C2"/>
    <w:rsid w:val="00D31A47"/>
    <w:rsid w:val="00D31BFB"/>
    <w:rsid w:val="00D32345"/>
    <w:rsid w:val="00D3261A"/>
    <w:rsid w:val="00D33480"/>
    <w:rsid w:val="00D36C1B"/>
    <w:rsid w:val="00D371BA"/>
    <w:rsid w:val="00D37685"/>
    <w:rsid w:val="00D37A6F"/>
    <w:rsid w:val="00D41240"/>
    <w:rsid w:val="00D419A7"/>
    <w:rsid w:val="00D41AA5"/>
    <w:rsid w:val="00D4270A"/>
    <w:rsid w:val="00D43FAF"/>
    <w:rsid w:val="00D44FA2"/>
    <w:rsid w:val="00D46439"/>
    <w:rsid w:val="00D46C03"/>
    <w:rsid w:val="00D472CF"/>
    <w:rsid w:val="00D506A4"/>
    <w:rsid w:val="00D50A6A"/>
    <w:rsid w:val="00D50BFC"/>
    <w:rsid w:val="00D516BE"/>
    <w:rsid w:val="00D52515"/>
    <w:rsid w:val="00D52C70"/>
    <w:rsid w:val="00D52FC1"/>
    <w:rsid w:val="00D53A66"/>
    <w:rsid w:val="00D540A7"/>
    <w:rsid w:val="00D54278"/>
    <w:rsid w:val="00D54C48"/>
    <w:rsid w:val="00D551ED"/>
    <w:rsid w:val="00D57641"/>
    <w:rsid w:val="00D57EE8"/>
    <w:rsid w:val="00D603B9"/>
    <w:rsid w:val="00D60E37"/>
    <w:rsid w:val="00D61896"/>
    <w:rsid w:val="00D61899"/>
    <w:rsid w:val="00D62187"/>
    <w:rsid w:val="00D62609"/>
    <w:rsid w:val="00D626A7"/>
    <w:rsid w:val="00D6350D"/>
    <w:rsid w:val="00D63DC6"/>
    <w:rsid w:val="00D642D0"/>
    <w:rsid w:val="00D64850"/>
    <w:rsid w:val="00D64FB0"/>
    <w:rsid w:val="00D65210"/>
    <w:rsid w:val="00D65633"/>
    <w:rsid w:val="00D67114"/>
    <w:rsid w:val="00D671CE"/>
    <w:rsid w:val="00D67629"/>
    <w:rsid w:val="00D67BB7"/>
    <w:rsid w:val="00D67CE6"/>
    <w:rsid w:val="00D703A8"/>
    <w:rsid w:val="00D70586"/>
    <w:rsid w:val="00D705CF"/>
    <w:rsid w:val="00D70889"/>
    <w:rsid w:val="00D70AB4"/>
    <w:rsid w:val="00D7109A"/>
    <w:rsid w:val="00D71E13"/>
    <w:rsid w:val="00D720E4"/>
    <w:rsid w:val="00D7217E"/>
    <w:rsid w:val="00D72193"/>
    <w:rsid w:val="00D7234B"/>
    <w:rsid w:val="00D726AA"/>
    <w:rsid w:val="00D72983"/>
    <w:rsid w:val="00D72A01"/>
    <w:rsid w:val="00D73342"/>
    <w:rsid w:val="00D73D78"/>
    <w:rsid w:val="00D762EB"/>
    <w:rsid w:val="00D7674D"/>
    <w:rsid w:val="00D76FAA"/>
    <w:rsid w:val="00D77388"/>
    <w:rsid w:val="00D777DB"/>
    <w:rsid w:val="00D8003E"/>
    <w:rsid w:val="00D80AC5"/>
    <w:rsid w:val="00D81677"/>
    <w:rsid w:val="00D81706"/>
    <w:rsid w:val="00D820EC"/>
    <w:rsid w:val="00D82243"/>
    <w:rsid w:val="00D829C2"/>
    <w:rsid w:val="00D82CB5"/>
    <w:rsid w:val="00D8300A"/>
    <w:rsid w:val="00D831A1"/>
    <w:rsid w:val="00D8392B"/>
    <w:rsid w:val="00D83CC9"/>
    <w:rsid w:val="00D83F42"/>
    <w:rsid w:val="00D84E3F"/>
    <w:rsid w:val="00D84E63"/>
    <w:rsid w:val="00D84F43"/>
    <w:rsid w:val="00D852E8"/>
    <w:rsid w:val="00D85BD8"/>
    <w:rsid w:val="00D85E80"/>
    <w:rsid w:val="00D86032"/>
    <w:rsid w:val="00D86442"/>
    <w:rsid w:val="00D871F0"/>
    <w:rsid w:val="00D8749A"/>
    <w:rsid w:val="00D87B83"/>
    <w:rsid w:val="00D87F0A"/>
    <w:rsid w:val="00D90363"/>
    <w:rsid w:val="00D90FE1"/>
    <w:rsid w:val="00D914EE"/>
    <w:rsid w:val="00D91504"/>
    <w:rsid w:val="00D9373A"/>
    <w:rsid w:val="00D94DFF"/>
    <w:rsid w:val="00D95B09"/>
    <w:rsid w:val="00D961F5"/>
    <w:rsid w:val="00D97E6C"/>
    <w:rsid w:val="00DA003D"/>
    <w:rsid w:val="00DA09D9"/>
    <w:rsid w:val="00DA160C"/>
    <w:rsid w:val="00DA18E9"/>
    <w:rsid w:val="00DA1DB2"/>
    <w:rsid w:val="00DA2495"/>
    <w:rsid w:val="00DA2676"/>
    <w:rsid w:val="00DA26D9"/>
    <w:rsid w:val="00DA278F"/>
    <w:rsid w:val="00DA2929"/>
    <w:rsid w:val="00DA3931"/>
    <w:rsid w:val="00DA3C91"/>
    <w:rsid w:val="00DA49EC"/>
    <w:rsid w:val="00DA4D62"/>
    <w:rsid w:val="00DA5142"/>
    <w:rsid w:val="00DA5AA5"/>
    <w:rsid w:val="00DA5BCD"/>
    <w:rsid w:val="00DA653E"/>
    <w:rsid w:val="00DA6BB1"/>
    <w:rsid w:val="00DA7013"/>
    <w:rsid w:val="00DB0231"/>
    <w:rsid w:val="00DB2990"/>
    <w:rsid w:val="00DB2AD6"/>
    <w:rsid w:val="00DB2BE8"/>
    <w:rsid w:val="00DB51EB"/>
    <w:rsid w:val="00DB5426"/>
    <w:rsid w:val="00DB54DE"/>
    <w:rsid w:val="00DB56D2"/>
    <w:rsid w:val="00DB5EA5"/>
    <w:rsid w:val="00DB6246"/>
    <w:rsid w:val="00DB67C5"/>
    <w:rsid w:val="00DB6853"/>
    <w:rsid w:val="00DB7DBB"/>
    <w:rsid w:val="00DC01B5"/>
    <w:rsid w:val="00DC2332"/>
    <w:rsid w:val="00DC365E"/>
    <w:rsid w:val="00DC3A6A"/>
    <w:rsid w:val="00DC3A83"/>
    <w:rsid w:val="00DC3BE1"/>
    <w:rsid w:val="00DC3E0E"/>
    <w:rsid w:val="00DC424B"/>
    <w:rsid w:val="00DC4309"/>
    <w:rsid w:val="00DC5D40"/>
    <w:rsid w:val="00DC5DC5"/>
    <w:rsid w:val="00DC5F80"/>
    <w:rsid w:val="00DC662E"/>
    <w:rsid w:val="00DC6D84"/>
    <w:rsid w:val="00DC70C5"/>
    <w:rsid w:val="00DC744A"/>
    <w:rsid w:val="00DC796F"/>
    <w:rsid w:val="00DD00DB"/>
    <w:rsid w:val="00DD019A"/>
    <w:rsid w:val="00DD1343"/>
    <w:rsid w:val="00DD140E"/>
    <w:rsid w:val="00DD15AE"/>
    <w:rsid w:val="00DD18ED"/>
    <w:rsid w:val="00DD339B"/>
    <w:rsid w:val="00DD37D5"/>
    <w:rsid w:val="00DD37FE"/>
    <w:rsid w:val="00DD3A36"/>
    <w:rsid w:val="00DD3AD4"/>
    <w:rsid w:val="00DD4A3C"/>
    <w:rsid w:val="00DD4B36"/>
    <w:rsid w:val="00DD5858"/>
    <w:rsid w:val="00DD595E"/>
    <w:rsid w:val="00DD6AC6"/>
    <w:rsid w:val="00DD6B16"/>
    <w:rsid w:val="00DD6B5B"/>
    <w:rsid w:val="00DD7821"/>
    <w:rsid w:val="00DE0CDE"/>
    <w:rsid w:val="00DE10C3"/>
    <w:rsid w:val="00DE1357"/>
    <w:rsid w:val="00DE1874"/>
    <w:rsid w:val="00DE1BBC"/>
    <w:rsid w:val="00DE3029"/>
    <w:rsid w:val="00DE35FB"/>
    <w:rsid w:val="00DE3BB2"/>
    <w:rsid w:val="00DE446B"/>
    <w:rsid w:val="00DE5436"/>
    <w:rsid w:val="00DE551C"/>
    <w:rsid w:val="00DE5F5C"/>
    <w:rsid w:val="00DE6000"/>
    <w:rsid w:val="00DE63CE"/>
    <w:rsid w:val="00DE66A5"/>
    <w:rsid w:val="00DE686D"/>
    <w:rsid w:val="00DE6B47"/>
    <w:rsid w:val="00DE6FBD"/>
    <w:rsid w:val="00DE7996"/>
    <w:rsid w:val="00DE7ABE"/>
    <w:rsid w:val="00DE7C01"/>
    <w:rsid w:val="00DE7C1D"/>
    <w:rsid w:val="00DF0353"/>
    <w:rsid w:val="00DF0B24"/>
    <w:rsid w:val="00DF0ED5"/>
    <w:rsid w:val="00DF298D"/>
    <w:rsid w:val="00DF2DE4"/>
    <w:rsid w:val="00DF334B"/>
    <w:rsid w:val="00DF5067"/>
    <w:rsid w:val="00DF5DFE"/>
    <w:rsid w:val="00DF6C63"/>
    <w:rsid w:val="00DF7173"/>
    <w:rsid w:val="00DF765F"/>
    <w:rsid w:val="00DF7868"/>
    <w:rsid w:val="00DF7A05"/>
    <w:rsid w:val="00E000A5"/>
    <w:rsid w:val="00E024E9"/>
    <w:rsid w:val="00E02659"/>
    <w:rsid w:val="00E03166"/>
    <w:rsid w:val="00E0336F"/>
    <w:rsid w:val="00E039C6"/>
    <w:rsid w:val="00E04008"/>
    <w:rsid w:val="00E05567"/>
    <w:rsid w:val="00E066B5"/>
    <w:rsid w:val="00E06BE2"/>
    <w:rsid w:val="00E07F48"/>
    <w:rsid w:val="00E11DA0"/>
    <w:rsid w:val="00E134FB"/>
    <w:rsid w:val="00E14566"/>
    <w:rsid w:val="00E14E83"/>
    <w:rsid w:val="00E14E85"/>
    <w:rsid w:val="00E157FC"/>
    <w:rsid w:val="00E15C1A"/>
    <w:rsid w:val="00E15DC7"/>
    <w:rsid w:val="00E15F7B"/>
    <w:rsid w:val="00E2053E"/>
    <w:rsid w:val="00E20B0D"/>
    <w:rsid w:val="00E21B69"/>
    <w:rsid w:val="00E227CA"/>
    <w:rsid w:val="00E2318D"/>
    <w:rsid w:val="00E2350E"/>
    <w:rsid w:val="00E23723"/>
    <w:rsid w:val="00E240BA"/>
    <w:rsid w:val="00E242BE"/>
    <w:rsid w:val="00E2498C"/>
    <w:rsid w:val="00E24F2D"/>
    <w:rsid w:val="00E25383"/>
    <w:rsid w:val="00E25F5E"/>
    <w:rsid w:val="00E26863"/>
    <w:rsid w:val="00E26BD3"/>
    <w:rsid w:val="00E26BD8"/>
    <w:rsid w:val="00E2701C"/>
    <w:rsid w:val="00E30987"/>
    <w:rsid w:val="00E328AA"/>
    <w:rsid w:val="00E33B88"/>
    <w:rsid w:val="00E34D0E"/>
    <w:rsid w:val="00E34E49"/>
    <w:rsid w:val="00E34F36"/>
    <w:rsid w:val="00E35097"/>
    <w:rsid w:val="00E3567D"/>
    <w:rsid w:val="00E35A39"/>
    <w:rsid w:val="00E35A66"/>
    <w:rsid w:val="00E35DCF"/>
    <w:rsid w:val="00E36732"/>
    <w:rsid w:val="00E3699B"/>
    <w:rsid w:val="00E36EAB"/>
    <w:rsid w:val="00E36ED7"/>
    <w:rsid w:val="00E3731C"/>
    <w:rsid w:val="00E375C1"/>
    <w:rsid w:val="00E375CB"/>
    <w:rsid w:val="00E4078B"/>
    <w:rsid w:val="00E40F7C"/>
    <w:rsid w:val="00E412D3"/>
    <w:rsid w:val="00E41362"/>
    <w:rsid w:val="00E413CA"/>
    <w:rsid w:val="00E42DAE"/>
    <w:rsid w:val="00E43C2B"/>
    <w:rsid w:val="00E4413B"/>
    <w:rsid w:val="00E44DCD"/>
    <w:rsid w:val="00E45CB5"/>
    <w:rsid w:val="00E45D85"/>
    <w:rsid w:val="00E46960"/>
    <w:rsid w:val="00E47201"/>
    <w:rsid w:val="00E477ED"/>
    <w:rsid w:val="00E4791A"/>
    <w:rsid w:val="00E4799D"/>
    <w:rsid w:val="00E50BBB"/>
    <w:rsid w:val="00E5379F"/>
    <w:rsid w:val="00E540C9"/>
    <w:rsid w:val="00E55CA4"/>
    <w:rsid w:val="00E5711B"/>
    <w:rsid w:val="00E62406"/>
    <w:rsid w:val="00E624B2"/>
    <w:rsid w:val="00E62A05"/>
    <w:rsid w:val="00E643E8"/>
    <w:rsid w:val="00E64411"/>
    <w:rsid w:val="00E645DF"/>
    <w:rsid w:val="00E654E0"/>
    <w:rsid w:val="00E65518"/>
    <w:rsid w:val="00E663CD"/>
    <w:rsid w:val="00E6742E"/>
    <w:rsid w:val="00E676EA"/>
    <w:rsid w:val="00E67960"/>
    <w:rsid w:val="00E7073F"/>
    <w:rsid w:val="00E70B08"/>
    <w:rsid w:val="00E71029"/>
    <w:rsid w:val="00E714FD"/>
    <w:rsid w:val="00E71826"/>
    <w:rsid w:val="00E71972"/>
    <w:rsid w:val="00E728D2"/>
    <w:rsid w:val="00E72F17"/>
    <w:rsid w:val="00E734FA"/>
    <w:rsid w:val="00E73B0D"/>
    <w:rsid w:val="00E73B26"/>
    <w:rsid w:val="00E74E26"/>
    <w:rsid w:val="00E75221"/>
    <w:rsid w:val="00E7572D"/>
    <w:rsid w:val="00E75EA9"/>
    <w:rsid w:val="00E76250"/>
    <w:rsid w:val="00E76B68"/>
    <w:rsid w:val="00E779DE"/>
    <w:rsid w:val="00E80478"/>
    <w:rsid w:val="00E80A96"/>
    <w:rsid w:val="00E810E8"/>
    <w:rsid w:val="00E81FDC"/>
    <w:rsid w:val="00E82458"/>
    <w:rsid w:val="00E844D9"/>
    <w:rsid w:val="00E84F33"/>
    <w:rsid w:val="00E85219"/>
    <w:rsid w:val="00E858D6"/>
    <w:rsid w:val="00E85DFB"/>
    <w:rsid w:val="00E86A48"/>
    <w:rsid w:val="00E86A8F"/>
    <w:rsid w:val="00E8702A"/>
    <w:rsid w:val="00E87974"/>
    <w:rsid w:val="00E879B0"/>
    <w:rsid w:val="00E90032"/>
    <w:rsid w:val="00E9065F"/>
    <w:rsid w:val="00E92308"/>
    <w:rsid w:val="00E92373"/>
    <w:rsid w:val="00E92E8F"/>
    <w:rsid w:val="00E932F2"/>
    <w:rsid w:val="00E9348D"/>
    <w:rsid w:val="00E935D4"/>
    <w:rsid w:val="00E93676"/>
    <w:rsid w:val="00E941F4"/>
    <w:rsid w:val="00E94B40"/>
    <w:rsid w:val="00E95149"/>
    <w:rsid w:val="00E95539"/>
    <w:rsid w:val="00E95A51"/>
    <w:rsid w:val="00E95E51"/>
    <w:rsid w:val="00E95E65"/>
    <w:rsid w:val="00E96018"/>
    <w:rsid w:val="00E96437"/>
    <w:rsid w:val="00E96CA9"/>
    <w:rsid w:val="00EA0757"/>
    <w:rsid w:val="00EA07BF"/>
    <w:rsid w:val="00EA1ADC"/>
    <w:rsid w:val="00EA24FB"/>
    <w:rsid w:val="00EA26AE"/>
    <w:rsid w:val="00EA2990"/>
    <w:rsid w:val="00EA3212"/>
    <w:rsid w:val="00EA343F"/>
    <w:rsid w:val="00EA367A"/>
    <w:rsid w:val="00EA3CED"/>
    <w:rsid w:val="00EA3F32"/>
    <w:rsid w:val="00EA4ED5"/>
    <w:rsid w:val="00EA51F4"/>
    <w:rsid w:val="00EA570F"/>
    <w:rsid w:val="00EA5FED"/>
    <w:rsid w:val="00EA6508"/>
    <w:rsid w:val="00EA6D2E"/>
    <w:rsid w:val="00EA6EA5"/>
    <w:rsid w:val="00EA756D"/>
    <w:rsid w:val="00EB03DE"/>
    <w:rsid w:val="00EB050D"/>
    <w:rsid w:val="00EB14B2"/>
    <w:rsid w:val="00EB258B"/>
    <w:rsid w:val="00EB2D93"/>
    <w:rsid w:val="00EB3518"/>
    <w:rsid w:val="00EB43EA"/>
    <w:rsid w:val="00EB4B97"/>
    <w:rsid w:val="00EB4E63"/>
    <w:rsid w:val="00EB4FA8"/>
    <w:rsid w:val="00EB524B"/>
    <w:rsid w:val="00EB5318"/>
    <w:rsid w:val="00EB5C68"/>
    <w:rsid w:val="00EB6061"/>
    <w:rsid w:val="00EB7064"/>
    <w:rsid w:val="00EB77A2"/>
    <w:rsid w:val="00EB7CF3"/>
    <w:rsid w:val="00EC05E5"/>
    <w:rsid w:val="00EC0C6C"/>
    <w:rsid w:val="00EC105D"/>
    <w:rsid w:val="00EC1A43"/>
    <w:rsid w:val="00EC1BE2"/>
    <w:rsid w:val="00EC2152"/>
    <w:rsid w:val="00EC21E1"/>
    <w:rsid w:val="00EC2614"/>
    <w:rsid w:val="00EC2CAD"/>
    <w:rsid w:val="00EC3522"/>
    <w:rsid w:val="00EC3966"/>
    <w:rsid w:val="00EC3CCE"/>
    <w:rsid w:val="00EC4BB9"/>
    <w:rsid w:val="00EC4D55"/>
    <w:rsid w:val="00EC5CDD"/>
    <w:rsid w:val="00EC6B98"/>
    <w:rsid w:val="00EC7BC8"/>
    <w:rsid w:val="00EC7F63"/>
    <w:rsid w:val="00ED1E55"/>
    <w:rsid w:val="00ED3884"/>
    <w:rsid w:val="00ED465A"/>
    <w:rsid w:val="00ED471F"/>
    <w:rsid w:val="00ED4AFF"/>
    <w:rsid w:val="00ED50E4"/>
    <w:rsid w:val="00ED5160"/>
    <w:rsid w:val="00ED582E"/>
    <w:rsid w:val="00ED7004"/>
    <w:rsid w:val="00ED7148"/>
    <w:rsid w:val="00ED755D"/>
    <w:rsid w:val="00EE0602"/>
    <w:rsid w:val="00EE0B1E"/>
    <w:rsid w:val="00EE123E"/>
    <w:rsid w:val="00EE14A2"/>
    <w:rsid w:val="00EE1EB5"/>
    <w:rsid w:val="00EE2018"/>
    <w:rsid w:val="00EE276B"/>
    <w:rsid w:val="00EE3390"/>
    <w:rsid w:val="00EE3529"/>
    <w:rsid w:val="00EE3995"/>
    <w:rsid w:val="00EE47D6"/>
    <w:rsid w:val="00EE47E4"/>
    <w:rsid w:val="00EE4A9F"/>
    <w:rsid w:val="00EE50AE"/>
    <w:rsid w:val="00EE620F"/>
    <w:rsid w:val="00EE6584"/>
    <w:rsid w:val="00EE698B"/>
    <w:rsid w:val="00EE6A4C"/>
    <w:rsid w:val="00EE6C15"/>
    <w:rsid w:val="00EE6C72"/>
    <w:rsid w:val="00EE6ED8"/>
    <w:rsid w:val="00EE7E51"/>
    <w:rsid w:val="00EF15AD"/>
    <w:rsid w:val="00EF1C88"/>
    <w:rsid w:val="00EF282A"/>
    <w:rsid w:val="00EF30A4"/>
    <w:rsid w:val="00EF3497"/>
    <w:rsid w:val="00EF34FA"/>
    <w:rsid w:val="00EF4367"/>
    <w:rsid w:val="00EF4925"/>
    <w:rsid w:val="00EF4EED"/>
    <w:rsid w:val="00EF5085"/>
    <w:rsid w:val="00EF56BE"/>
    <w:rsid w:val="00EF56FF"/>
    <w:rsid w:val="00EF678B"/>
    <w:rsid w:val="00EF69A0"/>
    <w:rsid w:val="00EF72C2"/>
    <w:rsid w:val="00EF7D6D"/>
    <w:rsid w:val="00F00B05"/>
    <w:rsid w:val="00F01680"/>
    <w:rsid w:val="00F01723"/>
    <w:rsid w:val="00F022B7"/>
    <w:rsid w:val="00F02B72"/>
    <w:rsid w:val="00F035C2"/>
    <w:rsid w:val="00F03DF4"/>
    <w:rsid w:val="00F047DE"/>
    <w:rsid w:val="00F04880"/>
    <w:rsid w:val="00F04B45"/>
    <w:rsid w:val="00F051E7"/>
    <w:rsid w:val="00F060C6"/>
    <w:rsid w:val="00F06703"/>
    <w:rsid w:val="00F06EEB"/>
    <w:rsid w:val="00F075F4"/>
    <w:rsid w:val="00F10FB9"/>
    <w:rsid w:val="00F11059"/>
    <w:rsid w:val="00F125FB"/>
    <w:rsid w:val="00F1264C"/>
    <w:rsid w:val="00F132B8"/>
    <w:rsid w:val="00F154F5"/>
    <w:rsid w:val="00F15EDE"/>
    <w:rsid w:val="00F15F26"/>
    <w:rsid w:val="00F16926"/>
    <w:rsid w:val="00F1711E"/>
    <w:rsid w:val="00F17408"/>
    <w:rsid w:val="00F2035C"/>
    <w:rsid w:val="00F20850"/>
    <w:rsid w:val="00F20F02"/>
    <w:rsid w:val="00F210EC"/>
    <w:rsid w:val="00F21F3D"/>
    <w:rsid w:val="00F235A9"/>
    <w:rsid w:val="00F24750"/>
    <w:rsid w:val="00F250C2"/>
    <w:rsid w:val="00F250CA"/>
    <w:rsid w:val="00F25CE1"/>
    <w:rsid w:val="00F26A9A"/>
    <w:rsid w:val="00F27224"/>
    <w:rsid w:val="00F27571"/>
    <w:rsid w:val="00F27B70"/>
    <w:rsid w:val="00F27EC8"/>
    <w:rsid w:val="00F30123"/>
    <w:rsid w:val="00F305D6"/>
    <w:rsid w:val="00F31616"/>
    <w:rsid w:val="00F319F4"/>
    <w:rsid w:val="00F31ABC"/>
    <w:rsid w:val="00F31E15"/>
    <w:rsid w:val="00F32942"/>
    <w:rsid w:val="00F33D4D"/>
    <w:rsid w:val="00F3576D"/>
    <w:rsid w:val="00F35B1C"/>
    <w:rsid w:val="00F404CA"/>
    <w:rsid w:val="00F419D7"/>
    <w:rsid w:val="00F41A8D"/>
    <w:rsid w:val="00F420CF"/>
    <w:rsid w:val="00F421AB"/>
    <w:rsid w:val="00F42307"/>
    <w:rsid w:val="00F42850"/>
    <w:rsid w:val="00F429A3"/>
    <w:rsid w:val="00F43D7B"/>
    <w:rsid w:val="00F44A29"/>
    <w:rsid w:val="00F44B55"/>
    <w:rsid w:val="00F46230"/>
    <w:rsid w:val="00F46AB9"/>
    <w:rsid w:val="00F46D97"/>
    <w:rsid w:val="00F47836"/>
    <w:rsid w:val="00F47F4B"/>
    <w:rsid w:val="00F509C2"/>
    <w:rsid w:val="00F50EDE"/>
    <w:rsid w:val="00F511AC"/>
    <w:rsid w:val="00F51C8A"/>
    <w:rsid w:val="00F52FC4"/>
    <w:rsid w:val="00F53F68"/>
    <w:rsid w:val="00F54C90"/>
    <w:rsid w:val="00F571DD"/>
    <w:rsid w:val="00F573FA"/>
    <w:rsid w:val="00F57A61"/>
    <w:rsid w:val="00F57AB5"/>
    <w:rsid w:val="00F57FDE"/>
    <w:rsid w:val="00F614BB"/>
    <w:rsid w:val="00F61606"/>
    <w:rsid w:val="00F62122"/>
    <w:rsid w:val="00F626BD"/>
    <w:rsid w:val="00F62CCB"/>
    <w:rsid w:val="00F62D8E"/>
    <w:rsid w:val="00F6327F"/>
    <w:rsid w:val="00F63942"/>
    <w:rsid w:val="00F63B32"/>
    <w:rsid w:val="00F64A89"/>
    <w:rsid w:val="00F64CC5"/>
    <w:rsid w:val="00F6537D"/>
    <w:rsid w:val="00F67009"/>
    <w:rsid w:val="00F67DED"/>
    <w:rsid w:val="00F67E28"/>
    <w:rsid w:val="00F70076"/>
    <w:rsid w:val="00F71CFE"/>
    <w:rsid w:val="00F72C4A"/>
    <w:rsid w:val="00F73DDD"/>
    <w:rsid w:val="00F74761"/>
    <w:rsid w:val="00F755A5"/>
    <w:rsid w:val="00F76218"/>
    <w:rsid w:val="00F7710B"/>
    <w:rsid w:val="00F771F7"/>
    <w:rsid w:val="00F77F6C"/>
    <w:rsid w:val="00F80921"/>
    <w:rsid w:val="00F80AA4"/>
    <w:rsid w:val="00F8244C"/>
    <w:rsid w:val="00F82DE8"/>
    <w:rsid w:val="00F83753"/>
    <w:rsid w:val="00F83F68"/>
    <w:rsid w:val="00F84CED"/>
    <w:rsid w:val="00F8573D"/>
    <w:rsid w:val="00F85B73"/>
    <w:rsid w:val="00F860E6"/>
    <w:rsid w:val="00F8631E"/>
    <w:rsid w:val="00F864E2"/>
    <w:rsid w:val="00F86D55"/>
    <w:rsid w:val="00F86F02"/>
    <w:rsid w:val="00F90642"/>
    <w:rsid w:val="00F92162"/>
    <w:rsid w:val="00F924B5"/>
    <w:rsid w:val="00F93502"/>
    <w:rsid w:val="00F93941"/>
    <w:rsid w:val="00F9524C"/>
    <w:rsid w:val="00F956C9"/>
    <w:rsid w:val="00F9589A"/>
    <w:rsid w:val="00F969FC"/>
    <w:rsid w:val="00F970EF"/>
    <w:rsid w:val="00F97301"/>
    <w:rsid w:val="00F97704"/>
    <w:rsid w:val="00FA0313"/>
    <w:rsid w:val="00FA0530"/>
    <w:rsid w:val="00FA0C21"/>
    <w:rsid w:val="00FA1370"/>
    <w:rsid w:val="00FA1523"/>
    <w:rsid w:val="00FA1839"/>
    <w:rsid w:val="00FA292F"/>
    <w:rsid w:val="00FA2DEB"/>
    <w:rsid w:val="00FA2FD5"/>
    <w:rsid w:val="00FA46A0"/>
    <w:rsid w:val="00FA46EA"/>
    <w:rsid w:val="00FA55BE"/>
    <w:rsid w:val="00FA5675"/>
    <w:rsid w:val="00FA613D"/>
    <w:rsid w:val="00FA6BDE"/>
    <w:rsid w:val="00FA76BA"/>
    <w:rsid w:val="00FB0ACD"/>
    <w:rsid w:val="00FB1044"/>
    <w:rsid w:val="00FB1077"/>
    <w:rsid w:val="00FB2467"/>
    <w:rsid w:val="00FB3EC9"/>
    <w:rsid w:val="00FB3F8E"/>
    <w:rsid w:val="00FB452C"/>
    <w:rsid w:val="00FB4913"/>
    <w:rsid w:val="00FB54B6"/>
    <w:rsid w:val="00FB572A"/>
    <w:rsid w:val="00FB5DDB"/>
    <w:rsid w:val="00FB5DFB"/>
    <w:rsid w:val="00FB6104"/>
    <w:rsid w:val="00FB6331"/>
    <w:rsid w:val="00FB6A7C"/>
    <w:rsid w:val="00FC02F9"/>
    <w:rsid w:val="00FC0ED3"/>
    <w:rsid w:val="00FC0F18"/>
    <w:rsid w:val="00FC1B80"/>
    <w:rsid w:val="00FC1E33"/>
    <w:rsid w:val="00FC254E"/>
    <w:rsid w:val="00FC26A6"/>
    <w:rsid w:val="00FC2F0D"/>
    <w:rsid w:val="00FC3638"/>
    <w:rsid w:val="00FC3F68"/>
    <w:rsid w:val="00FC492D"/>
    <w:rsid w:val="00FC4A17"/>
    <w:rsid w:val="00FC55DC"/>
    <w:rsid w:val="00FC6F35"/>
    <w:rsid w:val="00FC76B6"/>
    <w:rsid w:val="00FD07A7"/>
    <w:rsid w:val="00FD184F"/>
    <w:rsid w:val="00FD2108"/>
    <w:rsid w:val="00FD244A"/>
    <w:rsid w:val="00FD2451"/>
    <w:rsid w:val="00FD3433"/>
    <w:rsid w:val="00FD3B70"/>
    <w:rsid w:val="00FD425D"/>
    <w:rsid w:val="00FD448A"/>
    <w:rsid w:val="00FD45FF"/>
    <w:rsid w:val="00FD46EA"/>
    <w:rsid w:val="00FD4768"/>
    <w:rsid w:val="00FD476F"/>
    <w:rsid w:val="00FD51C6"/>
    <w:rsid w:val="00FD60B5"/>
    <w:rsid w:val="00FE0539"/>
    <w:rsid w:val="00FE0AB8"/>
    <w:rsid w:val="00FE0D79"/>
    <w:rsid w:val="00FE11C7"/>
    <w:rsid w:val="00FE35B7"/>
    <w:rsid w:val="00FE637D"/>
    <w:rsid w:val="00FE7692"/>
    <w:rsid w:val="00FE7C63"/>
    <w:rsid w:val="00FF0F33"/>
    <w:rsid w:val="00FF13C8"/>
    <w:rsid w:val="00FF1734"/>
    <w:rsid w:val="00FF29E4"/>
    <w:rsid w:val="00FF2FDD"/>
    <w:rsid w:val="00FF39E7"/>
    <w:rsid w:val="00FF4E5A"/>
    <w:rsid w:val="00FF56F3"/>
    <w:rsid w:val="00FF5FBF"/>
    <w:rsid w:val="00FF5FD7"/>
    <w:rsid w:val="00FF6884"/>
    <w:rsid w:val="00FF6C8A"/>
    <w:rsid w:val="00FF6CB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2355D"/>
  <w15:chartTrackingRefBased/>
  <w15:docId w15:val="{543D32B2-E945-4965-BD8E-5A162D48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44"/>
      <w:szCs w:val="38"/>
      <w:bdr w:val="single" w:sz="4" w:space="0" w:color="aut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8"/>
      <w:szCs w:val="3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link w:val="SubtitleChar"/>
    <w:qFormat/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pPr>
      <w:ind w:left="252" w:hanging="252"/>
    </w:pPr>
  </w:style>
  <w:style w:type="paragraph" w:styleId="BodyTextIndent2">
    <w:name w:val="Body Text Indent 2"/>
    <w:basedOn w:val="Normal"/>
    <w:pPr>
      <w:ind w:left="252" w:hanging="252"/>
    </w:pPr>
    <w:rPr>
      <w:sz w:val="28"/>
    </w:rPr>
  </w:style>
  <w:style w:type="paragraph" w:styleId="BodyTextIndent3">
    <w:name w:val="Body Text Indent 3"/>
    <w:basedOn w:val="Normal"/>
    <w:pPr>
      <w:ind w:left="342" w:hanging="360"/>
    </w:pPr>
    <w:rPr>
      <w:sz w:val="22"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994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141F8"/>
    <w:rPr>
      <w:rFonts w:ascii="Garamond" w:hAnsi="Garamond"/>
      <w:sz w:val="24"/>
    </w:rPr>
  </w:style>
  <w:style w:type="character" w:customStyle="1" w:styleId="SubtitleChar">
    <w:name w:val="Subtitle Char"/>
    <w:link w:val="Subtitle"/>
    <w:rsid w:val="00DC3E0E"/>
    <w:rPr>
      <w:b/>
      <w:i/>
      <w:sz w:val="28"/>
    </w:rPr>
  </w:style>
  <w:style w:type="paragraph" w:styleId="ListParagraph">
    <w:name w:val="List Paragraph"/>
    <w:basedOn w:val="Normal"/>
    <w:uiPriority w:val="34"/>
    <w:qFormat/>
    <w:rsid w:val="00D90FE1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B77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7740"/>
    <w:rPr>
      <w:rFonts w:ascii="Garamond" w:hAnsi="Garamond"/>
      <w:sz w:val="24"/>
    </w:rPr>
  </w:style>
  <w:style w:type="paragraph" w:styleId="NoSpacing">
    <w:name w:val="No Spacing"/>
    <w:uiPriority w:val="1"/>
    <w:qFormat/>
    <w:rsid w:val="00213059"/>
    <w:rPr>
      <w:rFonts w:ascii="Garamond" w:hAnsi="Garamond"/>
      <w:sz w:val="24"/>
    </w:rPr>
  </w:style>
  <w:style w:type="character" w:styleId="Hyperlink">
    <w:name w:val="Hyperlink"/>
    <w:uiPriority w:val="99"/>
    <w:unhideWhenUsed/>
    <w:rsid w:val="005947B8"/>
    <w:rPr>
      <w:color w:val="0000FF"/>
      <w:u w:val="single"/>
    </w:rPr>
  </w:style>
  <w:style w:type="character" w:styleId="CommentReference">
    <w:name w:val="annotation reference"/>
    <w:rsid w:val="009858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83F"/>
    <w:rPr>
      <w:sz w:val="20"/>
    </w:rPr>
  </w:style>
  <w:style w:type="character" w:customStyle="1" w:styleId="CommentTextChar">
    <w:name w:val="Comment Text Char"/>
    <w:link w:val="CommentText"/>
    <w:rsid w:val="0098583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98583F"/>
    <w:rPr>
      <w:b/>
      <w:bCs/>
    </w:rPr>
  </w:style>
  <w:style w:type="character" w:customStyle="1" w:styleId="CommentSubjectChar">
    <w:name w:val="Comment Subject Char"/>
    <w:link w:val="CommentSubject"/>
    <w:rsid w:val="0098583F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98583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D176-69E5-4F68-B4D9-CFFF8CE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68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RPMI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schiefd</dc:creator>
  <cp:keywords/>
  <cp:lastModifiedBy>Harvier, Erica (Administration)</cp:lastModifiedBy>
  <cp:revision>5</cp:revision>
  <cp:lastPrinted>2026-02-02T21:51:00Z</cp:lastPrinted>
  <dcterms:created xsi:type="dcterms:W3CDTF">2026-02-02T20:11:00Z</dcterms:created>
  <dcterms:modified xsi:type="dcterms:W3CDTF">2026-02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1048329</vt:i4>
  </property>
  <property fmtid="{D5CDD505-2E9C-101B-9397-08002B2CF9AE}" pid="3" name="_NewReviewCycle">
    <vt:lpwstr/>
  </property>
  <property fmtid="{D5CDD505-2E9C-101B-9397-08002B2CF9AE}" pid="4" name="_EmailSubject">
    <vt:lpwstr>2-4-26 Council Meeting Agenda</vt:lpwstr>
  </property>
  <property fmtid="{D5CDD505-2E9C-101B-9397-08002B2CF9AE}" pid="5" name="_AuthorEmail">
    <vt:lpwstr>Erica.Harvier@SRPMIC-nsn.gov</vt:lpwstr>
  </property>
  <property fmtid="{D5CDD505-2E9C-101B-9397-08002B2CF9AE}" pid="6" name="_AuthorEmailDisplayName">
    <vt:lpwstr>Harvier, Erica (Administration)</vt:lpwstr>
  </property>
</Properties>
</file>